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F895A" w14:textId="77777777" w:rsidR="00144D3E" w:rsidRDefault="00144D3E" w:rsidP="00FE1CA1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7AB510AB" w14:textId="77777777" w:rsidR="00D17B1D" w:rsidRDefault="00D17B1D" w:rsidP="00D17B1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Утвержден</w:t>
      </w:r>
    </w:p>
    <w:p w14:paraId="0F4D5B32" w14:textId="77777777" w:rsidR="00D17B1D" w:rsidRDefault="00C15684" w:rsidP="00D17B1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</w:t>
      </w:r>
      <w:r w:rsidR="00D17B1D">
        <w:rPr>
          <w:rFonts w:ascii="Times New Roman" w:eastAsia="Times New Roman" w:hAnsi="Times New Roman"/>
          <w:color w:val="000000"/>
          <w:lang w:eastAsia="ru-RU"/>
        </w:rPr>
        <w:t xml:space="preserve">а заседании кафедры </w:t>
      </w:r>
    </w:p>
    <w:p w14:paraId="25B0565F" w14:textId="77777777" w:rsidR="00C15684" w:rsidRDefault="00C15684" w:rsidP="00D17B1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_____________________</w:t>
      </w:r>
    </w:p>
    <w:p w14:paraId="78EE3FBE" w14:textId="77777777" w:rsidR="00C15684" w:rsidRPr="003457AD" w:rsidRDefault="003457AD" w:rsidP="00D17B1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Факультета ВМК</w:t>
      </w:r>
    </w:p>
    <w:p w14:paraId="671055EE" w14:textId="77777777" w:rsidR="00D17B1D" w:rsidRDefault="00D17B1D" w:rsidP="00D17B1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выписки из прото</w:t>
      </w:r>
      <w:r w:rsidR="00C15684">
        <w:rPr>
          <w:rFonts w:ascii="Times New Roman" w:eastAsia="Times New Roman" w:hAnsi="Times New Roman"/>
          <w:color w:val="000000"/>
          <w:lang w:eastAsia="ru-RU"/>
        </w:rPr>
        <w:t>кола № ___________</w:t>
      </w:r>
    </w:p>
    <w:p w14:paraId="78BD79AD" w14:textId="77777777" w:rsidR="00C15684" w:rsidRPr="00751F9B" w:rsidRDefault="00C15684" w:rsidP="00D17B1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т _______________</w:t>
      </w:r>
    </w:p>
    <w:p w14:paraId="17F1E978" w14:textId="77777777" w:rsidR="00D17B1D" w:rsidRDefault="00D17B1D" w:rsidP="00D17B1D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369671BE" w14:textId="77777777" w:rsidR="00D17B1D" w:rsidRPr="00885C95" w:rsidRDefault="00D17B1D" w:rsidP="00D17B1D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  <w:r w:rsidRPr="00885C95">
        <w:rPr>
          <w:rFonts w:ascii="Times New Roman" w:eastAsia="Cambria" w:hAnsi="Times New Roman"/>
          <w:b/>
          <w:sz w:val="24"/>
          <w:szCs w:val="24"/>
        </w:rPr>
        <w:t>ИНДИВИДУАЛЬНЫЙ ПЛАН РАБОТЫ</w:t>
      </w:r>
    </w:p>
    <w:p w14:paraId="449654FF" w14:textId="77777777" w:rsidR="00D17B1D" w:rsidRPr="008E2885" w:rsidRDefault="00D17B1D" w:rsidP="00D17B1D">
      <w:pPr>
        <w:spacing w:after="0" w:line="240" w:lineRule="auto"/>
        <w:jc w:val="center"/>
        <w:rPr>
          <w:rFonts w:ascii="Times New Roman" w:eastAsia="Cambria" w:hAnsi="Times New Roman"/>
          <w:b/>
          <w:bCs/>
          <w:sz w:val="18"/>
          <w:szCs w:val="18"/>
          <w:shd w:val="clear" w:color="auto" w:fill="FFFFFF"/>
        </w:rPr>
      </w:pPr>
      <w:r>
        <w:rPr>
          <w:noProof/>
        </w:rPr>
        <w:pict w14:anchorId="62988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left:0;text-align:left;margin-left:2.9pt;margin-top:.3pt;width:48.75pt;height:48.75pt;z-index:1;visibility:visible" wrapcoords="-332 0 -332 21268 21600 21268 21600 0 -332 0">
            <v:imagedata r:id="rId8" o:title=""/>
            <w10:wrap type="through"/>
          </v:shape>
        </w:pict>
      </w:r>
      <w:r w:rsidRPr="008E2885">
        <w:rPr>
          <w:rFonts w:ascii="Times New Roman" w:eastAsia="Cambria" w:hAnsi="Times New Roman"/>
          <w:b/>
          <w:bCs/>
          <w:sz w:val="18"/>
          <w:szCs w:val="1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</w:t>
      </w:r>
    </w:p>
    <w:p w14:paraId="5647A5B5" w14:textId="77777777" w:rsidR="00D17B1D" w:rsidRPr="008E2885" w:rsidRDefault="00D17B1D" w:rsidP="00D17B1D">
      <w:pPr>
        <w:spacing w:after="0" w:line="240" w:lineRule="auto"/>
        <w:jc w:val="center"/>
        <w:rPr>
          <w:rFonts w:ascii="Times New Roman" w:eastAsia="Cambria" w:hAnsi="Times New Roman"/>
          <w:b/>
          <w:bCs/>
          <w:sz w:val="21"/>
          <w:szCs w:val="21"/>
          <w:shd w:val="clear" w:color="auto" w:fill="FFFFFF"/>
        </w:rPr>
      </w:pPr>
      <w:r w:rsidRPr="008E2885">
        <w:rPr>
          <w:rFonts w:ascii="Times New Roman" w:eastAsia="Cambria" w:hAnsi="Times New Roman"/>
          <w:b/>
          <w:bCs/>
          <w:sz w:val="21"/>
          <w:szCs w:val="21"/>
          <w:shd w:val="clear" w:color="auto" w:fill="FFFFFF"/>
        </w:rPr>
        <w:t>«МОСКОВСКИЙ ГОСУДАРСТВЕННЫЙ УНИВЕРСИТЕТ ИМЕНИ М.В.ЛОМОНОСОВА»</w:t>
      </w:r>
    </w:p>
    <w:p w14:paraId="15AD0040" w14:textId="77777777" w:rsidR="00D17B1D" w:rsidRDefault="00D17B1D" w:rsidP="00D17B1D">
      <w:pPr>
        <w:spacing w:after="0" w:line="240" w:lineRule="auto"/>
        <w:jc w:val="center"/>
        <w:rPr>
          <w:rFonts w:ascii="Times New Roman" w:eastAsia="Cambria" w:hAnsi="Times New Roman"/>
          <w:b/>
          <w:bCs/>
          <w:color w:val="404040"/>
          <w:sz w:val="21"/>
          <w:szCs w:val="21"/>
          <w:shd w:val="clear" w:color="auto" w:fill="FFFFFF"/>
        </w:rPr>
      </w:pPr>
      <w:r>
        <w:rPr>
          <w:rFonts w:ascii="Times New Roman" w:eastAsia="Cambria" w:hAnsi="Times New Roman"/>
          <w:b/>
          <w:bCs/>
          <w:color w:val="404040"/>
          <w:sz w:val="21"/>
          <w:szCs w:val="21"/>
          <w:shd w:val="clear" w:color="auto" w:fill="FFFFFF"/>
        </w:rPr>
        <w:t xml:space="preserve">                     </w:t>
      </w:r>
    </w:p>
    <w:p w14:paraId="28EF5584" w14:textId="77777777" w:rsidR="00D17B1D" w:rsidRDefault="00C15684" w:rsidP="00D17B1D">
      <w:pPr>
        <w:spacing w:after="0" w:line="240" w:lineRule="auto"/>
        <w:rPr>
          <w:rFonts w:ascii="Times New Roman" w:eastAsia="Cambria" w:hAnsi="Times New Roman"/>
          <w:b/>
          <w:bCs/>
          <w:color w:val="404040"/>
          <w:sz w:val="21"/>
          <w:szCs w:val="21"/>
          <w:shd w:val="clear" w:color="auto" w:fill="FFFFFF"/>
        </w:rPr>
      </w:pPr>
      <w:r>
        <w:rPr>
          <w:noProof/>
        </w:rPr>
        <w:pict w14:anchorId="103861FD">
          <v:line id="Прямая соединительная линия 1" o:spid="_x0000_s1030" style="position:absolute;flip:y;z-index:2;visibility:visible;mso-position-horizontal-relative:margin;mso-width-relative:margin;mso-height-relative:margin" from="56.7pt,6.6pt" to="501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" strokecolor="windowText" strokeweight="2.25pt">
            <v:stroke joinstyle="miter"/>
            <w10:wrap anchorx="margin"/>
          </v:line>
        </w:pict>
      </w:r>
    </w:p>
    <w:p w14:paraId="00B080A0" w14:textId="77777777" w:rsidR="00D17B1D" w:rsidRPr="00CD5756" w:rsidRDefault="00D17B1D" w:rsidP="00C15684">
      <w:pPr>
        <w:spacing w:after="0" w:line="240" w:lineRule="auto"/>
        <w:jc w:val="center"/>
        <w:rPr>
          <w:rFonts w:ascii="Times New Roman" w:eastAsia="Cambria" w:hAnsi="Times New Roman"/>
          <w:b/>
          <w:bCs/>
          <w:color w:val="404040"/>
          <w:sz w:val="21"/>
          <w:szCs w:val="21"/>
          <w:shd w:val="clear" w:color="auto" w:fill="FFFFFF"/>
        </w:rPr>
      </w:pPr>
      <w:r>
        <w:rPr>
          <w:rFonts w:ascii="Times New Roman" w:eastAsia="Cambria" w:hAnsi="Times New Roman"/>
          <w:b/>
          <w:bCs/>
          <w:color w:val="404040"/>
          <w:sz w:val="21"/>
          <w:szCs w:val="21"/>
          <w:shd w:val="clear" w:color="auto" w:fill="FFFFFF"/>
        </w:rPr>
        <w:t xml:space="preserve">    </w:t>
      </w:r>
      <w:r w:rsidR="003457AD">
        <w:rPr>
          <w:rFonts w:ascii="Times New Roman" w:eastAsia="Cambria" w:hAnsi="Times New Roman"/>
          <w:b/>
          <w:bCs/>
          <w:color w:val="404040"/>
          <w:sz w:val="21"/>
          <w:szCs w:val="21"/>
          <w:shd w:val="clear" w:color="auto" w:fill="FFFFFF"/>
        </w:rPr>
        <w:t>Факультет Вычислительной математики и кибернетики</w:t>
      </w:r>
    </w:p>
    <w:tbl>
      <w:tblPr>
        <w:tblpPr w:leftFromText="180" w:rightFromText="180" w:vertAnchor="page" w:horzAnchor="margin" w:tblpY="378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213"/>
        <w:gridCol w:w="5577"/>
      </w:tblGrid>
      <w:tr w:rsidR="00D17B1D" w:rsidRPr="00F34821" w14:paraId="3D6F99EA" w14:textId="77777777" w:rsidTr="00C15684">
        <w:trPr>
          <w:trHeight w:val="361"/>
        </w:trPr>
        <w:tc>
          <w:tcPr>
            <w:tcW w:w="3272" w:type="dxa"/>
            <w:shd w:val="clear" w:color="auto" w:fill="auto"/>
          </w:tcPr>
          <w:p w14:paraId="0E431B2C" w14:textId="77777777" w:rsidR="00D17B1D" w:rsidRPr="00F34821" w:rsidRDefault="00D17B1D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F34821">
              <w:rPr>
                <w:rFonts w:ascii="Times New Roman" w:eastAsia="Cambria" w:hAnsi="Times New Roman"/>
                <w:sz w:val="24"/>
                <w:szCs w:val="24"/>
              </w:rPr>
              <w:t>Фамилия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3F761E6F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b/>
                <w:bCs/>
                <w:sz w:val="24"/>
                <w:szCs w:val="24"/>
              </w:rPr>
            </w:pPr>
          </w:p>
        </w:tc>
        <w:tc>
          <w:tcPr>
            <w:tcW w:w="6181" w:type="dxa"/>
            <w:tcBorders>
              <w:left w:val="nil"/>
            </w:tcBorders>
            <w:shd w:val="clear" w:color="auto" w:fill="auto"/>
          </w:tcPr>
          <w:p w14:paraId="317A5730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 w14:anchorId="5E13EB51">
                <v:rect id="Прямоугольник 8" o:spid="_x0000_s1031" style="position:absolute;margin-left:185.15pt;margin-top:-2.75pt;width:69.45pt;height:92.65pt;z-index: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" strokeweight="1pt">
                  <v:textbox>
                    <w:txbxContent>
                      <w:p w14:paraId="7C1A4F8C" w14:textId="77777777" w:rsidR="00D17B1D" w:rsidRPr="00CD5756" w:rsidRDefault="00D17B1D" w:rsidP="00D17B1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5756">
                          <w:rPr>
                            <w:color w:val="000000"/>
                            <w:sz w:val="16"/>
                            <w:szCs w:val="16"/>
                          </w:rPr>
                          <w:t>Место д</w:t>
                        </w:r>
                        <w:r w:rsidR="00C15684">
                          <w:rPr>
                            <w:color w:val="000000"/>
                            <w:sz w:val="16"/>
                            <w:szCs w:val="16"/>
                          </w:rPr>
                          <w:t xml:space="preserve">ля фото </w:t>
                        </w:r>
                      </w:p>
                    </w:txbxContent>
                  </v:textbox>
                </v:rect>
              </w:pict>
            </w:r>
          </w:p>
        </w:tc>
      </w:tr>
      <w:tr w:rsidR="00D17B1D" w:rsidRPr="00F34821" w14:paraId="0316CFC8" w14:textId="77777777" w:rsidTr="00C15684">
        <w:trPr>
          <w:trHeight w:val="193"/>
        </w:trPr>
        <w:tc>
          <w:tcPr>
            <w:tcW w:w="3272" w:type="dxa"/>
            <w:shd w:val="clear" w:color="auto" w:fill="auto"/>
          </w:tcPr>
          <w:p w14:paraId="7D7078CD" w14:textId="77777777" w:rsidR="00D17B1D" w:rsidRPr="00F34821" w:rsidRDefault="00D17B1D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F34821">
              <w:rPr>
                <w:rFonts w:ascii="Times New Roman" w:eastAsia="Cambria" w:hAnsi="Times New Roman"/>
                <w:sz w:val="24"/>
                <w:szCs w:val="24"/>
              </w:rPr>
              <w:t>Имя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5ED745A9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  <w:tc>
          <w:tcPr>
            <w:tcW w:w="6181" w:type="dxa"/>
            <w:tcBorders>
              <w:left w:val="nil"/>
            </w:tcBorders>
            <w:shd w:val="clear" w:color="auto" w:fill="auto"/>
          </w:tcPr>
          <w:p w14:paraId="03984189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</w:tr>
      <w:tr w:rsidR="00D17B1D" w:rsidRPr="00F34821" w14:paraId="7CCF9ABA" w14:textId="77777777" w:rsidTr="00C15684">
        <w:trPr>
          <w:trHeight w:val="311"/>
        </w:trPr>
        <w:tc>
          <w:tcPr>
            <w:tcW w:w="3272" w:type="dxa"/>
            <w:shd w:val="clear" w:color="auto" w:fill="auto"/>
          </w:tcPr>
          <w:p w14:paraId="1D2DE92D" w14:textId="77777777" w:rsidR="00D17B1D" w:rsidRPr="00F34821" w:rsidRDefault="00D17B1D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F34821">
              <w:rPr>
                <w:rFonts w:ascii="Times New Roman" w:eastAsia="Cambria" w:hAnsi="Times New Roman"/>
                <w:sz w:val="24"/>
                <w:szCs w:val="24"/>
              </w:rPr>
              <w:t>Отчество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05571BB3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b/>
                <w:bCs/>
                <w:sz w:val="24"/>
                <w:szCs w:val="24"/>
              </w:rPr>
            </w:pPr>
          </w:p>
        </w:tc>
        <w:tc>
          <w:tcPr>
            <w:tcW w:w="6181" w:type="dxa"/>
            <w:tcBorders>
              <w:left w:val="nil"/>
            </w:tcBorders>
            <w:shd w:val="clear" w:color="auto" w:fill="auto"/>
          </w:tcPr>
          <w:p w14:paraId="79CE5CEB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b/>
                <w:bCs/>
                <w:sz w:val="24"/>
                <w:szCs w:val="24"/>
              </w:rPr>
            </w:pPr>
          </w:p>
        </w:tc>
      </w:tr>
      <w:tr w:rsidR="00D17B1D" w:rsidRPr="00F34821" w14:paraId="77F87342" w14:textId="77777777" w:rsidTr="00C15684">
        <w:trPr>
          <w:trHeight w:val="361"/>
        </w:trPr>
        <w:tc>
          <w:tcPr>
            <w:tcW w:w="3272" w:type="dxa"/>
            <w:shd w:val="clear" w:color="auto" w:fill="auto"/>
          </w:tcPr>
          <w:p w14:paraId="436FDF69" w14:textId="77777777" w:rsidR="00D17B1D" w:rsidRPr="00F34821" w:rsidRDefault="00D17B1D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F34821">
              <w:rPr>
                <w:rFonts w:ascii="Times New Roman" w:eastAsia="Cambria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35DA9324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  <w:tc>
          <w:tcPr>
            <w:tcW w:w="6181" w:type="dxa"/>
            <w:tcBorders>
              <w:left w:val="nil"/>
            </w:tcBorders>
            <w:shd w:val="clear" w:color="auto" w:fill="auto"/>
          </w:tcPr>
          <w:p w14:paraId="1D4B974F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</w:tr>
      <w:tr w:rsidR="00D17B1D" w:rsidRPr="00F34821" w14:paraId="319F0097" w14:textId="77777777" w:rsidTr="00C15684">
        <w:trPr>
          <w:trHeight w:val="361"/>
        </w:trPr>
        <w:tc>
          <w:tcPr>
            <w:tcW w:w="3272" w:type="dxa"/>
            <w:shd w:val="clear" w:color="auto" w:fill="auto"/>
          </w:tcPr>
          <w:p w14:paraId="116AA8B6" w14:textId="77777777" w:rsidR="00D17B1D" w:rsidRPr="00F34821" w:rsidRDefault="00D17B1D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F34821">
              <w:rPr>
                <w:rFonts w:ascii="Times New Roman" w:eastAsia="Cambria" w:hAnsi="Times New Roman"/>
                <w:sz w:val="24"/>
                <w:szCs w:val="24"/>
              </w:rPr>
              <w:t>Статус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43D6F9CD" w14:textId="77777777" w:rsidR="00D17B1D" w:rsidRPr="00C15684" w:rsidRDefault="00C15684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C15684">
              <w:rPr>
                <w:rFonts w:ascii="Times New Roman" w:eastAsia="Cambria" w:hAnsi="Times New Roman"/>
                <w:sz w:val="24"/>
                <w:szCs w:val="24"/>
              </w:rPr>
              <w:t xml:space="preserve">Аспирант </w:t>
            </w:r>
          </w:p>
        </w:tc>
        <w:tc>
          <w:tcPr>
            <w:tcW w:w="6181" w:type="dxa"/>
            <w:tcBorders>
              <w:left w:val="nil"/>
            </w:tcBorders>
            <w:shd w:val="clear" w:color="auto" w:fill="auto"/>
          </w:tcPr>
          <w:p w14:paraId="293A0358" w14:textId="77777777" w:rsidR="00D17B1D" w:rsidRPr="00C15684" w:rsidRDefault="00D17B1D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D17B1D" w:rsidRPr="00F34821" w14:paraId="70A7A006" w14:textId="77777777" w:rsidTr="00C15684">
        <w:trPr>
          <w:trHeight w:val="361"/>
        </w:trPr>
        <w:tc>
          <w:tcPr>
            <w:tcW w:w="3272" w:type="dxa"/>
            <w:shd w:val="clear" w:color="auto" w:fill="auto"/>
          </w:tcPr>
          <w:p w14:paraId="3BE66E7B" w14:textId="77777777" w:rsidR="00D17B1D" w:rsidRPr="00F34821" w:rsidRDefault="00D17B1D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F34821">
              <w:rPr>
                <w:rFonts w:ascii="Times New Roman" w:eastAsia="Cambria" w:hAnsi="Times New Roman"/>
                <w:sz w:val="24"/>
                <w:szCs w:val="24"/>
              </w:rPr>
              <w:t xml:space="preserve">Период </w:t>
            </w:r>
            <w:r w:rsidRPr="00F34821">
              <w:rPr>
                <w:rFonts w:ascii="Times New Roman" w:eastAsia="Cambria" w:hAnsi="Times New Roman"/>
                <w:sz w:val="20"/>
                <w:szCs w:val="20"/>
              </w:rPr>
              <w:t>(обучения, прикрепления)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1229456B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  <w:tc>
          <w:tcPr>
            <w:tcW w:w="6181" w:type="dxa"/>
            <w:tcBorders>
              <w:left w:val="nil"/>
            </w:tcBorders>
            <w:shd w:val="clear" w:color="auto" w:fill="auto"/>
          </w:tcPr>
          <w:p w14:paraId="5458E074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</w:tr>
      <w:tr w:rsidR="00D17B1D" w:rsidRPr="00F34821" w14:paraId="73BA118A" w14:textId="77777777" w:rsidTr="00C15684">
        <w:trPr>
          <w:trHeight w:val="361"/>
        </w:trPr>
        <w:tc>
          <w:tcPr>
            <w:tcW w:w="3272" w:type="dxa"/>
            <w:shd w:val="clear" w:color="auto" w:fill="auto"/>
          </w:tcPr>
          <w:p w14:paraId="69B2F6DF" w14:textId="77777777" w:rsidR="00D17B1D" w:rsidRPr="00F34821" w:rsidRDefault="00D17B1D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F34821">
              <w:rPr>
                <w:rFonts w:ascii="Times New Roman" w:eastAsia="Cambria" w:hAnsi="Times New Roman"/>
                <w:sz w:val="24"/>
                <w:szCs w:val="24"/>
              </w:rPr>
              <w:t>Научная специальность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11B5AA0C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  <w:tc>
          <w:tcPr>
            <w:tcW w:w="6181" w:type="dxa"/>
            <w:tcBorders>
              <w:left w:val="nil"/>
            </w:tcBorders>
            <w:shd w:val="clear" w:color="auto" w:fill="auto"/>
          </w:tcPr>
          <w:p w14:paraId="01494A75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</w:tr>
      <w:tr w:rsidR="00D17B1D" w:rsidRPr="00F34821" w14:paraId="4C46D186" w14:textId="77777777" w:rsidTr="00C15684">
        <w:trPr>
          <w:trHeight w:val="361"/>
        </w:trPr>
        <w:tc>
          <w:tcPr>
            <w:tcW w:w="3272" w:type="dxa"/>
            <w:shd w:val="clear" w:color="auto" w:fill="auto"/>
          </w:tcPr>
          <w:p w14:paraId="443FCD53" w14:textId="77777777" w:rsidR="00D17B1D" w:rsidRPr="00F34821" w:rsidRDefault="00D17B1D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F34821">
              <w:rPr>
                <w:rFonts w:ascii="Times New Roman" w:eastAsia="Cambria" w:hAnsi="Times New Roman"/>
                <w:sz w:val="24"/>
                <w:szCs w:val="24"/>
              </w:rPr>
              <w:t>Планируемая ученая степень, с указанием отрасли наук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5EB4C7A3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  <w:tc>
          <w:tcPr>
            <w:tcW w:w="6181" w:type="dxa"/>
            <w:tcBorders>
              <w:left w:val="nil"/>
            </w:tcBorders>
            <w:shd w:val="clear" w:color="auto" w:fill="auto"/>
          </w:tcPr>
          <w:p w14:paraId="585B93ED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</w:tr>
      <w:tr w:rsidR="00D17B1D" w:rsidRPr="00F34821" w14:paraId="4EE4FCA0" w14:textId="77777777" w:rsidTr="00C15684">
        <w:trPr>
          <w:trHeight w:val="585"/>
        </w:trPr>
        <w:tc>
          <w:tcPr>
            <w:tcW w:w="3272" w:type="dxa"/>
            <w:shd w:val="clear" w:color="auto" w:fill="auto"/>
          </w:tcPr>
          <w:p w14:paraId="53E0E722" w14:textId="77777777" w:rsidR="00D17B1D" w:rsidRPr="00F34821" w:rsidRDefault="00D17B1D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F34821">
              <w:rPr>
                <w:rFonts w:ascii="Times New Roman" w:eastAsia="Cambria" w:hAnsi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760FDAF1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  <w:tc>
          <w:tcPr>
            <w:tcW w:w="6181" w:type="dxa"/>
            <w:tcBorders>
              <w:left w:val="nil"/>
            </w:tcBorders>
            <w:shd w:val="clear" w:color="auto" w:fill="auto"/>
          </w:tcPr>
          <w:p w14:paraId="594F365A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</w:tr>
      <w:tr w:rsidR="00D17B1D" w:rsidRPr="00F34821" w14:paraId="1CCDE02D" w14:textId="77777777" w:rsidTr="00C15684">
        <w:trPr>
          <w:trHeight w:val="1176"/>
        </w:trPr>
        <w:tc>
          <w:tcPr>
            <w:tcW w:w="3272" w:type="dxa"/>
            <w:shd w:val="clear" w:color="auto" w:fill="auto"/>
            <w:vAlign w:val="center"/>
          </w:tcPr>
          <w:p w14:paraId="41BC6F79" w14:textId="77777777" w:rsidR="00D17B1D" w:rsidRPr="00F34821" w:rsidRDefault="00D17B1D" w:rsidP="00C15684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F34821">
              <w:rPr>
                <w:rFonts w:ascii="Times New Roman" w:eastAsia="Cambria" w:hAnsi="Times New Roman"/>
                <w:sz w:val="24"/>
                <w:szCs w:val="24"/>
              </w:rPr>
              <w:t xml:space="preserve">Аттестующая </w:t>
            </w:r>
            <w:r w:rsidR="00C15684">
              <w:rPr>
                <w:rFonts w:ascii="Times New Roman" w:eastAsia="Cambria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14:paraId="750D5DA1" w14:textId="77777777" w:rsidR="00D17B1D" w:rsidRPr="00F34821" w:rsidRDefault="00D17B1D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D17B1D" w:rsidRPr="00F34821" w14:paraId="14292DBC" w14:textId="77777777">
        <w:trPr>
          <w:trHeight w:val="688"/>
        </w:trPr>
        <w:tc>
          <w:tcPr>
            <w:tcW w:w="9689" w:type="dxa"/>
            <w:gridSpan w:val="3"/>
            <w:shd w:val="clear" w:color="auto" w:fill="auto"/>
            <w:vAlign w:val="center"/>
          </w:tcPr>
          <w:p w14:paraId="211DED66" w14:textId="77777777" w:rsidR="00D17B1D" w:rsidRPr="00F34821" w:rsidRDefault="00D17B1D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F34821">
              <w:rPr>
                <w:rFonts w:ascii="Times New Roman" w:eastAsia="Cambria" w:hAnsi="Times New Roman"/>
                <w:sz w:val="24"/>
                <w:szCs w:val="24"/>
              </w:rPr>
              <w:t>Тема диссертации:</w:t>
            </w:r>
          </w:p>
        </w:tc>
      </w:tr>
      <w:tr w:rsidR="00D17B1D" w:rsidRPr="00F34821" w14:paraId="5A4B7757" w14:textId="77777777">
        <w:trPr>
          <w:trHeight w:val="511"/>
        </w:trPr>
        <w:tc>
          <w:tcPr>
            <w:tcW w:w="9689" w:type="dxa"/>
            <w:gridSpan w:val="3"/>
            <w:shd w:val="clear" w:color="auto" w:fill="auto"/>
          </w:tcPr>
          <w:p w14:paraId="0ACC4A4F" w14:textId="77777777" w:rsidR="00D17B1D" w:rsidRPr="00F34821" w:rsidRDefault="00D17B1D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D17B1D" w:rsidRPr="00F34821" w14:paraId="2F7856EA" w14:textId="77777777">
        <w:trPr>
          <w:trHeight w:val="536"/>
        </w:trPr>
        <w:tc>
          <w:tcPr>
            <w:tcW w:w="9689" w:type="dxa"/>
            <w:gridSpan w:val="3"/>
            <w:shd w:val="clear" w:color="auto" w:fill="auto"/>
          </w:tcPr>
          <w:p w14:paraId="1C2E18C1" w14:textId="77777777" w:rsidR="00D17B1D" w:rsidRPr="00F34821" w:rsidRDefault="00D17B1D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D17B1D" w:rsidRPr="00F34821" w14:paraId="602B146A" w14:textId="77777777">
        <w:trPr>
          <w:trHeight w:val="361"/>
        </w:trPr>
        <w:tc>
          <w:tcPr>
            <w:tcW w:w="9689" w:type="dxa"/>
            <w:gridSpan w:val="3"/>
            <w:shd w:val="clear" w:color="auto" w:fill="auto"/>
          </w:tcPr>
          <w:p w14:paraId="36AB2EB1" w14:textId="77777777" w:rsidR="00D17B1D" w:rsidRPr="00F34821" w:rsidRDefault="00D17B1D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F34821">
              <w:rPr>
                <w:rFonts w:ascii="Times New Roman" w:eastAsia="Cambria" w:hAnsi="Times New Roman"/>
                <w:sz w:val="24"/>
                <w:szCs w:val="24"/>
              </w:rPr>
              <w:t>Уточнения темы с указанием даты утверждения изменения:</w:t>
            </w:r>
          </w:p>
        </w:tc>
      </w:tr>
      <w:tr w:rsidR="00D17B1D" w:rsidRPr="00F34821" w14:paraId="7789FFA7" w14:textId="77777777">
        <w:trPr>
          <w:trHeight w:val="361"/>
        </w:trPr>
        <w:tc>
          <w:tcPr>
            <w:tcW w:w="9689" w:type="dxa"/>
            <w:gridSpan w:val="3"/>
            <w:shd w:val="clear" w:color="auto" w:fill="auto"/>
          </w:tcPr>
          <w:p w14:paraId="6FBB17B9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</w:tr>
      <w:tr w:rsidR="00D17B1D" w:rsidRPr="00F34821" w14:paraId="177C446C" w14:textId="77777777">
        <w:trPr>
          <w:trHeight w:val="361"/>
        </w:trPr>
        <w:tc>
          <w:tcPr>
            <w:tcW w:w="9689" w:type="dxa"/>
            <w:gridSpan w:val="3"/>
            <w:shd w:val="clear" w:color="auto" w:fill="auto"/>
          </w:tcPr>
          <w:p w14:paraId="042195CB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</w:tr>
      <w:tr w:rsidR="00D17B1D" w:rsidRPr="00F34821" w14:paraId="28BB3882" w14:textId="77777777">
        <w:trPr>
          <w:trHeight w:val="361"/>
        </w:trPr>
        <w:tc>
          <w:tcPr>
            <w:tcW w:w="9689" w:type="dxa"/>
            <w:gridSpan w:val="3"/>
            <w:shd w:val="clear" w:color="auto" w:fill="auto"/>
          </w:tcPr>
          <w:p w14:paraId="15599524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</w:tr>
      <w:tr w:rsidR="00D17B1D" w:rsidRPr="00F34821" w14:paraId="396AC8E6" w14:textId="77777777">
        <w:trPr>
          <w:trHeight w:val="345"/>
        </w:trPr>
        <w:tc>
          <w:tcPr>
            <w:tcW w:w="9689" w:type="dxa"/>
            <w:gridSpan w:val="3"/>
            <w:shd w:val="clear" w:color="auto" w:fill="auto"/>
          </w:tcPr>
          <w:p w14:paraId="31739012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</w:tr>
      <w:tr w:rsidR="00D17B1D" w:rsidRPr="00F34821" w14:paraId="214AA677" w14:textId="77777777">
        <w:trPr>
          <w:trHeight w:val="361"/>
        </w:trPr>
        <w:tc>
          <w:tcPr>
            <w:tcW w:w="9689" w:type="dxa"/>
            <w:gridSpan w:val="3"/>
            <w:shd w:val="clear" w:color="auto" w:fill="auto"/>
          </w:tcPr>
          <w:p w14:paraId="50A9E889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</w:tr>
      <w:tr w:rsidR="00D17B1D" w:rsidRPr="00F34821" w14:paraId="188284F4" w14:textId="77777777">
        <w:trPr>
          <w:trHeight w:val="361"/>
        </w:trPr>
        <w:tc>
          <w:tcPr>
            <w:tcW w:w="9689" w:type="dxa"/>
            <w:gridSpan w:val="3"/>
            <w:shd w:val="clear" w:color="auto" w:fill="auto"/>
          </w:tcPr>
          <w:p w14:paraId="47E0DCC6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</w:tr>
      <w:tr w:rsidR="00D17B1D" w:rsidRPr="00F34821" w14:paraId="63A3358F" w14:textId="77777777">
        <w:trPr>
          <w:trHeight w:val="361"/>
        </w:trPr>
        <w:tc>
          <w:tcPr>
            <w:tcW w:w="9689" w:type="dxa"/>
            <w:gridSpan w:val="3"/>
            <w:shd w:val="clear" w:color="auto" w:fill="auto"/>
          </w:tcPr>
          <w:p w14:paraId="62334321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</w:tr>
      <w:tr w:rsidR="00D17B1D" w:rsidRPr="00F34821" w14:paraId="5290D1FE" w14:textId="77777777">
        <w:trPr>
          <w:trHeight w:val="361"/>
        </w:trPr>
        <w:tc>
          <w:tcPr>
            <w:tcW w:w="9689" w:type="dxa"/>
            <w:gridSpan w:val="3"/>
            <w:shd w:val="clear" w:color="auto" w:fill="auto"/>
          </w:tcPr>
          <w:p w14:paraId="074A905C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</w:tr>
      <w:tr w:rsidR="00D17B1D" w:rsidRPr="00F34821" w14:paraId="39195C07" w14:textId="77777777">
        <w:trPr>
          <w:trHeight w:val="361"/>
        </w:trPr>
        <w:tc>
          <w:tcPr>
            <w:tcW w:w="9689" w:type="dxa"/>
            <w:gridSpan w:val="3"/>
            <w:shd w:val="clear" w:color="auto" w:fill="auto"/>
          </w:tcPr>
          <w:p w14:paraId="18D4DC6F" w14:textId="77777777" w:rsidR="00D17B1D" w:rsidRPr="00F34821" w:rsidRDefault="00D17B1D">
            <w:pPr>
              <w:spacing w:after="0" w:line="240" w:lineRule="auto"/>
              <w:rPr>
                <w:rFonts w:ascii="Candara Light" w:eastAsia="Cambria" w:hAnsi="Candara Light"/>
                <w:sz w:val="24"/>
                <w:szCs w:val="24"/>
              </w:rPr>
            </w:pPr>
          </w:p>
        </w:tc>
      </w:tr>
      <w:tr w:rsidR="00D17B1D" w:rsidRPr="00F34821" w14:paraId="2D755590" w14:textId="77777777">
        <w:trPr>
          <w:trHeight w:val="345"/>
        </w:trPr>
        <w:tc>
          <w:tcPr>
            <w:tcW w:w="9689" w:type="dxa"/>
            <w:gridSpan w:val="3"/>
            <w:shd w:val="clear" w:color="auto" w:fill="auto"/>
          </w:tcPr>
          <w:p w14:paraId="1CEC39E2" w14:textId="77777777" w:rsidR="00D17B1D" w:rsidRPr="00F34821" w:rsidRDefault="00D17B1D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</w:tbl>
    <w:p w14:paraId="09605393" w14:textId="77777777" w:rsidR="00D17B1D" w:rsidRDefault="00D17B1D" w:rsidP="00D17B1D">
      <w:pPr>
        <w:spacing w:after="0" w:line="240" w:lineRule="auto"/>
        <w:rPr>
          <w:rFonts w:ascii="Times New Roman" w:eastAsia="Cambria" w:hAnsi="Times New Roman"/>
          <w:b/>
          <w:bCs/>
          <w:color w:val="404040"/>
          <w:sz w:val="21"/>
          <w:szCs w:val="21"/>
          <w:shd w:val="clear" w:color="auto" w:fill="FFFFFF"/>
        </w:rPr>
      </w:pPr>
    </w:p>
    <w:p w14:paraId="4F72F535" w14:textId="77777777" w:rsidR="000C45AD" w:rsidRDefault="000C45AD" w:rsidP="000C45AD">
      <w:pPr>
        <w:spacing w:after="0" w:line="240" w:lineRule="auto"/>
        <w:ind w:left="-567" w:hanging="284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0835E50C" w14:textId="77777777" w:rsidR="00C15684" w:rsidRDefault="00BA2C6C" w:rsidP="00C15684">
      <w:pPr>
        <w:spacing w:after="0" w:line="240" w:lineRule="auto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lastRenderedPageBreak/>
        <w:t>1</w:t>
      </w:r>
      <w:r w:rsidR="00C15684">
        <w:rPr>
          <w:rFonts w:ascii="Times New Roman" w:eastAsia="Cambria" w:hAnsi="Times New Roman"/>
          <w:b/>
          <w:sz w:val="28"/>
          <w:szCs w:val="28"/>
        </w:rPr>
        <w:t xml:space="preserve">. </w:t>
      </w:r>
      <w:r w:rsidR="00C15684" w:rsidRPr="00502700">
        <w:rPr>
          <w:rFonts w:ascii="Times New Roman" w:eastAsia="Cambria" w:hAnsi="Times New Roman"/>
          <w:b/>
          <w:sz w:val="28"/>
          <w:szCs w:val="28"/>
        </w:rPr>
        <w:t>ОБОСНОВАНИ</w:t>
      </w:r>
      <w:r w:rsidR="00C15684">
        <w:rPr>
          <w:rFonts w:ascii="Times New Roman" w:eastAsia="Cambria" w:hAnsi="Times New Roman"/>
          <w:b/>
          <w:sz w:val="28"/>
          <w:szCs w:val="28"/>
        </w:rPr>
        <w:t xml:space="preserve">Е </w:t>
      </w:r>
      <w:r w:rsidR="00C15684" w:rsidRPr="00502700">
        <w:rPr>
          <w:rFonts w:ascii="Times New Roman" w:eastAsia="Cambria" w:hAnsi="Times New Roman"/>
          <w:b/>
          <w:sz w:val="28"/>
          <w:szCs w:val="28"/>
        </w:rPr>
        <w:t>ВЫБОРА ТЕМЫ ДИССЕРТАЦИИ</w:t>
      </w:r>
      <w:r w:rsidR="00C15684">
        <w:rPr>
          <w:rFonts w:ascii="Times New Roman" w:eastAsia="Cambria" w:hAnsi="Times New Roman"/>
          <w:b/>
          <w:sz w:val="28"/>
          <w:szCs w:val="28"/>
        </w:rPr>
        <w:t xml:space="preserve"> </w:t>
      </w:r>
      <w:r w:rsidR="00C15684" w:rsidRPr="00E41B2C">
        <w:rPr>
          <w:rFonts w:ascii="Times New Roman" w:eastAsia="Cambria" w:hAnsi="Times New Roman"/>
          <w:b/>
          <w:sz w:val="28"/>
          <w:szCs w:val="28"/>
        </w:rPr>
        <w:t xml:space="preserve">НА СОИСКАНИЕ УЧЕНОЙ СТЕПЕНИ КАНДИДАТА НАУК </w:t>
      </w:r>
    </w:p>
    <w:p w14:paraId="16A0BB54" w14:textId="77777777" w:rsidR="00C15684" w:rsidRDefault="00C15684" w:rsidP="00C15684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2F3F414F" w14:textId="77777777" w:rsidR="00C15684" w:rsidRPr="00502700" w:rsidRDefault="00C15684" w:rsidP="00C15684">
      <w:pPr>
        <w:rPr>
          <w:rFonts w:ascii="Times New Roman" w:eastAsia="Cambria" w:hAnsi="Times New Roman"/>
          <w:b/>
          <w:sz w:val="28"/>
          <w:szCs w:val="28"/>
        </w:rPr>
      </w:pPr>
    </w:p>
    <w:p w14:paraId="28B94B98" w14:textId="77777777" w:rsidR="00C15684" w:rsidRPr="001C662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  <w:r w:rsidRPr="001C6624">
        <w:rPr>
          <w:rFonts w:ascii="Times New Roman" w:eastAsia="Cambria" w:hAnsi="Times New Roman"/>
          <w:bCs/>
          <w:sz w:val="28"/>
          <w:szCs w:val="28"/>
        </w:rPr>
        <w:t xml:space="preserve">ФИО: </w:t>
      </w:r>
    </w:p>
    <w:p w14:paraId="6795BC2A" w14:textId="77777777" w:rsidR="00C15684" w:rsidRPr="001C662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  <w:r>
        <w:rPr>
          <w:rFonts w:ascii="Times New Roman" w:eastAsia="Cambria" w:hAnsi="Times New Roman"/>
          <w:bCs/>
          <w:sz w:val="28"/>
          <w:szCs w:val="28"/>
        </w:rPr>
        <w:t>Статус (аспирант /</w:t>
      </w:r>
      <w:r w:rsidRPr="001C6624">
        <w:rPr>
          <w:rFonts w:ascii="Times New Roman" w:eastAsia="Cambria" w:hAnsi="Times New Roman"/>
          <w:bCs/>
          <w:sz w:val="28"/>
          <w:szCs w:val="28"/>
        </w:rPr>
        <w:t xml:space="preserve"> прикрепленное лицо)</w:t>
      </w:r>
    </w:p>
    <w:p w14:paraId="76608F11" w14:textId="77777777" w:rsidR="00C15684" w:rsidRPr="001C662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  <w:r>
        <w:rPr>
          <w:rFonts w:ascii="Times New Roman" w:eastAsia="Cambria" w:hAnsi="Times New Roman"/>
          <w:bCs/>
          <w:sz w:val="28"/>
          <w:szCs w:val="28"/>
        </w:rPr>
        <w:t xml:space="preserve">Научная специальность </w:t>
      </w:r>
    </w:p>
    <w:p w14:paraId="715D6A05" w14:textId="77777777" w:rsidR="00C15684" w:rsidRPr="001C662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  <w:r>
        <w:rPr>
          <w:rFonts w:ascii="Times New Roman" w:eastAsia="Cambria" w:hAnsi="Times New Roman"/>
          <w:bCs/>
          <w:sz w:val="28"/>
          <w:szCs w:val="28"/>
        </w:rPr>
        <w:t xml:space="preserve">Отрасль науки     </w:t>
      </w:r>
      <w:r w:rsidR="003457AD" w:rsidRPr="00C4503E">
        <w:rPr>
          <w:rFonts w:ascii="Times New Roman" w:hAnsi="Times New Roman"/>
          <w:bCs/>
          <w:sz w:val="24"/>
          <w:szCs w:val="24"/>
        </w:rPr>
        <w:t>физико-математические науки</w:t>
      </w:r>
    </w:p>
    <w:p w14:paraId="27B942EB" w14:textId="77777777" w:rsidR="00C15684" w:rsidRPr="001C662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  <w:r w:rsidRPr="001C6624">
        <w:rPr>
          <w:rFonts w:ascii="Times New Roman" w:eastAsia="Cambria" w:hAnsi="Times New Roman"/>
          <w:bCs/>
          <w:sz w:val="28"/>
          <w:szCs w:val="28"/>
        </w:rPr>
        <w:t>Кафедра</w:t>
      </w:r>
    </w:p>
    <w:p w14:paraId="09490A04" w14:textId="77777777" w:rsidR="00C15684" w:rsidRPr="001C662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  <w:r w:rsidRPr="001C6624">
        <w:rPr>
          <w:rFonts w:ascii="Times New Roman" w:eastAsia="Cambria" w:hAnsi="Times New Roman"/>
          <w:bCs/>
          <w:sz w:val="28"/>
          <w:szCs w:val="28"/>
        </w:rPr>
        <w:t xml:space="preserve">Тема </w:t>
      </w:r>
    </w:p>
    <w:p w14:paraId="5211EA5C" w14:textId="77777777" w:rsidR="00C15684" w:rsidRPr="001C662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  <w:r w:rsidRPr="001C6624">
        <w:rPr>
          <w:rFonts w:ascii="Times New Roman" w:eastAsia="Cambria" w:hAnsi="Times New Roman"/>
          <w:bCs/>
          <w:sz w:val="28"/>
          <w:szCs w:val="28"/>
        </w:rPr>
        <w:t>Перевод темы на английский язык</w:t>
      </w:r>
    </w:p>
    <w:p w14:paraId="14589A06" w14:textId="77777777" w:rsidR="00C15684" w:rsidRPr="001C662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  <w:r w:rsidRPr="001C6624">
        <w:rPr>
          <w:rFonts w:ascii="Times New Roman" w:eastAsia="Cambria" w:hAnsi="Times New Roman"/>
          <w:bCs/>
          <w:sz w:val="28"/>
          <w:szCs w:val="28"/>
        </w:rPr>
        <w:t xml:space="preserve">Научный руководитель </w:t>
      </w:r>
    </w:p>
    <w:p w14:paraId="2619A06A" w14:textId="77777777" w:rsidR="00C1568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  <w:r w:rsidRPr="001C6624">
        <w:rPr>
          <w:rFonts w:ascii="Times New Roman" w:eastAsia="Cambria" w:hAnsi="Times New Roman"/>
          <w:bCs/>
          <w:sz w:val="28"/>
          <w:szCs w:val="28"/>
        </w:rPr>
        <w:t xml:space="preserve">Описание исследовательской / научной проблемы </w:t>
      </w:r>
    </w:p>
    <w:p w14:paraId="402BB9E1" w14:textId="77777777" w:rsidR="00C1568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</w:p>
    <w:p w14:paraId="6886CF7E" w14:textId="77777777" w:rsidR="00C1568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</w:p>
    <w:p w14:paraId="16D2FE0D" w14:textId="77777777" w:rsidR="00C15684" w:rsidRPr="001C662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</w:p>
    <w:p w14:paraId="3768F411" w14:textId="77777777" w:rsidR="00C1568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  <w:r w:rsidRPr="001C6624">
        <w:rPr>
          <w:rFonts w:ascii="Times New Roman" w:eastAsia="Cambria" w:hAnsi="Times New Roman"/>
          <w:bCs/>
          <w:sz w:val="28"/>
          <w:szCs w:val="28"/>
        </w:rPr>
        <w:t xml:space="preserve">Исследовательские вопросы, которые предполагается решить  </w:t>
      </w:r>
    </w:p>
    <w:p w14:paraId="5068049F" w14:textId="77777777" w:rsidR="00C1568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</w:p>
    <w:p w14:paraId="41861670" w14:textId="77777777" w:rsidR="00C1568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</w:p>
    <w:p w14:paraId="501795E3" w14:textId="77777777" w:rsidR="00C15684" w:rsidRPr="001C662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</w:p>
    <w:p w14:paraId="33DDFF15" w14:textId="77777777" w:rsidR="00C15684" w:rsidRPr="001C662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  <w:r>
        <w:rPr>
          <w:rFonts w:ascii="Times New Roman" w:eastAsia="Cambria" w:hAnsi="Times New Roman"/>
          <w:bCs/>
          <w:sz w:val="28"/>
          <w:szCs w:val="28"/>
        </w:rPr>
        <w:t xml:space="preserve">Описание </w:t>
      </w:r>
      <w:r w:rsidRPr="001C6624">
        <w:rPr>
          <w:rFonts w:ascii="Times New Roman" w:eastAsia="Cambria" w:hAnsi="Times New Roman"/>
          <w:bCs/>
          <w:sz w:val="28"/>
          <w:szCs w:val="28"/>
        </w:rPr>
        <w:t>основны</w:t>
      </w:r>
      <w:r>
        <w:rPr>
          <w:rFonts w:ascii="Times New Roman" w:eastAsia="Cambria" w:hAnsi="Times New Roman"/>
          <w:bCs/>
          <w:sz w:val="28"/>
          <w:szCs w:val="28"/>
        </w:rPr>
        <w:t>х</w:t>
      </w:r>
      <w:r w:rsidRPr="001C6624">
        <w:rPr>
          <w:rFonts w:ascii="Times New Roman" w:eastAsia="Cambria" w:hAnsi="Times New Roman"/>
          <w:bCs/>
          <w:sz w:val="28"/>
          <w:szCs w:val="28"/>
        </w:rPr>
        <w:t xml:space="preserve"> исследовательски</w:t>
      </w:r>
      <w:r>
        <w:rPr>
          <w:rFonts w:ascii="Times New Roman" w:eastAsia="Cambria" w:hAnsi="Times New Roman"/>
          <w:bCs/>
          <w:sz w:val="28"/>
          <w:szCs w:val="28"/>
        </w:rPr>
        <w:t>х</w:t>
      </w:r>
      <w:r w:rsidRPr="001C6624">
        <w:rPr>
          <w:rFonts w:ascii="Times New Roman" w:eastAsia="Cambria" w:hAnsi="Times New Roman"/>
          <w:bCs/>
          <w:sz w:val="28"/>
          <w:szCs w:val="28"/>
        </w:rPr>
        <w:t xml:space="preserve"> инструмент</w:t>
      </w:r>
      <w:r>
        <w:rPr>
          <w:rFonts w:ascii="Times New Roman" w:eastAsia="Cambria" w:hAnsi="Times New Roman"/>
          <w:bCs/>
          <w:sz w:val="28"/>
          <w:szCs w:val="28"/>
        </w:rPr>
        <w:t>ов</w:t>
      </w:r>
      <w:r w:rsidRPr="001C6624">
        <w:rPr>
          <w:rFonts w:ascii="Times New Roman" w:eastAsia="Cambria" w:hAnsi="Times New Roman"/>
          <w:bCs/>
          <w:sz w:val="28"/>
          <w:szCs w:val="28"/>
        </w:rPr>
        <w:t xml:space="preserve"> (методик</w:t>
      </w:r>
      <w:r>
        <w:rPr>
          <w:rFonts w:ascii="Times New Roman" w:eastAsia="Cambria" w:hAnsi="Times New Roman"/>
          <w:bCs/>
          <w:sz w:val="28"/>
          <w:szCs w:val="28"/>
        </w:rPr>
        <w:t>и</w:t>
      </w:r>
      <w:r w:rsidRPr="001C6624">
        <w:rPr>
          <w:rFonts w:ascii="Times New Roman" w:eastAsia="Cambria" w:hAnsi="Times New Roman"/>
          <w:bCs/>
          <w:sz w:val="28"/>
          <w:szCs w:val="28"/>
        </w:rPr>
        <w:t xml:space="preserve">) </w:t>
      </w:r>
    </w:p>
    <w:p w14:paraId="668F8565" w14:textId="77777777" w:rsidR="00C1568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</w:p>
    <w:p w14:paraId="2AFD5972" w14:textId="77777777" w:rsidR="00C1568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</w:p>
    <w:p w14:paraId="545D3784" w14:textId="77777777" w:rsidR="00C1568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</w:p>
    <w:p w14:paraId="17279946" w14:textId="77777777" w:rsidR="00C15684" w:rsidRPr="001C662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  <w:r>
        <w:rPr>
          <w:rFonts w:ascii="Times New Roman" w:eastAsia="Cambria" w:hAnsi="Times New Roman"/>
          <w:bCs/>
          <w:sz w:val="28"/>
          <w:szCs w:val="28"/>
        </w:rPr>
        <w:t xml:space="preserve"> О</w:t>
      </w:r>
      <w:r w:rsidRPr="001C6624">
        <w:rPr>
          <w:rFonts w:ascii="Times New Roman" w:eastAsia="Cambria" w:hAnsi="Times New Roman"/>
          <w:bCs/>
          <w:sz w:val="28"/>
          <w:szCs w:val="28"/>
        </w:rPr>
        <w:t>жидаемые результаты</w:t>
      </w:r>
    </w:p>
    <w:p w14:paraId="652FCF7F" w14:textId="77777777" w:rsidR="00C15684" w:rsidRPr="001C662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</w:p>
    <w:p w14:paraId="76381665" w14:textId="77777777" w:rsidR="00C15684" w:rsidRPr="001C662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</w:p>
    <w:p w14:paraId="60C02A09" w14:textId="77777777" w:rsidR="00C15684" w:rsidRPr="003D0F7A" w:rsidRDefault="00C15684" w:rsidP="00C15684">
      <w:pPr>
        <w:rPr>
          <w:rFonts w:ascii="Times New Roman" w:eastAsia="Cambria" w:hAnsi="Times New Roman"/>
          <w:bCs/>
          <w:sz w:val="28"/>
          <w:szCs w:val="28"/>
          <w:u w:val="single"/>
        </w:rPr>
      </w:pPr>
      <w:r>
        <w:rPr>
          <w:rFonts w:ascii="Times New Roman" w:eastAsia="Cambria" w:hAnsi="Times New Roman"/>
          <w:bCs/>
          <w:sz w:val="28"/>
          <w:szCs w:val="28"/>
        </w:rPr>
        <w:t xml:space="preserve">Аспирант                                               </w:t>
      </w:r>
      <w:r w:rsidRPr="003D0F7A">
        <w:rPr>
          <w:rFonts w:ascii="Times New Roman" w:eastAsia="Cambria" w:hAnsi="Times New Roman"/>
          <w:bCs/>
          <w:sz w:val="28"/>
          <w:szCs w:val="28"/>
          <w:u w:val="single"/>
        </w:rPr>
        <w:t>Подпись аспиранта / прикрепленного лица</w:t>
      </w:r>
    </w:p>
    <w:p w14:paraId="47197329" w14:textId="77777777" w:rsidR="00C15684" w:rsidRPr="001C6624" w:rsidRDefault="00C15684" w:rsidP="00C15684">
      <w:pPr>
        <w:rPr>
          <w:rFonts w:ascii="Times New Roman" w:eastAsia="Cambria" w:hAnsi="Times New Roman"/>
          <w:bCs/>
          <w:sz w:val="28"/>
          <w:szCs w:val="28"/>
        </w:rPr>
      </w:pPr>
      <w:r>
        <w:rPr>
          <w:rFonts w:ascii="Times New Roman" w:eastAsia="Cambria" w:hAnsi="Times New Roman"/>
          <w:bCs/>
          <w:sz w:val="28"/>
          <w:szCs w:val="28"/>
        </w:rPr>
        <w:t xml:space="preserve">Научный руководитель                        </w:t>
      </w:r>
      <w:r w:rsidRPr="003D0F7A">
        <w:rPr>
          <w:rFonts w:ascii="Times New Roman" w:eastAsia="Cambria" w:hAnsi="Times New Roman"/>
          <w:bCs/>
          <w:sz w:val="28"/>
          <w:szCs w:val="28"/>
          <w:u w:val="single"/>
        </w:rPr>
        <w:t>Подпись научного руководителя</w:t>
      </w:r>
    </w:p>
    <w:p w14:paraId="3663C835" w14:textId="77777777" w:rsidR="00C15684" w:rsidRPr="001C6624" w:rsidRDefault="00C15684" w:rsidP="00C15684">
      <w:pPr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Cambria" w:hAnsi="Times New Roman"/>
          <w:bCs/>
          <w:sz w:val="28"/>
          <w:szCs w:val="28"/>
        </w:rPr>
        <w:t xml:space="preserve">Заведующий кафедрой                         </w:t>
      </w:r>
      <w:r w:rsidRPr="003D0F7A">
        <w:rPr>
          <w:rFonts w:ascii="Times New Roman" w:eastAsia="Cambria" w:hAnsi="Times New Roman"/>
          <w:bCs/>
          <w:sz w:val="28"/>
          <w:szCs w:val="28"/>
          <w:u w:val="single"/>
        </w:rPr>
        <w:t xml:space="preserve">Подпись заведующего кафедрой </w:t>
      </w:r>
    </w:p>
    <w:p w14:paraId="2D046AB4" w14:textId="77777777" w:rsidR="000C45AD" w:rsidRDefault="000C45AD" w:rsidP="00C15684">
      <w:pPr>
        <w:spacing w:after="0" w:line="240" w:lineRule="auto"/>
        <w:rPr>
          <w:rFonts w:ascii="Times New Roman" w:eastAsia="Cambria" w:hAnsi="Times New Roman"/>
          <w:b/>
          <w:sz w:val="24"/>
          <w:szCs w:val="24"/>
        </w:rPr>
      </w:pPr>
    </w:p>
    <w:p w14:paraId="1D7E3FE1" w14:textId="77777777" w:rsidR="000C45AD" w:rsidRDefault="000C45AD" w:rsidP="00C15684">
      <w:pPr>
        <w:spacing w:after="0" w:line="240" w:lineRule="auto"/>
        <w:rPr>
          <w:ins w:id="0" w:author="USER" w:date="2023-03-17T11:13:00Z"/>
          <w:rFonts w:ascii="Times New Roman" w:eastAsia="Cambria" w:hAnsi="Times New Roman"/>
          <w:b/>
          <w:sz w:val="24"/>
          <w:szCs w:val="24"/>
        </w:rPr>
      </w:pPr>
    </w:p>
    <w:p w14:paraId="0F654EF7" w14:textId="77777777" w:rsidR="003D0F7A" w:rsidRPr="00E41B2C" w:rsidRDefault="003D0F7A" w:rsidP="003D0F7A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  <w:r w:rsidRPr="00E41B2C">
        <w:rPr>
          <w:rFonts w:ascii="Times New Roman" w:eastAsia="Cambria" w:hAnsi="Times New Roman"/>
          <w:b/>
          <w:sz w:val="28"/>
          <w:szCs w:val="28"/>
        </w:rPr>
        <w:lastRenderedPageBreak/>
        <w:t xml:space="preserve">2. ИНДИВИДУАЛЬНЫЙ УЧЕБНЫЙ ПЛАН </w:t>
      </w:r>
    </w:p>
    <w:p w14:paraId="3C93245C" w14:textId="77777777" w:rsidR="003D0F7A" w:rsidRPr="00FE1CA1" w:rsidRDefault="003D0F7A" w:rsidP="003D0F7A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73E6B3F6" w14:textId="77777777" w:rsidR="003D0F7A" w:rsidRDefault="003D0F7A" w:rsidP="003D0F7A">
      <w:pPr>
        <w:spacing w:after="0" w:line="240" w:lineRule="auto"/>
        <w:jc w:val="center"/>
        <w:rPr>
          <w:rFonts w:ascii="Times New Roman" w:eastAsia="Cambria" w:hAnsi="Times New Roman"/>
          <w:bCs/>
          <w:sz w:val="24"/>
          <w:szCs w:val="24"/>
        </w:rPr>
      </w:pPr>
      <w:r w:rsidRPr="00FE1CA1">
        <w:rPr>
          <w:rFonts w:ascii="Times New Roman" w:eastAsia="Cambria" w:hAnsi="Times New Roman"/>
          <w:b/>
          <w:sz w:val="24"/>
          <w:szCs w:val="24"/>
        </w:rPr>
        <w:t xml:space="preserve">ФИО </w:t>
      </w:r>
      <w:r w:rsidRPr="00FE1CA1">
        <w:rPr>
          <w:rFonts w:ascii="Times New Roman" w:eastAsia="Cambria" w:hAnsi="Times New Roman"/>
          <w:bCs/>
          <w:sz w:val="24"/>
          <w:szCs w:val="24"/>
        </w:rPr>
        <w:t>_______________________________________________________________</w:t>
      </w:r>
    </w:p>
    <w:p w14:paraId="7492DCB3" w14:textId="77777777" w:rsidR="003D0F7A" w:rsidRDefault="003D0F7A" w:rsidP="003D0F7A">
      <w:pPr>
        <w:spacing w:after="0" w:line="240" w:lineRule="auto"/>
        <w:rPr>
          <w:rFonts w:ascii="Times New Roman" w:eastAsia="Cambria" w:hAnsi="Times New Roman"/>
          <w:bCs/>
          <w:sz w:val="24"/>
          <w:szCs w:val="24"/>
        </w:rPr>
      </w:pPr>
    </w:p>
    <w:p w14:paraId="4129B471" w14:textId="77777777" w:rsidR="003D0F7A" w:rsidRPr="00E41B2C" w:rsidRDefault="003D0F7A" w:rsidP="003D0F7A">
      <w:pPr>
        <w:spacing w:after="0" w:line="240" w:lineRule="auto"/>
        <w:rPr>
          <w:rFonts w:ascii="Times New Roman" w:eastAsia="Cambria" w:hAnsi="Times New Roman"/>
          <w:b/>
          <w:sz w:val="28"/>
          <w:szCs w:val="28"/>
        </w:rPr>
      </w:pPr>
      <w:r w:rsidRPr="00E41B2C">
        <w:rPr>
          <w:rFonts w:ascii="Times New Roman" w:eastAsia="Cambria" w:hAnsi="Times New Roman"/>
          <w:b/>
          <w:sz w:val="28"/>
          <w:szCs w:val="28"/>
        </w:rPr>
        <w:t>2.1. План</w:t>
      </w:r>
      <w:r>
        <w:rPr>
          <w:rFonts w:ascii="Times New Roman" w:eastAsia="Cambria" w:hAnsi="Times New Roman"/>
          <w:b/>
          <w:sz w:val="28"/>
          <w:szCs w:val="28"/>
        </w:rPr>
        <w:t xml:space="preserve"> и результат</w:t>
      </w:r>
      <w:r w:rsidRPr="00E41B2C">
        <w:rPr>
          <w:rFonts w:ascii="Times New Roman" w:eastAsia="Cambria" w:hAnsi="Times New Roman"/>
          <w:b/>
          <w:sz w:val="28"/>
          <w:szCs w:val="28"/>
        </w:rPr>
        <w:t xml:space="preserve"> освоения дисциплин (модулей), в том числе элективных и факультативных, направленных на подготовку к сдаче кандидатских экзаменов</w:t>
      </w:r>
    </w:p>
    <w:p w14:paraId="77FC1ECD" w14:textId="77777777" w:rsidR="003D0F7A" w:rsidRDefault="003D0F7A" w:rsidP="003D0F7A">
      <w:pPr>
        <w:spacing w:after="0" w:line="240" w:lineRule="auto"/>
        <w:jc w:val="center"/>
        <w:rPr>
          <w:rFonts w:ascii="Times New Roman" w:eastAsia="Cambria" w:hAnsi="Times New Roman"/>
          <w:bCs/>
          <w:sz w:val="24"/>
          <w:szCs w:val="24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27"/>
        <w:gridCol w:w="1915"/>
        <w:gridCol w:w="1983"/>
        <w:gridCol w:w="2156"/>
      </w:tblGrid>
      <w:tr w:rsidR="003D0F7A" w:rsidRPr="00F34821" w14:paraId="590D0A23" w14:textId="77777777" w:rsidTr="00E97FA2">
        <w:trPr>
          <w:trHeight w:val="1173"/>
        </w:trPr>
        <w:tc>
          <w:tcPr>
            <w:tcW w:w="636" w:type="dxa"/>
            <w:shd w:val="clear" w:color="auto" w:fill="auto"/>
          </w:tcPr>
          <w:p w14:paraId="1E3690D1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2E5E5C99" w14:textId="77777777" w:rsidR="003D0F7A" w:rsidRPr="00F34821" w:rsidRDefault="003D0F7A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Наименование этапа освоения образовательного компонента программы аспирантуры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51315AC" w14:textId="77777777" w:rsidR="003D0F7A" w:rsidRPr="00F34821" w:rsidRDefault="003D0F7A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Учебный период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8335B3F" w14:textId="77777777" w:rsidR="003D0F7A" w:rsidRDefault="003D0F7A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Результат</w:t>
            </w:r>
          </w:p>
          <w:p w14:paraId="65407227" w14:textId="77777777" w:rsidR="003D0F7A" w:rsidRPr="00F34821" w:rsidRDefault="003D0F7A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74681C27" w14:textId="77777777" w:rsidR="003D0F7A" w:rsidRPr="00F34821" w:rsidRDefault="003D0F7A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3D0F7A" w:rsidRPr="00F34821" w14:paraId="4B19A911" w14:textId="77777777" w:rsidTr="00E97FA2">
        <w:trPr>
          <w:trHeight w:val="411"/>
        </w:trPr>
        <w:tc>
          <w:tcPr>
            <w:tcW w:w="636" w:type="dxa"/>
            <w:shd w:val="clear" w:color="auto" w:fill="auto"/>
            <w:vAlign w:val="center"/>
          </w:tcPr>
          <w:p w14:paraId="644AD839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4"/>
            <w:shd w:val="clear" w:color="auto" w:fill="auto"/>
            <w:vAlign w:val="center"/>
          </w:tcPr>
          <w:p w14:paraId="2655F80C" w14:textId="77777777" w:rsidR="003D0F7A" w:rsidRPr="003D0F7A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Дисциплины (модули), направленные на подготовку к кандидатским экзаменам</w:t>
            </w: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D0F7A" w:rsidRPr="00F34821" w14:paraId="78407229" w14:textId="77777777" w:rsidTr="00E97FA2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3277E0AC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BF2E4C0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1915" w:type="dxa"/>
            <w:shd w:val="clear" w:color="auto" w:fill="auto"/>
          </w:tcPr>
          <w:p w14:paraId="703E716A" w14:textId="77777777" w:rsidR="003D0F7A" w:rsidRPr="00F34821" w:rsidRDefault="003D0F7A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год обучения </w:t>
            </w:r>
          </w:p>
        </w:tc>
        <w:tc>
          <w:tcPr>
            <w:tcW w:w="1983" w:type="dxa"/>
            <w:shd w:val="clear" w:color="auto" w:fill="auto"/>
          </w:tcPr>
          <w:p w14:paraId="2691DD48" w14:textId="77777777" w:rsidR="003D0F7A" w:rsidRDefault="003D0F7A" w:rsidP="003D0F7A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(допущен / </w:t>
            </w:r>
          </w:p>
          <w:p w14:paraId="44E2CAAE" w14:textId="77777777" w:rsidR="003D0F7A" w:rsidRPr="00F34821" w:rsidRDefault="003D0F7A" w:rsidP="003D0F7A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не допущен)</w:t>
            </w:r>
          </w:p>
        </w:tc>
        <w:tc>
          <w:tcPr>
            <w:tcW w:w="2156" w:type="dxa"/>
            <w:shd w:val="clear" w:color="auto" w:fill="auto"/>
          </w:tcPr>
          <w:p w14:paraId="4B863F8A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3D0F7A" w:rsidRPr="00F34821" w14:paraId="5960D012" w14:textId="77777777" w:rsidTr="00E97FA2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5B6897B6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6911508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Иностранный язык</w:t>
            </w:r>
          </w:p>
          <w:p w14:paraId="16E0ADAC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(указать какой)</w:t>
            </w:r>
          </w:p>
        </w:tc>
        <w:tc>
          <w:tcPr>
            <w:tcW w:w="1915" w:type="dxa"/>
            <w:shd w:val="clear" w:color="auto" w:fill="auto"/>
          </w:tcPr>
          <w:p w14:paraId="44736A30" w14:textId="77777777" w:rsidR="003D0F7A" w:rsidRPr="00F34821" w:rsidRDefault="003D0F7A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год обучения </w:t>
            </w:r>
          </w:p>
        </w:tc>
        <w:tc>
          <w:tcPr>
            <w:tcW w:w="1983" w:type="dxa"/>
            <w:shd w:val="clear" w:color="auto" w:fill="auto"/>
          </w:tcPr>
          <w:p w14:paraId="1ABD90F3" w14:textId="77777777" w:rsidR="003D0F7A" w:rsidRDefault="003D0F7A" w:rsidP="003D0F7A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(допущен / </w:t>
            </w:r>
          </w:p>
          <w:p w14:paraId="756E8820" w14:textId="77777777" w:rsidR="003D0F7A" w:rsidRPr="00F34821" w:rsidRDefault="003D0F7A" w:rsidP="003D0F7A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не допущен)</w:t>
            </w:r>
          </w:p>
        </w:tc>
        <w:tc>
          <w:tcPr>
            <w:tcW w:w="2156" w:type="dxa"/>
            <w:shd w:val="clear" w:color="auto" w:fill="auto"/>
          </w:tcPr>
          <w:p w14:paraId="2C692944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3D0F7A" w:rsidRPr="00F34821" w14:paraId="023BBC59" w14:textId="77777777" w:rsidTr="00E97FA2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721B2F7B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7F985EF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Специальность (указать какая)</w:t>
            </w:r>
          </w:p>
        </w:tc>
        <w:tc>
          <w:tcPr>
            <w:tcW w:w="1915" w:type="dxa"/>
            <w:shd w:val="clear" w:color="auto" w:fill="auto"/>
          </w:tcPr>
          <w:p w14:paraId="5A93EC3A" w14:textId="77777777" w:rsidR="003D0F7A" w:rsidRPr="00F34821" w:rsidRDefault="003D0F7A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2 год обучения </w:t>
            </w:r>
          </w:p>
        </w:tc>
        <w:tc>
          <w:tcPr>
            <w:tcW w:w="1983" w:type="dxa"/>
            <w:shd w:val="clear" w:color="auto" w:fill="auto"/>
          </w:tcPr>
          <w:p w14:paraId="77DA5511" w14:textId="77777777" w:rsidR="003D0F7A" w:rsidRDefault="003D0F7A" w:rsidP="003D0F7A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(допущен / </w:t>
            </w:r>
          </w:p>
          <w:p w14:paraId="0DFE71E1" w14:textId="77777777" w:rsidR="003D0F7A" w:rsidRPr="00F34821" w:rsidRDefault="003D0F7A" w:rsidP="003D0F7A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не допущен)</w:t>
            </w:r>
          </w:p>
        </w:tc>
        <w:tc>
          <w:tcPr>
            <w:tcW w:w="2156" w:type="dxa"/>
            <w:shd w:val="clear" w:color="auto" w:fill="auto"/>
          </w:tcPr>
          <w:p w14:paraId="75636C39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3D0F7A" w:rsidRPr="00F34821" w14:paraId="7E4DE457" w14:textId="77777777" w:rsidTr="00E97FA2">
        <w:trPr>
          <w:trHeight w:val="328"/>
        </w:trPr>
        <w:tc>
          <w:tcPr>
            <w:tcW w:w="636" w:type="dxa"/>
            <w:shd w:val="clear" w:color="auto" w:fill="auto"/>
            <w:vAlign w:val="center"/>
          </w:tcPr>
          <w:p w14:paraId="48B55CB3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4"/>
            <w:shd w:val="clear" w:color="auto" w:fill="auto"/>
            <w:vAlign w:val="center"/>
          </w:tcPr>
          <w:p w14:paraId="70B22BF9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Обязательные Дисциплины (модули)</w:t>
            </w:r>
          </w:p>
        </w:tc>
      </w:tr>
      <w:tr w:rsidR="003D0F7A" w:rsidRPr="00F34821" w14:paraId="16103BCF" w14:textId="77777777" w:rsidTr="00E97FA2">
        <w:trPr>
          <w:trHeight w:val="316"/>
        </w:trPr>
        <w:tc>
          <w:tcPr>
            <w:tcW w:w="636" w:type="dxa"/>
            <w:shd w:val="clear" w:color="auto" w:fill="auto"/>
            <w:vAlign w:val="center"/>
          </w:tcPr>
          <w:p w14:paraId="0D3DEB99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B840827" w14:textId="77777777" w:rsidR="003D0F7A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Общеуниверситетский курс </w:t>
            </w:r>
          </w:p>
          <w:p w14:paraId="33398328" w14:textId="77777777" w:rsidR="003D0F7A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  <w:p w14:paraId="406957D8" w14:textId="77777777" w:rsidR="003D0F7A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Междисциплинарность научного познания в исследованиях Московского университета</w:t>
            </w:r>
          </w:p>
          <w:p w14:paraId="245BC9CB" w14:textId="77777777" w:rsidR="003D0F7A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  <w:p w14:paraId="70593FCB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14:paraId="2AF140CA" w14:textId="77777777" w:rsidR="003D0F7A" w:rsidRPr="00F34821" w:rsidRDefault="003D0F7A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983" w:type="dxa"/>
            <w:shd w:val="clear" w:color="auto" w:fill="auto"/>
          </w:tcPr>
          <w:p w14:paraId="044F4A8C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70EB8312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3D0F7A" w:rsidRPr="00F34821" w14:paraId="722F7BF8" w14:textId="77777777" w:rsidTr="00E97FA2">
        <w:trPr>
          <w:trHeight w:val="328"/>
        </w:trPr>
        <w:tc>
          <w:tcPr>
            <w:tcW w:w="636" w:type="dxa"/>
            <w:shd w:val="clear" w:color="auto" w:fill="auto"/>
            <w:vAlign w:val="center"/>
          </w:tcPr>
          <w:p w14:paraId="07D327D4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4AABA943" w14:textId="77777777" w:rsidR="003D0F7A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Общенаучный курс (указать название)</w:t>
            </w:r>
          </w:p>
          <w:p w14:paraId="3689407D" w14:textId="77777777" w:rsidR="003D0F7A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  <w:p w14:paraId="4A7BCA62" w14:textId="77777777" w:rsidR="003D0F7A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  <w:p w14:paraId="0A0FFCAD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14:paraId="225D41FB" w14:textId="77777777" w:rsidR="003D0F7A" w:rsidRPr="00F34821" w:rsidRDefault="003D0F7A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1 год обучения</w:t>
            </w:r>
          </w:p>
        </w:tc>
        <w:tc>
          <w:tcPr>
            <w:tcW w:w="1983" w:type="dxa"/>
            <w:shd w:val="clear" w:color="auto" w:fill="auto"/>
          </w:tcPr>
          <w:p w14:paraId="6EB8F872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49202B71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3457AD" w:rsidRPr="00F34821" w14:paraId="74189C50" w14:textId="77777777" w:rsidTr="00E97FA2">
        <w:trPr>
          <w:trHeight w:val="328"/>
        </w:trPr>
        <w:tc>
          <w:tcPr>
            <w:tcW w:w="636" w:type="dxa"/>
            <w:shd w:val="clear" w:color="auto" w:fill="auto"/>
            <w:vAlign w:val="center"/>
          </w:tcPr>
          <w:p w14:paraId="22B3C4D8" w14:textId="77777777" w:rsidR="003457AD" w:rsidRPr="00F34821" w:rsidRDefault="003457AD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65934DBC" w14:textId="77777777" w:rsidR="003457AD" w:rsidRDefault="003457AD" w:rsidP="00E97FA2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Дисциплина модуля 1 (указать название)</w:t>
            </w:r>
          </w:p>
          <w:p w14:paraId="5F1A1922" w14:textId="77777777" w:rsidR="003457AD" w:rsidRPr="00F34821" w:rsidRDefault="003457AD" w:rsidP="00E97FA2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07432684" w14:textId="77777777" w:rsidR="003457AD" w:rsidRDefault="003457AD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2 год обучения</w:t>
            </w:r>
          </w:p>
        </w:tc>
        <w:tc>
          <w:tcPr>
            <w:tcW w:w="1983" w:type="dxa"/>
            <w:shd w:val="clear" w:color="auto" w:fill="auto"/>
          </w:tcPr>
          <w:p w14:paraId="36293E6A" w14:textId="77777777" w:rsidR="003457AD" w:rsidRPr="00F34821" w:rsidRDefault="003457AD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674C45A4" w14:textId="77777777" w:rsidR="003457AD" w:rsidRPr="00F34821" w:rsidRDefault="003457AD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3457AD" w:rsidRPr="00F34821" w14:paraId="13EB2FC8" w14:textId="77777777" w:rsidTr="00E97FA2">
        <w:trPr>
          <w:trHeight w:val="328"/>
        </w:trPr>
        <w:tc>
          <w:tcPr>
            <w:tcW w:w="636" w:type="dxa"/>
            <w:shd w:val="clear" w:color="auto" w:fill="auto"/>
            <w:vAlign w:val="center"/>
          </w:tcPr>
          <w:p w14:paraId="6F318CF0" w14:textId="77777777" w:rsidR="003457AD" w:rsidRPr="00F34821" w:rsidRDefault="003457AD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2.4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AF8D855" w14:textId="77777777" w:rsidR="003457AD" w:rsidRDefault="003457AD" w:rsidP="00E97FA2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Дисциплина модуля 2 (указать название)</w:t>
            </w:r>
          </w:p>
          <w:p w14:paraId="17902C8B" w14:textId="77777777" w:rsidR="003457AD" w:rsidRPr="00F34821" w:rsidRDefault="003457AD" w:rsidP="00E97FA2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1109870C" w14:textId="77777777" w:rsidR="003457AD" w:rsidRDefault="003457AD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2 год обучения</w:t>
            </w:r>
          </w:p>
        </w:tc>
        <w:tc>
          <w:tcPr>
            <w:tcW w:w="1983" w:type="dxa"/>
            <w:shd w:val="clear" w:color="auto" w:fill="auto"/>
          </w:tcPr>
          <w:p w14:paraId="358E93D4" w14:textId="77777777" w:rsidR="003457AD" w:rsidRPr="00F34821" w:rsidRDefault="003457AD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39C9F5E5" w14:textId="77777777" w:rsidR="003457AD" w:rsidRPr="00F34821" w:rsidRDefault="003457AD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3D0F7A" w:rsidRPr="00F34821" w14:paraId="7BC65CBF" w14:textId="77777777" w:rsidTr="00E97FA2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4094BA1D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24B4B5B1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Кандидатские экзамены</w:t>
            </w:r>
          </w:p>
        </w:tc>
        <w:tc>
          <w:tcPr>
            <w:tcW w:w="1915" w:type="dxa"/>
            <w:shd w:val="clear" w:color="auto" w:fill="auto"/>
          </w:tcPr>
          <w:p w14:paraId="43AB01E5" w14:textId="77777777" w:rsidR="003D0F7A" w:rsidRPr="00F34821" w:rsidRDefault="003D0F7A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14:paraId="127489AF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1BD2A9BC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3D0F7A" w:rsidRPr="00F34821" w14:paraId="6F70F125" w14:textId="77777777" w:rsidTr="00E97FA2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03E10839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3.1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6B05177F" w14:textId="77777777" w:rsidR="003D0F7A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История и философия науки</w:t>
            </w:r>
          </w:p>
          <w:p w14:paraId="3D634418" w14:textId="77777777" w:rsidR="003D0F7A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  <w:p w14:paraId="2438285C" w14:textId="77777777" w:rsidR="003D0F7A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  <w:p w14:paraId="19710A85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20AD5388" w14:textId="77777777" w:rsidR="003D0F7A" w:rsidRPr="00F34821" w:rsidRDefault="00BA2C6C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1 год обучения</w:t>
            </w:r>
          </w:p>
        </w:tc>
        <w:tc>
          <w:tcPr>
            <w:tcW w:w="1983" w:type="dxa"/>
            <w:shd w:val="clear" w:color="auto" w:fill="auto"/>
          </w:tcPr>
          <w:p w14:paraId="346A3943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6A23834C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3D0F7A" w:rsidRPr="00F34821" w14:paraId="1971EFD6" w14:textId="77777777" w:rsidTr="00E97FA2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5ADFFFEB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3.2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E69AE5D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Иностранный язык</w:t>
            </w:r>
          </w:p>
          <w:p w14:paraId="17531761" w14:textId="77777777" w:rsidR="003D0F7A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(указать какой)</w:t>
            </w:r>
          </w:p>
          <w:p w14:paraId="69B4A5CC" w14:textId="77777777" w:rsidR="003D0F7A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i/>
                <w:iCs/>
                <w:sz w:val="28"/>
                <w:szCs w:val="28"/>
              </w:rPr>
            </w:pPr>
          </w:p>
          <w:p w14:paraId="524980D7" w14:textId="77777777" w:rsidR="006E2F8C" w:rsidRPr="00F34821" w:rsidRDefault="006E2F8C" w:rsidP="00E97FA2">
            <w:pPr>
              <w:spacing w:after="0" w:line="240" w:lineRule="auto"/>
              <w:rPr>
                <w:rFonts w:ascii="Times New Roman" w:eastAsia="Cambria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14:paraId="68E08A00" w14:textId="77777777" w:rsidR="003D0F7A" w:rsidRPr="00F34821" w:rsidRDefault="00BA2C6C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1 год обучения</w:t>
            </w:r>
          </w:p>
        </w:tc>
        <w:tc>
          <w:tcPr>
            <w:tcW w:w="1983" w:type="dxa"/>
            <w:shd w:val="clear" w:color="auto" w:fill="auto"/>
          </w:tcPr>
          <w:p w14:paraId="091B104C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6E4CF578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3D0F7A" w:rsidRPr="00F34821" w14:paraId="4091596F" w14:textId="77777777" w:rsidTr="00E97FA2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430AA64E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3.3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A9AD5B5" w14:textId="77777777" w:rsidR="003D0F7A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Специальность </w:t>
            </w:r>
            <w:r w:rsidRPr="00F34821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(указать какая)</w:t>
            </w:r>
          </w:p>
          <w:p w14:paraId="71052C49" w14:textId="77777777" w:rsidR="003D0F7A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  <w:p w14:paraId="6E80DAD0" w14:textId="77777777" w:rsidR="006E2F8C" w:rsidRPr="00F34821" w:rsidRDefault="006E2F8C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14:paraId="605745C9" w14:textId="77777777" w:rsidR="003D0F7A" w:rsidRPr="00F34821" w:rsidRDefault="00BA2C6C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2 год обучения</w:t>
            </w:r>
          </w:p>
        </w:tc>
        <w:tc>
          <w:tcPr>
            <w:tcW w:w="1983" w:type="dxa"/>
            <w:shd w:val="clear" w:color="auto" w:fill="auto"/>
          </w:tcPr>
          <w:p w14:paraId="0F1D2356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6BE1629F" w14:textId="77777777" w:rsidR="003D0F7A" w:rsidRPr="00F34821" w:rsidRDefault="003D0F7A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6E2F8C" w:rsidRPr="00F34821" w14:paraId="24E30DF4" w14:textId="77777777" w:rsidTr="00E97FA2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2320D1EA" w14:textId="77777777" w:rsidR="006E2F8C" w:rsidRPr="00F34821" w:rsidRDefault="006E2F8C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D21C8A3" w14:textId="77777777" w:rsidR="006E2F8C" w:rsidRPr="006E2F8C" w:rsidRDefault="006E2F8C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6E2F8C">
              <w:rPr>
                <w:rFonts w:ascii="Times New Roman" w:eastAsia="Cambria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915" w:type="dxa"/>
            <w:shd w:val="clear" w:color="auto" w:fill="auto"/>
          </w:tcPr>
          <w:p w14:paraId="541AEBC2" w14:textId="77777777" w:rsidR="006E2F8C" w:rsidRDefault="006E2F8C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14:paraId="27D34373" w14:textId="77777777" w:rsidR="006E2F8C" w:rsidRPr="00F34821" w:rsidRDefault="006E2F8C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6ECF61AD" w14:textId="77777777" w:rsidR="006E2F8C" w:rsidRPr="00F34821" w:rsidRDefault="006E2F8C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6E2F8C" w:rsidRPr="00F34821" w14:paraId="418839AB" w14:textId="77777777" w:rsidTr="00E97FA2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359B16E5" w14:textId="77777777" w:rsidR="006E2F8C" w:rsidRDefault="006E2F8C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4.1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9CA0D16" w14:textId="77777777" w:rsidR="006E2F8C" w:rsidRPr="006E2F8C" w:rsidRDefault="006E2F8C" w:rsidP="00E97FA2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6E2F8C">
              <w:rPr>
                <w:rFonts w:ascii="Times New Roman" w:eastAsia="Cambria" w:hAnsi="Times New Roman"/>
                <w:bCs/>
                <w:sz w:val="20"/>
                <w:szCs w:val="20"/>
              </w:rPr>
              <w:t>Научно-педагогическая практика</w:t>
            </w:r>
          </w:p>
        </w:tc>
        <w:tc>
          <w:tcPr>
            <w:tcW w:w="1915" w:type="dxa"/>
            <w:shd w:val="clear" w:color="auto" w:fill="auto"/>
          </w:tcPr>
          <w:p w14:paraId="7764B9D0" w14:textId="77777777" w:rsidR="006E2F8C" w:rsidRDefault="006E2F8C" w:rsidP="00E97FA2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1 год обучения</w:t>
            </w:r>
          </w:p>
        </w:tc>
        <w:tc>
          <w:tcPr>
            <w:tcW w:w="1983" w:type="dxa"/>
            <w:shd w:val="clear" w:color="auto" w:fill="auto"/>
          </w:tcPr>
          <w:p w14:paraId="6E3962EF" w14:textId="77777777" w:rsidR="006E2F8C" w:rsidRPr="00F34821" w:rsidRDefault="006E2F8C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2A956D20" w14:textId="77777777" w:rsidR="006E2F8C" w:rsidRPr="00F34821" w:rsidRDefault="006E2F8C" w:rsidP="00E97FA2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6E2F8C" w:rsidRPr="00F34821" w14:paraId="4784C822" w14:textId="77777777" w:rsidTr="00E97FA2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2219352E" w14:textId="77777777" w:rsidR="006E2F8C" w:rsidRDefault="006E2F8C" w:rsidP="006E2F8C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3C19FA4E" w14:textId="77777777" w:rsidR="006E2F8C" w:rsidRPr="006E2F8C" w:rsidRDefault="006E2F8C" w:rsidP="006E2F8C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6E2F8C">
              <w:rPr>
                <w:rFonts w:ascii="Times New Roman" w:eastAsia="Cambria" w:hAnsi="Times New Roman"/>
                <w:bCs/>
                <w:sz w:val="20"/>
                <w:szCs w:val="20"/>
              </w:rPr>
              <w:t>Научно-педагогическая практика</w:t>
            </w:r>
          </w:p>
        </w:tc>
        <w:tc>
          <w:tcPr>
            <w:tcW w:w="1915" w:type="dxa"/>
            <w:shd w:val="clear" w:color="auto" w:fill="auto"/>
          </w:tcPr>
          <w:p w14:paraId="4BA45EF2" w14:textId="77777777" w:rsidR="006E2F8C" w:rsidRDefault="006E2F8C" w:rsidP="006E2F8C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2 год обучения</w:t>
            </w:r>
          </w:p>
        </w:tc>
        <w:tc>
          <w:tcPr>
            <w:tcW w:w="1983" w:type="dxa"/>
            <w:shd w:val="clear" w:color="auto" w:fill="auto"/>
          </w:tcPr>
          <w:p w14:paraId="7BDB573B" w14:textId="77777777" w:rsidR="006E2F8C" w:rsidRPr="00F34821" w:rsidRDefault="006E2F8C" w:rsidP="006E2F8C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28AE732A" w14:textId="77777777" w:rsidR="006E2F8C" w:rsidRPr="00F34821" w:rsidRDefault="006E2F8C" w:rsidP="006E2F8C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6E2F8C" w:rsidRPr="00F34821" w14:paraId="75B71CB2" w14:textId="77777777" w:rsidTr="00E97FA2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4BFE8AD4" w14:textId="77777777" w:rsidR="006E2F8C" w:rsidRDefault="006E2F8C" w:rsidP="006E2F8C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7F20D5FB" w14:textId="77777777" w:rsidR="006E2F8C" w:rsidRPr="006E2F8C" w:rsidRDefault="006E2F8C" w:rsidP="006E2F8C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6E2F8C">
              <w:rPr>
                <w:rFonts w:ascii="Times New Roman" w:eastAsia="Cambria" w:hAnsi="Times New Roman"/>
                <w:bCs/>
                <w:sz w:val="20"/>
                <w:szCs w:val="20"/>
              </w:rPr>
              <w:t>Научно-педагогическая практика</w:t>
            </w:r>
          </w:p>
        </w:tc>
        <w:tc>
          <w:tcPr>
            <w:tcW w:w="1915" w:type="dxa"/>
            <w:shd w:val="clear" w:color="auto" w:fill="auto"/>
          </w:tcPr>
          <w:p w14:paraId="29BDFEC3" w14:textId="77777777" w:rsidR="006E2F8C" w:rsidRDefault="006E2F8C" w:rsidP="006E2F8C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3 год обучения</w:t>
            </w:r>
          </w:p>
        </w:tc>
        <w:tc>
          <w:tcPr>
            <w:tcW w:w="1983" w:type="dxa"/>
            <w:shd w:val="clear" w:color="auto" w:fill="auto"/>
          </w:tcPr>
          <w:p w14:paraId="78E34CFD" w14:textId="77777777" w:rsidR="006E2F8C" w:rsidRPr="00F34821" w:rsidRDefault="006E2F8C" w:rsidP="006E2F8C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430D710F" w14:textId="77777777" w:rsidR="006E2F8C" w:rsidRPr="00F34821" w:rsidRDefault="006E2F8C" w:rsidP="006E2F8C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</w:tbl>
    <w:p w14:paraId="0CD4C71D" w14:textId="77777777" w:rsidR="003D0F7A" w:rsidRDefault="003D0F7A" w:rsidP="003D0F7A">
      <w:pPr>
        <w:jc w:val="both"/>
        <w:rPr>
          <w:rFonts w:ascii="Times New Roman" w:hAnsi="Times New Roman"/>
          <w:b/>
          <w:sz w:val="24"/>
        </w:rPr>
      </w:pPr>
    </w:p>
    <w:p w14:paraId="59E74D1E" w14:textId="77777777" w:rsidR="003D0F7A" w:rsidRDefault="003D0F7A" w:rsidP="003D0F7A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спирант___________________ дата_______________</w:t>
      </w:r>
    </w:p>
    <w:p w14:paraId="198670D6" w14:textId="77777777" w:rsidR="003D0F7A" w:rsidRPr="007A46C0" w:rsidRDefault="003D0F7A" w:rsidP="003D0F7A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учный руководитель_________________ дата________________</w:t>
      </w:r>
    </w:p>
    <w:p w14:paraId="55A37BA9" w14:textId="77777777" w:rsidR="003D0F7A" w:rsidRDefault="003D0F7A" w:rsidP="00FE1CA1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7BCBEBE4" w14:textId="77777777" w:rsidR="00751F9B" w:rsidRPr="00FE1CA1" w:rsidRDefault="003D0F7A" w:rsidP="00FE1CA1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br w:type="page"/>
      </w:r>
      <w:r w:rsidR="00BA2C6C">
        <w:rPr>
          <w:rFonts w:ascii="Times New Roman" w:eastAsia="Cambria" w:hAnsi="Times New Roman"/>
          <w:b/>
          <w:sz w:val="24"/>
          <w:szCs w:val="24"/>
        </w:rPr>
        <w:lastRenderedPageBreak/>
        <w:t>3</w:t>
      </w:r>
      <w:r w:rsidR="000C45AD">
        <w:rPr>
          <w:rFonts w:ascii="Times New Roman" w:eastAsia="Cambria" w:hAnsi="Times New Roman"/>
          <w:b/>
          <w:sz w:val="24"/>
          <w:szCs w:val="24"/>
        </w:rPr>
        <w:t xml:space="preserve">. </w:t>
      </w:r>
      <w:r w:rsidR="00DE3945">
        <w:rPr>
          <w:rFonts w:ascii="Times New Roman" w:eastAsia="Cambria" w:hAnsi="Times New Roman"/>
          <w:b/>
          <w:sz w:val="24"/>
          <w:szCs w:val="24"/>
        </w:rPr>
        <w:t xml:space="preserve">ИНДИВИДУАЛЬНЫЙ </w:t>
      </w:r>
      <w:r w:rsidR="00751F9B" w:rsidRPr="00FE1CA1">
        <w:rPr>
          <w:rFonts w:ascii="Times New Roman" w:eastAsia="Cambria" w:hAnsi="Times New Roman"/>
          <w:b/>
          <w:sz w:val="24"/>
          <w:szCs w:val="24"/>
        </w:rPr>
        <w:t xml:space="preserve">ПЛАН НАУЧНОЙ </w:t>
      </w:r>
      <w:r w:rsidR="006F427D">
        <w:rPr>
          <w:rFonts w:ascii="Times New Roman" w:eastAsia="Cambria" w:hAnsi="Times New Roman"/>
          <w:b/>
          <w:sz w:val="24"/>
          <w:szCs w:val="24"/>
        </w:rPr>
        <w:t>ДЕЯТЕЛЬНОСТИ</w:t>
      </w:r>
    </w:p>
    <w:p w14:paraId="59258070" w14:textId="77777777" w:rsidR="002A5505" w:rsidRPr="00FE1CA1" w:rsidRDefault="002A5505" w:rsidP="00FE1CA1">
      <w:pPr>
        <w:spacing w:after="0" w:line="240" w:lineRule="auto"/>
        <w:jc w:val="center"/>
        <w:rPr>
          <w:rFonts w:ascii="Times New Roman" w:eastAsia="Cambria" w:hAnsi="Times New Roman"/>
          <w:bCs/>
          <w:sz w:val="24"/>
          <w:szCs w:val="24"/>
        </w:rPr>
      </w:pPr>
      <w:r w:rsidRPr="00FE1CA1">
        <w:rPr>
          <w:rFonts w:ascii="Times New Roman" w:eastAsia="Cambria" w:hAnsi="Times New Roman"/>
          <w:bCs/>
          <w:sz w:val="24"/>
          <w:szCs w:val="24"/>
        </w:rPr>
        <w:t>________________________________________</w:t>
      </w:r>
    </w:p>
    <w:p w14:paraId="0EBD3736" w14:textId="77777777" w:rsidR="00751F9B" w:rsidRPr="00FE1CA1" w:rsidRDefault="00751F9B" w:rsidP="00FE1CA1">
      <w:pPr>
        <w:spacing w:after="0" w:line="240" w:lineRule="auto"/>
        <w:jc w:val="center"/>
        <w:rPr>
          <w:rFonts w:ascii="Times New Roman" w:eastAsia="Cambria" w:hAnsi="Times New Roman"/>
          <w:bCs/>
          <w:i/>
          <w:iCs/>
          <w:sz w:val="24"/>
          <w:szCs w:val="24"/>
        </w:rPr>
      </w:pPr>
      <w:r w:rsidRPr="00FE1CA1">
        <w:rPr>
          <w:rFonts w:ascii="Times New Roman" w:eastAsia="Cambria" w:hAnsi="Times New Roman"/>
          <w:bCs/>
          <w:i/>
          <w:iCs/>
          <w:sz w:val="24"/>
          <w:szCs w:val="24"/>
        </w:rPr>
        <w:t>аттестационный период</w:t>
      </w:r>
      <w:r w:rsidR="002A5505" w:rsidRPr="00FE1CA1">
        <w:rPr>
          <w:rFonts w:ascii="Times New Roman" w:eastAsia="Cambria" w:hAnsi="Times New Roman"/>
          <w:bCs/>
          <w:i/>
          <w:iCs/>
          <w:sz w:val="24"/>
          <w:szCs w:val="24"/>
        </w:rPr>
        <w:t xml:space="preserve"> (год обучения)</w:t>
      </w:r>
    </w:p>
    <w:p w14:paraId="0BFBC306" w14:textId="77777777" w:rsidR="00751F9B" w:rsidRPr="00FE1CA1" w:rsidRDefault="00751F9B" w:rsidP="00FE1CA1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54757DB1" w14:textId="77777777" w:rsidR="00751F9B" w:rsidRPr="00FE1CA1" w:rsidRDefault="00751F9B" w:rsidP="00FE1CA1">
      <w:pPr>
        <w:spacing w:after="0" w:line="240" w:lineRule="auto"/>
        <w:rPr>
          <w:rFonts w:ascii="Times New Roman" w:eastAsia="Cambria" w:hAnsi="Times New Roman"/>
          <w:bCs/>
          <w:sz w:val="24"/>
          <w:szCs w:val="24"/>
        </w:rPr>
      </w:pPr>
      <w:r w:rsidRPr="00FE1CA1">
        <w:rPr>
          <w:rFonts w:ascii="Times New Roman" w:eastAsia="Cambria" w:hAnsi="Times New Roman"/>
          <w:b/>
          <w:sz w:val="24"/>
          <w:szCs w:val="24"/>
        </w:rPr>
        <w:t xml:space="preserve">ФИО </w:t>
      </w:r>
      <w:r w:rsidRPr="00FE1CA1">
        <w:rPr>
          <w:rFonts w:ascii="Times New Roman" w:eastAsia="Cambria" w:hAnsi="Times New Roman"/>
          <w:bCs/>
          <w:sz w:val="24"/>
          <w:szCs w:val="24"/>
        </w:rPr>
        <w:t>_______________________________________________</w:t>
      </w:r>
      <w:r w:rsidR="002A5505" w:rsidRPr="00FE1CA1">
        <w:rPr>
          <w:rFonts w:ascii="Times New Roman" w:eastAsia="Cambria" w:hAnsi="Times New Roman"/>
          <w:bCs/>
          <w:sz w:val="24"/>
          <w:szCs w:val="24"/>
        </w:rPr>
        <w:t>________________</w:t>
      </w:r>
    </w:p>
    <w:p w14:paraId="3A63D833" w14:textId="77777777" w:rsidR="00751F9B" w:rsidRDefault="000C45AD" w:rsidP="002621FC">
      <w:pPr>
        <w:spacing w:after="0" w:line="240" w:lineRule="auto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t>1.</w:t>
      </w:r>
      <w:proofErr w:type="gramStart"/>
      <w:r>
        <w:rPr>
          <w:rFonts w:ascii="Times New Roman" w:eastAsia="Cambria" w:hAnsi="Times New Roman"/>
          <w:b/>
          <w:sz w:val="28"/>
          <w:szCs w:val="28"/>
        </w:rPr>
        <w:t>1.</w:t>
      </w:r>
      <w:r w:rsidR="002621FC">
        <w:rPr>
          <w:rFonts w:ascii="Times New Roman" w:eastAsia="Cambria" w:hAnsi="Times New Roman"/>
          <w:b/>
          <w:sz w:val="28"/>
          <w:szCs w:val="28"/>
        </w:rPr>
        <w:t>План</w:t>
      </w:r>
      <w:proofErr w:type="gramEnd"/>
      <w:r w:rsidR="002621FC">
        <w:rPr>
          <w:rFonts w:ascii="Times New Roman" w:eastAsia="Cambria" w:hAnsi="Times New Roman"/>
          <w:b/>
          <w:sz w:val="28"/>
          <w:szCs w:val="28"/>
        </w:rPr>
        <w:t xml:space="preserve"> проведения </w:t>
      </w:r>
      <w:r w:rsidR="005F2117">
        <w:rPr>
          <w:rFonts w:ascii="Times New Roman" w:eastAsia="Cambria" w:hAnsi="Times New Roman"/>
          <w:b/>
          <w:sz w:val="28"/>
          <w:szCs w:val="28"/>
        </w:rPr>
        <w:t xml:space="preserve">научного </w:t>
      </w:r>
      <w:r w:rsidR="002621FC">
        <w:rPr>
          <w:rFonts w:ascii="Times New Roman" w:eastAsia="Cambria" w:hAnsi="Times New Roman"/>
          <w:b/>
          <w:sz w:val="28"/>
          <w:szCs w:val="28"/>
        </w:rPr>
        <w:t>ис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34"/>
        <w:gridCol w:w="1953"/>
        <w:gridCol w:w="2484"/>
        <w:gridCol w:w="2032"/>
      </w:tblGrid>
      <w:tr w:rsidR="00AA77E4" w:rsidRPr="00F34821" w14:paraId="34D2322A" w14:textId="77777777" w:rsidTr="00F3660A">
        <w:tc>
          <w:tcPr>
            <w:tcW w:w="9687" w:type="dxa"/>
            <w:gridSpan w:val="5"/>
            <w:shd w:val="clear" w:color="auto" w:fill="auto"/>
          </w:tcPr>
          <w:p w14:paraId="236A01C2" w14:textId="469E2FB0" w:rsidR="00AA77E4" w:rsidRPr="00F34821" w:rsidRDefault="00A7737C" w:rsidP="00743F5C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bCs/>
                <w:iCs/>
                <w:sz w:val="18"/>
                <w:szCs w:val="18"/>
              </w:rPr>
              <w:t>П</w:t>
            </w:r>
            <w:r>
              <w:rPr>
                <w:rFonts w:ascii="Times New Roman" w:eastAsia="Cambria" w:hAnsi="Times New Roman"/>
                <w:b/>
                <w:bCs/>
                <w:iCs/>
                <w:sz w:val="18"/>
                <w:szCs w:val="18"/>
              </w:rPr>
              <w:t>одготовка обоснования выбора темы диссертации</w:t>
            </w:r>
          </w:p>
        </w:tc>
      </w:tr>
      <w:tr w:rsidR="00FE1CA1" w:rsidRPr="00F34821" w14:paraId="2C2A31A7" w14:textId="77777777" w:rsidTr="00F3660A">
        <w:tc>
          <w:tcPr>
            <w:tcW w:w="3184" w:type="dxa"/>
            <w:shd w:val="clear" w:color="auto" w:fill="auto"/>
          </w:tcPr>
          <w:p w14:paraId="7EDB420E" w14:textId="77777777" w:rsidR="00F3660A" w:rsidRPr="00F3660A" w:rsidRDefault="00F3660A" w:rsidP="00F3660A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1. </w:t>
            </w:r>
            <w:r w:rsidRPr="00F3660A">
              <w:rPr>
                <w:rFonts w:ascii="Times New Roman" w:hAnsi="Times New Roman"/>
                <w:kern w:val="2"/>
                <w:sz w:val="24"/>
                <w:szCs w:val="24"/>
              </w:rPr>
              <w:t>Обоснование соответствия темы паспорту научной специальности</w:t>
            </w:r>
          </w:p>
          <w:p w14:paraId="3C821A42" w14:textId="77777777" w:rsidR="00222D96" w:rsidRPr="00F34821" w:rsidRDefault="00222D96" w:rsidP="00222D96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14:paraId="66362386" w14:textId="77777777" w:rsidR="00FE1CA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 xml:space="preserve">форма отчетности о выполнении этапа </w:t>
            </w:r>
          </w:p>
          <w:p w14:paraId="45FDCBCF" w14:textId="77777777" w:rsidR="00222D96" w:rsidRDefault="00222D9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  <w:p w14:paraId="34808EE7" w14:textId="77777777" w:rsidR="00222D96" w:rsidRPr="00F34821" w:rsidRDefault="00222D9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Утверждение на кафедре</w:t>
            </w:r>
          </w:p>
        </w:tc>
        <w:tc>
          <w:tcPr>
            <w:tcW w:w="2484" w:type="dxa"/>
            <w:shd w:val="clear" w:color="auto" w:fill="auto"/>
          </w:tcPr>
          <w:p w14:paraId="42F7116E" w14:textId="77777777" w:rsidR="00FE1CA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ожидаемая дата завершения этапа</w:t>
            </w:r>
          </w:p>
          <w:p w14:paraId="1B6476D0" w14:textId="77777777" w:rsidR="00222D96" w:rsidRDefault="00222D9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  <w:p w14:paraId="782ED8D5" w14:textId="77777777" w:rsidR="00222D96" w:rsidRPr="00F34821" w:rsidRDefault="00222D9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20 октября</w:t>
            </w:r>
          </w:p>
        </w:tc>
        <w:tc>
          <w:tcPr>
            <w:tcW w:w="2032" w:type="dxa"/>
            <w:shd w:val="clear" w:color="auto" w:fill="auto"/>
          </w:tcPr>
          <w:p w14:paraId="38416A53" w14:textId="77777777" w:rsidR="00FE1CA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 xml:space="preserve">дата текущего контроля </w:t>
            </w:r>
            <w:r w:rsidR="00222D96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(подпись научного руководителя)</w:t>
            </w:r>
          </w:p>
          <w:p w14:paraId="4098D13D" w14:textId="77777777" w:rsidR="00222D96" w:rsidRDefault="00222D9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  <w:p w14:paraId="419FD7E5" w14:textId="77777777" w:rsidR="00222D96" w:rsidRPr="00F34821" w:rsidRDefault="00222D9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FE1CA1" w:rsidRPr="00F34821" w14:paraId="50F63504" w14:textId="77777777" w:rsidTr="00F3660A">
        <w:tc>
          <w:tcPr>
            <w:tcW w:w="3184" w:type="dxa"/>
            <w:shd w:val="clear" w:color="auto" w:fill="auto"/>
          </w:tcPr>
          <w:p w14:paraId="69BF95C1" w14:textId="77777777" w:rsidR="00F3660A" w:rsidRPr="00F3660A" w:rsidRDefault="00F3660A" w:rsidP="00F3660A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60A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3660A">
              <w:rPr>
                <w:rFonts w:ascii="Times New Roman" w:hAnsi="Times New Roman"/>
                <w:kern w:val="2"/>
                <w:sz w:val="24"/>
                <w:szCs w:val="24"/>
              </w:rPr>
              <w:t>Анализ перспективности темы и актуальности ее разработки</w:t>
            </w:r>
          </w:p>
          <w:p w14:paraId="75E0EEE4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14:paraId="5139A29A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 xml:space="preserve">форма отчетности о выполнении этапа </w:t>
            </w:r>
          </w:p>
        </w:tc>
        <w:tc>
          <w:tcPr>
            <w:tcW w:w="2484" w:type="dxa"/>
            <w:shd w:val="clear" w:color="auto" w:fill="auto"/>
          </w:tcPr>
          <w:p w14:paraId="1DFF511B" w14:textId="1AB44C20" w:rsidR="00FE1CA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ожидаемая дата завершения этапа</w:t>
            </w:r>
            <w:r w:rsidR="006D47BD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 xml:space="preserve"> (1семестр)</w:t>
            </w:r>
          </w:p>
          <w:p w14:paraId="2B1FDEDD" w14:textId="30071BDD" w:rsidR="006D47BD" w:rsidRPr="006D47BD" w:rsidRDefault="006D47BD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14:paraId="00B593DD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 xml:space="preserve">дата текущего контроля </w:t>
            </w:r>
          </w:p>
        </w:tc>
      </w:tr>
      <w:tr w:rsidR="00FE1CA1" w:rsidRPr="00F34821" w14:paraId="6F5F3305" w14:textId="77777777" w:rsidTr="00F3660A">
        <w:tc>
          <w:tcPr>
            <w:tcW w:w="3184" w:type="dxa"/>
            <w:shd w:val="clear" w:color="auto" w:fill="auto"/>
          </w:tcPr>
          <w:p w14:paraId="105CA8FB" w14:textId="77777777" w:rsidR="00F3660A" w:rsidRPr="00F3660A" w:rsidRDefault="00F3660A" w:rsidP="00F3660A">
            <w:pPr>
              <w:pStyle w:val="a5"/>
              <w:ind w:left="0"/>
              <w:rPr>
                <w:kern w:val="2"/>
                <w:sz w:val="24"/>
              </w:rPr>
            </w:pPr>
            <w:r w:rsidRPr="00F3660A">
              <w:rPr>
                <w:bCs/>
                <w:sz w:val="24"/>
              </w:rPr>
              <w:t>3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660A">
              <w:rPr>
                <w:kern w:val="2"/>
                <w:sz w:val="24"/>
              </w:rPr>
              <w:t>Анализ состояния изученности вопроса</w:t>
            </w:r>
          </w:p>
          <w:p w14:paraId="4DCB71E9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14:paraId="10DDD17D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</w:tcPr>
          <w:p w14:paraId="28BA53B8" w14:textId="0BB4129E" w:rsidR="00FE1CA1" w:rsidRPr="00F34821" w:rsidRDefault="006D47BD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1семестр</w:t>
            </w:r>
          </w:p>
        </w:tc>
        <w:tc>
          <w:tcPr>
            <w:tcW w:w="2032" w:type="dxa"/>
            <w:shd w:val="clear" w:color="auto" w:fill="auto"/>
          </w:tcPr>
          <w:p w14:paraId="0F2A933D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F3660A" w:rsidRPr="00F34821" w14:paraId="5EC41597" w14:textId="77777777" w:rsidTr="00F3660A">
        <w:tc>
          <w:tcPr>
            <w:tcW w:w="3184" w:type="dxa"/>
            <w:shd w:val="clear" w:color="auto" w:fill="auto"/>
          </w:tcPr>
          <w:p w14:paraId="323538EF" w14:textId="77777777" w:rsidR="00F3660A" w:rsidRPr="00F3660A" w:rsidRDefault="00F3660A" w:rsidP="00F3660A">
            <w:pPr>
              <w:pStyle w:val="a5"/>
              <w:ind w:left="0"/>
              <w:rPr>
                <w:kern w:val="2"/>
                <w:sz w:val="24"/>
              </w:rPr>
            </w:pPr>
            <w:r>
              <w:rPr>
                <w:bCs/>
                <w:sz w:val="24"/>
              </w:rPr>
              <w:t xml:space="preserve">4. </w:t>
            </w:r>
            <w:r w:rsidRPr="00F3660A">
              <w:rPr>
                <w:kern w:val="2"/>
                <w:sz w:val="24"/>
              </w:rPr>
              <w:t>Определение целей и задач исследования</w:t>
            </w:r>
          </w:p>
          <w:p w14:paraId="3ED5F4E0" w14:textId="77777777" w:rsidR="00F3660A" w:rsidRPr="00F3660A" w:rsidRDefault="00F3660A" w:rsidP="00F3660A">
            <w:pPr>
              <w:pStyle w:val="a5"/>
              <w:ind w:left="0"/>
              <w:rPr>
                <w:bCs/>
                <w:sz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14:paraId="31201D3A" w14:textId="77777777" w:rsidR="00F3660A" w:rsidRPr="00F34821" w:rsidRDefault="00F3660A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</w:tcPr>
          <w:p w14:paraId="380E0A78" w14:textId="7B01C273" w:rsidR="00F3660A" w:rsidRPr="00F34821" w:rsidRDefault="006D47BD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1семестр</w:t>
            </w:r>
          </w:p>
        </w:tc>
        <w:tc>
          <w:tcPr>
            <w:tcW w:w="2032" w:type="dxa"/>
            <w:shd w:val="clear" w:color="auto" w:fill="auto"/>
          </w:tcPr>
          <w:p w14:paraId="0DB4739D" w14:textId="77777777" w:rsidR="00F3660A" w:rsidRPr="00F34821" w:rsidRDefault="00F3660A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FE1CA1" w:rsidRPr="00F34821" w14:paraId="144B4E6E" w14:textId="77777777" w:rsidTr="00F3660A">
        <w:tc>
          <w:tcPr>
            <w:tcW w:w="9687" w:type="dxa"/>
            <w:gridSpan w:val="5"/>
            <w:shd w:val="clear" w:color="auto" w:fill="auto"/>
          </w:tcPr>
          <w:p w14:paraId="237D2D9B" w14:textId="6261C31D" w:rsidR="00FE1CA1" w:rsidRPr="00F34821" w:rsidRDefault="00743F5C" w:rsidP="00743F5C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С</w:t>
            </w:r>
            <w:r w:rsidR="00A7737C">
              <w:rPr>
                <w:rFonts w:ascii="Times New Roman" w:eastAsia="Cambria" w:hAnsi="Times New Roman"/>
                <w:b/>
                <w:sz w:val="20"/>
                <w:szCs w:val="20"/>
              </w:rPr>
              <w:t>оставление дизайна исследования</w:t>
            </w:r>
          </w:p>
        </w:tc>
      </w:tr>
      <w:tr w:rsidR="00FE1CA1" w:rsidRPr="00F34821" w14:paraId="6D64C18B" w14:textId="77777777" w:rsidTr="00F3660A">
        <w:tc>
          <w:tcPr>
            <w:tcW w:w="3184" w:type="dxa"/>
            <w:shd w:val="clear" w:color="auto" w:fill="auto"/>
          </w:tcPr>
          <w:p w14:paraId="280C9180" w14:textId="77777777" w:rsidR="00FE1CA1" w:rsidRPr="00F3660A" w:rsidRDefault="00F3660A" w:rsidP="00F3660A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F3660A">
              <w:rPr>
                <w:rFonts w:ascii="Times New Roman" w:hAnsi="Times New Roman"/>
              </w:rPr>
              <w:t>1.Обоснование структуры диссертации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0536B68B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 xml:space="preserve">форма отчетности о выполнении этапа </w:t>
            </w:r>
          </w:p>
        </w:tc>
        <w:tc>
          <w:tcPr>
            <w:tcW w:w="2484" w:type="dxa"/>
            <w:shd w:val="clear" w:color="auto" w:fill="auto"/>
          </w:tcPr>
          <w:p w14:paraId="11C1A1F7" w14:textId="77777777" w:rsidR="00FE1CA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ожидаемая дата завершения этапа</w:t>
            </w:r>
          </w:p>
          <w:p w14:paraId="1F059A36" w14:textId="1DA62955" w:rsidR="006D47BD" w:rsidRPr="00F34821" w:rsidRDefault="006D47BD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2 семестр</w:t>
            </w:r>
          </w:p>
        </w:tc>
        <w:tc>
          <w:tcPr>
            <w:tcW w:w="2032" w:type="dxa"/>
            <w:shd w:val="clear" w:color="auto" w:fill="auto"/>
          </w:tcPr>
          <w:p w14:paraId="34F9C76F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 xml:space="preserve">дата текущего контроля </w:t>
            </w:r>
          </w:p>
        </w:tc>
      </w:tr>
      <w:tr w:rsidR="00FE1CA1" w:rsidRPr="00F34821" w14:paraId="7BCDE51B" w14:textId="77777777" w:rsidTr="00F3660A">
        <w:tc>
          <w:tcPr>
            <w:tcW w:w="3184" w:type="dxa"/>
            <w:shd w:val="clear" w:color="auto" w:fill="auto"/>
          </w:tcPr>
          <w:p w14:paraId="4D61D1A1" w14:textId="77777777" w:rsidR="00FE1CA1" w:rsidRPr="00F3660A" w:rsidRDefault="00F3660A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 О</w:t>
            </w:r>
            <w:r w:rsidRPr="00F3660A">
              <w:rPr>
                <w:rFonts w:ascii="Times New Roman" w:hAnsi="Times New Roman"/>
              </w:rPr>
              <w:t>пределение этапов исследования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3CB3E920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5D035015" w14:textId="4596C691" w:rsidR="00FE1CA1" w:rsidRPr="00F34821" w:rsidRDefault="006D47BD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2 семестр</w:t>
            </w:r>
          </w:p>
        </w:tc>
        <w:tc>
          <w:tcPr>
            <w:tcW w:w="2032" w:type="dxa"/>
            <w:shd w:val="clear" w:color="auto" w:fill="auto"/>
          </w:tcPr>
          <w:p w14:paraId="63241F33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E1CA1" w:rsidRPr="00F34821" w14:paraId="4A93FBAD" w14:textId="77777777" w:rsidTr="00F3660A">
        <w:tc>
          <w:tcPr>
            <w:tcW w:w="3184" w:type="dxa"/>
            <w:shd w:val="clear" w:color="auto" w:fill="auto"/>
          </w:tcPr>
          <w:p w14:paraId="24DB2722" w14:textId="77777777" w:rsidR="00FE1CA1" w:rsidRPr="00F3660A" w:rsidRDefault="00F3660A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. О</w:t>
            </w:r>
            <w:r w:rsidRPr="00F3660A">
              <w:rPr>
                <w:rFonts w:ascii="Times New Roman" w:hAnsi="Times New Roman"/>
              </w:rPr>
              <w:t>пределение методов исследования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0679139B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6DF1C306" w14:textId="26F279DB" w:rsidR="00FE1CA1" w:rsidRPr="00F34821" w:rsidRDefault="006D47BD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2 семестр</w:t>
            </w:r>
          </w:p>
        </w:tc>
        <w:tc>
          <w:tcPr>
            <w:tcW w:w="2032" w:type="dxa"/>
            <w:shd w:val="clear" w:color="auto" w:fill="auto"/>
          </w:tcPr>
          <w:p w14:paraId="6ED3B357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FE1CA1" w:rsidRPr="00F34821" w14:paraId="6674AC64" w14:textId="77777777" w:rsidTr="00F3660A">
        <w:tc>
          <w:tcPr>
            <w:tcW w:w="3184" w:type="dxa"/>
            <w:shd w:val="clear" w:color="auto" w:fill="auto"/>
          </w:tcPr>
          <w:p w14:paraId="2A2B0B6B" w14:textId="77777777" w:rsidR="00FE1CA1" w:rsidRPr="00F3660A" w:rsidRDefault="00F3660A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. О</w:t>
            </w:r>
            <w:r w:rsidRPr="00F3660A">
              <w:rPr>
                <w:rFonts w:ascii="Times New Roman" w:hAnsi="Times New Roman"/>
              </w:rPr>
              <w:t>пределение форм организации его проведения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5061CD1B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5306585A" w14:textId="4BCDBE3E" w:rsidR="00FE1CA1" w:rsidRPr="00F34821" w:rsidRDefault="006D47BD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2 семестр</w:t>
            </w:r>
          </w:p>
        </w:tc>
        <w:tc>
          <w:tcPr>
            <w:tcW w:w="2032" w:type="dxa"/>
            <w:shd w:val="clear" w:color="auto" w:fill="auto"/>
          </w:tcPr>
          <w:p w14:paraId="357862D7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FE1CA1" w:rsidRPr="00F34821" w14:paraId="0395B33B" w14:textId="77777777" w:rsidTr="00F3660A">
        <w:tc>
          <w:tcPr>
            <w:tcW w:w="9687" w:type="dxa"/>
            <w:gridSpan w:val="5"/>
            <w:shd w:val="clear" w:color="auto" w:fill="auto"/>
          </w:tcPr>
          <w:p w14:paraId="250673D0" w14:textId="77777777" w:rsidR="00FE1CA1" w:rsidRPr="00F34821" w:rsidRDefault="00743F5C" w:rsidP="00AA553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Написание обзора литературы</w:t>
            </w:r>
          </w:p>
        </w:tc>
      </w:tr>
      <w:tr w:rsidR="00FE1CA1" w:rsidRPr="00F34821" w14:paraId="3FF003CC" w14:textId="77777777" w:rsidTr="00F3660A">
        <w:tc>
          <w:tcPr>
            <w:tcW w:w="3184" w:type="dxa"/>
            <w:shd w:val="clear" w:color="auto" w:fill="auto"/>
          </w:tcPr>
          <w:p w14:paraId="2109888C" w14:textId="77777777" w:rsidR="00FE1CA1" w:rsidRPr="00F3660A" w:rsidRDefault="00F3660A" w:rsidP="00F3660A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 Р</w:t>
            </w:r>
            <w:r w:rsidRPr="00F3660A">
              <w:rPr>
                <w:rFonts w:ascii="Times New Roman" w:hAnsi="Times New Roman"/>
              </w:rPr>
              <w:t>абота в публичных и электронных библиотеках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05C8197C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68866D7B" w14:textId="5F4878FE" w:rsidR="00FE1CA1" w:rsidRPr="00F34821" w:rsidRDefault="006D47BD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2 семестр</w:t>
            </w:r>
          </w:p>
        </w:tc>
        <w:tc>
          <w:tcPr>
            <w:tcW w:w="2032" w:type="dxa"/>
            <w:shd w:val="clear" w:color="auto" w:fill="auto"/>
          </w:tcPr>
          <w:p w14:paraId="0822F3CF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FE1CA1" w:rsidRPr="00F34821" w14:paraId="10DD1406" w14:textId="77777777" w:rsidTr="00F3660A">
        <w:tc>
          <w:tcPr>
            <w:tcW w:w="3184" w:type="dxa"/>
            <w:shd w:val="clear" w:color="auto" w:fill="auto"/>
          </w:tcPr>
          <w:p w14:paraId="75CE7A67" w14:textId="77777777" w:rsidR="00FE1CA1" w:rsidRPr="00F3660A" w:rsidRDefault="00F3660A" w:rsidP="00F3482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 Ф</w:t>
            </w:r>
            <w:r w:rsidRPr="00F3660A">
              <w:rPr>
                <w:rFonts w:ascii="Times New Roman" w:hAnsi="Times New Roman"/>
                <w:kern w:val="2"/>
                <w:sz w:val="24"/>
                <w:szCs w:val="24"/>
              </w:rPr>
              <w:t>ормирование структуры аналитического раздела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0D3AC4B2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22989D22" w14:textId="6DB157A7" w:rsidR="00FE1CA1" w:rsidRPr="00F34821" w:rsidRDefault="006D47BD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2 семестр</w:t>
            </w:r>
          </w:p>
        </w:tc>
        <w:tc>
          <w:tcPr>
            <w:tcW w:w="2032" w:type="dxa"/>
            <w:shd w:val="clear" w:color="auto" w:fill="auto"/>
          </w:tcPr>
          <w:p w14:paraId="53D0EB3B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FE1CA1" w:rsidRPr="00F34821" w14:paraId="4B847F22" w14:textId="77777777" w:rsidTr="00F3660A">
        <w:tc>
          <w:tcPr>
            <w:tcW w:w="3184" w:type="dxa"/>
            <w:shd w:val="clear" w:color="auto" w:fill="auto"/>
          </w:tcPr>
          <w:p w14:paraId="0C55D8A4" w14:textId="77777777" w:rsidR="00FE1CA1" w:rsidRPr="00F3660A" w:rsidRDefault="00F3660A" w:rsidP="00F3482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 Н</w:t>
            </w:r>
            <w:r w:rsidRPr="00F3660A">
              <w:rPr>
                <w:rFonts w:ascii="Times New Roman" w:hAnsi="Times New Roman"/>
                <w:kern w:val="2"/>
                <w:sz w:val="24"/>
                <w:szCs w:val="24"/>
              </w:rPr>
              <w:t>аписание аналитического раздела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5464B05E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35CEE71B" w14:textId="7AE69D77" w:rsidR="00FE1CA1" w:rsidRPr="00F34821" w:rsidRDefault="006D47BD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семестр</w:t>
            </w:r>
          </w:p>
        </w:tc>
        <w:tc>
          <w:tcPr>
            <w:tcW w:w="2032" w:type="dxa"/>
            <w:shd w:val="clear" w:color="auto" w:fill="auto"/>
          </w:tcPr>
          <w:p w14:paraId="5D84D24B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F3660A" w:rsidRPr="00F34821" w14:paraId="795BABCC" w14:textId="77777777" w:rsidTr="00F3660A">
        <w:tc>
          <w:tcPr>
            <w:tcW w:w="3184" w:type="dxa"/>
            <w:shd w:val="clear" w:color="auto" w:fill="auto"/>
          </w:tcPr>
          <w:p w14:paraId="350E06CE" w14:textId="77777777" w:rsidR="00F3660A" w:rsidRPr="00F3660A" w:rsidRDefault="00F3660A" w:rsidP="00F3482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 О</w:t>
            </w:r>
            <w:r w:rsidRPr="00F3660A">
              <w:rPr>
                <w:rFonts w:ascii="Times New Roman" w:hAnsi="Times New Roman"/>
              </w:rPr>
              <w:t>формление аналитического раздела в соответствии с ГОСТом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7627E34D" w14:textId="77777777" w:rsidR="00F3660A" w:rsidRPr="00F34821" w:rsidRDefault="00F3660A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7347F256" w14:textId="6EA985E5" w:rsidR="00F3660A" w:rsidRPr="00F34821" w:rsidRDefault="006D47BD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семестр</w:t>
            </w:r>
          </w:p>
        </w:tc>
        <w:tc>
          <w:tcPr>
            <w:tcW w:w="2032" w:type="dxa"/>
            <w:shd w:val="clear" w:color="auto" w:fill="auto"/>
          </w:tcPr>
          <w:p w14:paraId="2A28C6B4" w14:textId="77777777" w:rsidR="00F3660A" w:rsidRPr="00F34821" w:rsidRDefault="00F3660A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FE1CA1" w:rsidRPr="00F34821" w14:paraId="7BE28677" w14:textId="77777777" w:rsidTr="00F3660A">
        <w:tc>
          <w:tcPr>
            <w:tcW w:w="9687" w:type="dxa"/>
            <w:gridSpan w:val="5"/>
            <w:shd w:val="clear" w:color="auto" w:fill="auto"/>
          </w:tcPr>
          <w:p w14:paraId="4CDAAB18" w14:textId="77777777" w:rsidR="00FE1CA1" w:rsidRPr="00F34821" w:rsidRDefault="00743F5C" w:rsidP="00AA553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Сбор и анализ информации</w:t>
            </w:r>
          </w:p>
        </w:tc>
      </w:tr>
      <w:tr w:rsidR="00FE1CA1" w:rsidRPr="00F34821" w14:paraId="5AADACA4" w14:textId="77777777" w:rsidTr="00F3660A">
        <w:tc>
          <w:tcPr>
            <w:tcW w:w="3184" w:type="dxa"/>
            <w:shd w:val="clear" w:color="auto" w:fill="auto"/>
          </w:tcPr>
          <w:p w14:paraId="3C4D7FC3" w14:textId="77777777" w:rsidR="00FE1CA1" w:rsidRPr="00F3660A" w:rsidRDefault="00F3660A" w:rsidP="00F3660A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660A">
              <w:rPr>
                <w:rFonts w:ascii="Times New Roman" w:hAnsi="Times New Roman"/>
              </w:rPr>
              <w:t>1. Сбор информации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042B317D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08162D21" w14:textId="4E2467EC" w:rsidR="00FE1CA1" w:rsidRPr="00F34821" w:rsidRDefault="006D47BD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3 семестр</w:t>
            </w:r>
          </w:p>
        </w:tc>
        <w:tc>
          <w:tcPr>
            <w:tcW w:w="2032" w:type="dxa"/>
            <w:shd w:val="clear" w:color="auto" w:fill="auto"/>
          </w:tcPr>
          <w:p w14:paraId="55CDFE9D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FE1CA1" w:rsidRPr="00F34821" w14:paraId="69AE122C" w14:textId="77777777" w:rsidTr="00F3660A">
        <w:tc>
          <w:tcPr>
            <w:tcW w:w="3184" w:type="dxa"/>
            <w:shd w:val="clear" w:color="auto" w:fill="auto"/>
          </w:tcPr>
          <w:p w14:paraId="53C50716" w14:textId="77777777" w:rsidR="00FE1CA1" w:rsidRPr="00F3660A" w:rsidRDefault="00F3660A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660A">
              <w:rPr>
                <w:rFonts w:ascii="Times New Roman" w:hAnsi="Times New Roman"/>
              </w:rPr>
              <w:t>2. Анализ собранной информации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48ADCC54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4E849D96" w14:textId="55308B6E" w:rsidR="00FE1CA1" w:rsidRPr="00F34821" w:rsidRDefault="006D47BD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,4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семестр</w:t>
            </w:r>
          </w:p>
        </w:tc>
        <w:tc>
          <w:tcPr>
            <w:tcW w:w="2032" w:type="dxa"/>
            <w:shd w:val="clear" w:color="auto" w:fill="auto"/>
          </w:tcPr>
          <w:p w14:paraId="509E72FC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FE1CA1" w:rsidRPr="00F34821" w14:paraId="62B52242" w14:textId="77777777" w:rsidTr="00F3660A">
        <w:tc>
          <w:tcPr>
            <w:tcW w:w="3184" w:type="dxa"/>
            <w:shd w:val="clear" w:color="auto" w:fill="auto"/>
          </w:tcPr>
          <w:p w14:paraId="55FC2003" w14:textId="77777777" w:rsidR="00FE1CA1" w:rsidRPr="00F3660A" w:rsidRDefault="00F3660A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660A">
              <w:rPr>
                <w:rFonts w:ascii="Times New Roman" w:hAnsi="Times New Roman"/>
              </w:rPr>
              <w:t>3. Описание результатов анализа информации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446500DC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71DED5BB" w14:textId="5ED84927" w:rsidR="00FE1CA1" w:rsidRPr="00F34821" w:rsidRDefault="006D47BD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семестр</w:t>
            </w:r>
          </w:p>
        </w:tc>
        <w:tc>
          <w:tcPr>
            <w:tcW w:w="2032" w:type="dxa"/>
            <w:shd w:val="clear" w:color="auto" w:fill="auto"/>
          </w:tcPr>
          <w:p w14:paraId="0CBA50A9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FE1CA1" w:rsidRPr="00F34821" w14:paraId="6D160458" w14:textId="77777777" w:rsidTr="00F3660A">
        <w:tc>
          <w:tcPr>
            <w:tcW w:w="9687" w:type="dxa"/>
            <w:gridSpan w:val="5"/>
            <w:shd w:val="clear" w:color="auto" w:fill="auto"/>
          </w:tcPr>
          <w:p w14:paraId="59F02706" w14:textId="77777777" w:rsidR="00FE1CA1" w:rsidRPr="00F34821" w:rsidRDefault="00743F5C" w:rsidP="00AA553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Публикация статьи (список МГУ, ВАК)</w:t>
            </w:r>
          </w:p>
        </w:tc>
      </w:tr>
      <w:tr w:rsidR="00CB139B" w:rsidRPr="00F34821" w14:paraId="0E61C733" w14:textId="77777777" w:rsidTr="00F3660A">
        <w:tc>
          <w:tcPr>
            <w:tcW w:w="3184" w:type="dxa"/>
            <w:shd w:val="clear" w:color="auto" w:fill="auto"/>
          </w:tcPr>
          <w:p w14:paraId="00B184C8" w14:textId="77777777" w:rsidR="00CB139B" w:rsidRPr="00F3660A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660A">
              <w:rPr>
                <w:rFonts w:ascii="Times New Roman" w:hAnsi="Times New Roman"/>
              </w:rPr>
              <w:t>1. Написание, оформление в соответствии с ГОСТом и публикация статьи 1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353F93D8" w14:textId="35802E74" w:rsidR="00CB139B" w:rsidRPr="00F34821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7168F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Оттиск статьи или справка из редакции о принятии в печать</w:t>
            </w:r>
          </w:p>
        </w:tc>
        <w:tc>
          <w:tcPr>
            <w:tcW w:w="2484" w:type="dxa"/>
            <w:shd w:val="clear" w:color="auto" w:fill="auto"/>
          </w:tcPr>
          <w:p w14:paraId="63179F3B" w14:textId="6EC977D7" w:rsidR="00CB139B" w:rsidRPr="00F34821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семестр</w:t>
            </w:r>
          </w:p>
        </w:tc>
        <w:tc>
          <w:tcPr>
            <w:tcW w:w="2032" w:type="dxa"/>
            <w:shd w:val="clear" w:color="auto" w:fill="auto"/>
          </w:tcPr>
          <w:p w14:paraId="1C449701" w14:textId="77777777" w:rsidR="00CB139B" w:rsidRPr="00F34821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B139B" w:rsidRPr="00F34821" w14:paraId="39A12BFF" w14:textId="77777777" w:rsidTr="00F3660A">
        <w:tc>
          <w:tcPr>
            <w:tcW w:w="3184" w:type="dxa"/>
            <w:shd w:val="clear" w:color="auto" w:fill="auto"/>
          </w:tcPr>
          <w:p w14:paraId="5823AE17" w14:textId="77777777" w:rsidR="00CB139B" w:rsidRPr="00F3660A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660A">
              <w:rPr>
                <w:rFonts w:ascii="Times New Roman" w:hAnsi="Times New Roman"/>
              </w:rPr>
              <w:t>2. Написание, оформление в соответствии с ГОСТом и публикация статьи 2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6BDA9BE4" w14:textId="1182E9AA" w:rsidR="00CB139B" w:rsidRPr="00F34821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7168F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Оттиск статьи или справка из редакции о принятии в печать</w:t>
            </w:r>
          </w:p>
        </w:tc>
        <w:tc>
          <w:tcPr>
            <w:tcW w:w="2484" w:type="dxa"/>
            <w:shd w:val="clear" w:color="auto" w:fill="auto"/>
          </w:tcPr>
          <w:p w14:paraId="3C9B7D7A" w14:textId="32D707BB" w:rsidR="00CB139B" w:rsidRPr="00F34821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8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семестр</w:t>
            </w:r>
          </w:p>
        </w:tc>
        <w:tc>
          <w:tcPr>
            <w:tcW w:w="2032" w:type="dxa"/>
            <w:shd w:val="clear" w:color="auto" w:fill="auto"/>
          </w:tcPr>
          <w:p w14:paraId="342990B4" w14:textId="77777777" w:rsidR="00CB139B" w:rsidRPr="00F34821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F3660A" w:rsidRPr="00F34821" w14:paraId="6DCC4E75" w14:textId="77777777" w:rsidTr="00F3660A">
        <w:tc>
          <w:tcPr>
            <w:tcW w:w="3184" w:type="dxa"/>
            <w:shd w:val="clear" w:color="auto" w:fill="auto"/>
          </w:tcPr>
          <w:p w14:paraId="7721B0F9" w14:textId="77777777" w:rsidR="00F3660A" w:rsidRPr="00F3660A" w:rsidRDefault="00F3660A" w:rsidP="00F34821">
            <w:pPr>
              <w:spacing w:after="0" w:line="240" w:lineRule="auto"/>
              <w:rPr>
                <w:rFonts w:ascii="Times New Roman" w:hAnsi="Times New Roman"/>
              </w:rPr>
            </w:pPr>
            <w:r w:rsidRPr="00F3660A">
              <w:rPr>
                <w:rFonts w:ascii="Times New Roman" w:hAnsi="Times New Roman"/>
              </w:rPr>
              <w:t>3. Написание, оформление в соответствии с ГОСТом и публикация статьи 3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628F2A67" w14:textId="77777777" w:rsidR="00F3660A" w:rsidRPr="00F34821" w:rsidRDefault="00F3660A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295AABA1" w14:textId="77777777" w:rsidR="00F3660A" w:rsidRPr="00F34821" w:rsidRDefault="00F3660A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676FCC8" w14:textId="77777777" w:rsidR="00F3660A" w:rsidRPr="00F34821" w:rsidRDefault="00F3660A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F3660A" w:rsidRPr="00F34821" w14:paraId="44429148" w14:textId="77777777" w:rsidTr="00852E46">
        <w:trPr>
          <w:trHeight w:val="288"/>
        </w:trPr>
        <w:tc>
          <w:tcPr>
            <w:tcW w:w="9687" w:type="dxa"/>
            <w:gridSpan w:val="5"/>
            <w:shd w:val="clear" w:color="auto" w:fill="auto"/>
          </w:tcPr>
          <w:p w14:paraId="5A31D198" w14:textId="72747F75" w:rsidR="00F3660A" w:rsidRPr="00852E46" w:rsidRDefault="00A7737C" w:rsidP="00F3660A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color w:val="000000"/>
                <w:sz w:val="20"/>
                <w:szCs w:val="20"/>
              </w:rPr>
            </w:pPr>
            <w:r w:rsidRPr="003767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одготовка глав диссертации</w:t>
            </w:r>
          </w:p>
        </w:tc>
      </w:tr>
      <w:tr w:rsidR="00F3660A" w:rsidRPr="00F34821" w14:paraId="70367ECF" w14:textId="77777777" w:rsidTr="00F3660A">
        <w:trPr>
          <w:trHeight w:val="198"/>
        </w:trPr>
        <w:tc>
          <w:tcPr>
            <w:tcW w:w="3184" w:type="dxa"/>
            <w:shd w:val="clear" w:color="auto" w:fill="auto"/>
          </w:tcPr>
          <w:p w14:paraId="48CC418F" w14:textId="77777777" w:rsidR="00F3660A" w:rsidRPr="00852E46" w:rsidRDefault="00F3660A" w:rsidP="00F36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660A">
              <w:rPr>
                <w:rFonts w:ascii="Times New Roman" w:hAnsi="Times New Roman"/>
              </w:rPr>
              <w:t>1. Написание практических разделов исследования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5EFBF2F3" w14:textId="77777777" w:rsidR="00F3660A" w:rsidRPr="00852E46" w:rsidRDefault="00F3660A" w:rsidP="00F3660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16" w:type="dxa"/>
            <w:gridSpan w:val="2"/>
            <w:shd w:val="clear" w:color="auto" w:fill="auto"/>
          </w:tcPr>
          <w:p w14:paraId="7139A814" w14:textId="77777777" w:rsidR="00F3660A" w:rsidRDefault="00F3660A" w:rsidP="00F3660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14:paraId="02A4329E" w14:textId="4BF20A2A" w:rsidR="006D47BD" w:rsidRPr="00852E46" w:rsidRDefault="006D47BD" w:rsidP="006D47B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3,4,5,6,7 семестр</w:t>
            </w:r>
          </w:p>
        </w:tc>
      </w:tr>
      <w:tr w:rsidR="00F3660A" w:rsidRPr="00F34821" w14:paraId="0E083979" w14:textId="77777777" w:rsidTr="00F3660A">
        <w:trPr>
          <w:trHeight w:val="198"/>
        </w:trPr>
        <w:tc>
          <w:tcPr>
            <w:tcW w:w="3184" w:type="dxa"/>
            <w:shd w:val="clear" w:color="auto" w:fill="auto"/>
          </w:tcPr>
          <w:p w14:paraId="75ABB9DE" w14:textId="77777777" w:rsidR="00F3660A" w:rsidRPr="00852E46" w:rsidRDefault="00F3660A" w:rsidP="00F36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660A">
              <w:rPr>
                <w:rFonts w:ascii="Times New Roman" w:hAnsi="Times New Roman"/>
              </w:rPr>
              <w:t>2. Оформление текста в соответствии с ГОСТом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5806755B" w14:textId="77777777" w:rsidR="00F3660A" w:rsidRPr="00852E46" w:rsidRDefault="00F3660A" w:rsidP="00F3660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16" w:type="dxa"/>
            <w:gridSpan w:val="2"/>
            <w:shd w:val="clear" w:color="auto" w:fill="auto"/>
          </w:tcPr>
          <w:p w14:paraId="0AD0F9B5" w14:textId="77777777" w:rsidR="00F3660A" w:rsidRPr="00852E46" w:rsidRDefault="00F3660A" w:rsidP="00F3660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F3660A" w:rsidRPr="00F34821" w14:paraId="267E55BD" w14:textId="77777777" w:rsidTr="00852E46">
        <w:tc>
          <w:tcPr>
            <w:tcW w:w="9687" w:type="dxa"/>
            <w:gridSpan w:val="5"/>
            <w:shd w:val="clear" w:color="auto" w:fill="auto"/>
          </w:tcPr>
          <w:p w14:paraId="6C918A95" w14:textId="211562DB" w:rsidR="00F3660A" w:rsidRPr="00F3660A" w:rsidRDefault="00F3660A" w:rsidP="00AA553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660A">
              <w:rPr>
                <w:rFonts w:ascii="Times New Roman" w:eastAsia="Cambria" w:hAnsi="Times New Roman"/>
                <w:b/>
                <w:sz w:val="20"/>
                <w:szCs w:val="20"/>
              </w:rPr>
              <w:t>П</w:t>
            </w:r>
            <w:r w:rsidR="00A7737C" w:rsidRPr="00F3660A"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редставление результатов исследования на </w:t>
            </w:r>
            <w:r w:rsidR="00A7737C">
              <w:rPr>
                <w:rFonts w:ascii="Times New Roman" w:eastAsia="Cambria" w:hAnsi="Times New Roman"/>
                <w:b/>
                <w:sz w:val="20"/>
                <w:szCs w:val="20"/>
              </w:rPr>
              <w:t>публичных научных мероприятиях</w:t>
            </w:r>
          </w:p>
        </w:tc>
      </w:tr>
      <w:tr w:rsidR="00CB139B" w:rsidRPr="00F34821" w14:paraId="5C5B1D43" w14:textId="77777777" w:rsidTr="00F3660A">
        <w:tc>
          <w:tcPr>
            <w:tcW w:w="3184" w:type="dxa"/>
            <w:shd w:val="clear" w:color="auto" w:fill="auto"/>
          </w:tcPr>
          <w:p w14:paraId="57AC04CE" w14:textId="77777777" w:rsidR="00CB139B" w:rsidRPr="00F3660A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</w:t>
            </w:r>
            <w:r w:rsidRPr="00F3660A">
              <w:rPr>
                <w:rFonts w:ascii="Times New Roman" w:hAnsi="Times New Roman"/>
              </w:rPr>
              <w:t>Выступление с докладом на конференции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7D41482C" w14:textId="50FFA99B" w:rsidR="00CB139B" w:rsidRPr="00F34821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AE01F0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Письмо от </w:t>
            </w:r>
            <w:proofErr w:type="spellStart"/>
            <w:proofErr w:type="gramStart"/>
            <w:r w:rsidRPr="00AE01F0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орг.комитета</w:t>
            </w:r>
            <w:proofErr w:type="spellEnd"/>
            <w:proofErr w:type="gramEnd"/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, отчет аспиранта</w:t>
            </w:r>
          </w:p>
        </w:tc>
        <w:tc>
          <w:tcPr>
            <w:tcW w:w="2484" w:type="dxa"/>
            <w:shd w:val="clear" w:color="auto" w:fill="auto"/>
          </w:tcPr>
          <w:p w14:paraId="4C7AAB0E" w14:textId="7FBDBCFC" w:rsidR="00CB139B" w:rsidRPr="00F34821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семестр</w:t>
            </w:r>
          </w:p>
        </w:tc>
        <w:tc>
          <w:tcPr>
            <w:tcW w:w="2032" w:type="dxa"/>
            <w:shd w:val="clear" w:color="auto" w:fill="auto"/>
          </w:tcPr>
          <w:p w14:paraId="190127A8" w14:textId="77777777" w:rsidR="00CB139B" w:rsidRPr="00F34821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CB139B" w:rsidRPr="00F34821" w14:paraId="15210530" w14:textId="77777777" w:rsidTr="00F3660A">
        <w:tc>
          <w:tcPr>
            <w:tcW w:w="3184" w:type="dxa"/>
            <w:shd w:val="clear" w:color="auto" w:fill="auto"/>
          </w:tcPr>
          <w:p w14:paraId="2E7E8D40" w14:textId="77777777" w:rsidR="00CB139B" w:rsidRPr="00F3660A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F3660A">
              <w:rPr>
                <w:rFonts w:ascii="Times New Roman" w:hAnsi="Times New Roman"/>
              </w:rPr>
              <w:t>Выступление с докладом на конференции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47FD9808" w14:textId="7B1A8595" w:rsidR="00CB139B" w:rsidRPr="00F34821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AE01F0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Письмо от </w:t>
            </w:r>
            <w:proofErr w:type="spellStart"/>
            <w:proofErr w:type="gramStart"/>
            <w:r w:rsidRPr="00AE01F0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орг.комитета</w:t>
            </w:r>
            <w:proofErr w:type="spellEnd"/>
            <w:proofErr w:type="gramEnd"/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, отчет аспиранта</w:t>
            </w:r>
          </w:p>
        </w:tc>
        <w:tc>
          <w:tcPr>
            <w:tcW w:w="2484" w:type="dxa"/>
            <w:shd w:val="clear" w:color="auto" w:fill="auto"/>
          </w:tcPr>
          <w:p w14:paraId="66BE4531" w14:textId="2A4DFF1E" w:rsidR="00CB139B" w:rsidRPr="00F34821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семестр</w:t>
            </w:r>
          </w:p>
        </w:tc>
        <w:tc>
          <w:tcPr>
            <w:tcW w:w="2032" w:type="dxa"/>
            <w:shd w:val="clear" w:color="auto" w:fill="auto"/>
          </w:tcPr>
          <w:p w14:paraId="2C716449" w14:textId="77777777" w:rsidR="00CB139B" w:rsidRPr="00F34821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FE1CA1" w:rsidRPr="00F34821" w14:paraId="37A0CF9D" w14:textId="77777777" w:rsidTr="00F3660A">
        <w:trPr>
          <w:trHeight w:val="60"/>
        </w:trPr>
        <w:tc>
          <w:tcPr>
            <w:tcW w:w="3184" w:type="dxa"/>
            <w:shd w:val="clear" w:color="auto" w:fill="auto"/>
          </w:tcPr>
          <w:p w14:paraId="2ED0AC8C" w14:textId="77777777" w:rsidR="00FE1CA1" w:rsidRPr="00F3660A" w:rsidRDefault="00F3660A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F3660A">
              <w:rPr>
                <w:rFonts w:ascii="Times New Roman" w:hAnsi="Times New Roman"/>
              </w:rPr>
              <w:t>Выступление с докладом на конференции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167853D9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21356F45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9FA6FD4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FE1CA1" w:rsidRPr="00F34821" w14:paraId="337318CB" w14:textId="77777777" w:rsidTr="00F3660A">
        <w:tc>
          <w:tcPr>
            <w:tcW w:w="9687" w:type="dxa"/>
            <w:gridSpan w:val="5"/>
            <w:shd w:val="clear" w:color="auto" w:fill="auto"/>
          </w:tcPr>
          <w:p w14:paraId="2F498B55" w14:textId="77777777" w:rsidR="00FE1CA1" w:rsidRPr="00F34821" w:rsidRDefault="00AA5531" w:rsidP="00F3660A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Представление текста диссертации, соответствующего требованиям ГОСТа</w:t>
            </w:r>
          </w:p>
        </w:tc>
      </w:tr>
      <w:tr w:rsidR="00FE1CA1" w:rsidRPr="00F34821" w14:paraId="164AE784" w14:textId="77777777" w:rsidTr="00F3660A">
        <w:tc>
          <w:tcPr>
            <w:tcW w:w="3184" w:type="dxa"/>
            <w:shd w:val="clear" w:color="auto" w:fill="auto"/>
          </w:tcPr>
          <w:p w14:paraId="618AE036" w14:textId="77777777" w:rsidR="00FE1CA1" w:rsidRPr="00F3660A" w:rsidRDefault="00F3660A" w:rsidP="00F3660A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660A">
              <w:rPr>
                <w:rFonts w:ascii="Times New Roman" w:hAnsi="Times New Roman"/>
              </w:rPr>
              <w:t>1. Передача текста диссертации рецензентам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27C867DD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4E454082" w14:textId="44D5C31F" w:rsidR="00FE1CA1" w:rsidRPr="00F34821" w:rsidRDefault="00CB139B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8 семестр</w:t>
            </w:r>
          </w:p>
        </w:tc>
        <w:tc>
          <w:tcPr>
            <w:tcW w:w="2032" w:type="dxa"/>
            <w:shd w:val="clear" w:color="auto" w:fill="auto"/>
          </w:tcPr>
          <w:p w14:paraId="51C8900B" w14:textId="77777777" w:rsidR="00FE1CA1" w:rsidRPr="00F34821" w:rsidRDefault="00FE1CA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F3660A" w:rsidRPr="00F34821" w14:paraId="68EE1C8E" w14:textId="77777777" w:rsidTr="00F3660A">
        <w:tc>
          <w:tcPr>
            <w:tcW w:w="3184" w:type="dxa"/>
            <w:shd w:val="clear" w:color="auto" w:fill="auto"/>
          </w:tcPr>
          <w:p w14:paraId="52A06D8C" w14:textId="77777777" w:rsidR="00F3660A" w:rsidRPr="00F3660A" w:rsidRDefault="00F3660A" w:rsidP="00F34821">
            <w:pPr>
              <w:spacing w:after="0" w:line="240" w:lineRule="auto"/>
              <w:rPr>
                <w:rFonts w:ascii="Times New Roman" w:hAnsi="Times New Roman"/>
              </w:rPr>
            </w:pPr>
            <w:r w:rsidRPr="00F3660A">
              <w:rPr>
                <w:rFonts w:ascii="Times New Roman" w:hAnsi="Times New Roman"/>
              </w:rPr>
              <w:t>2. Подготовка выступления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6F976F58" w14:textId="77777777" w:rsidR="00F3660A" w:rsidRPr="00F34821" w:rsidRDefault="00F3660A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1F977ADB" w14:textId="7A9454AE" w:rsidR="00F3660A" w:rsidRPr="00F34821" w:rsidRDefault="00CB139B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8 семестр</w:t>
            </w:r>
          </w:p>
        </w:tc>
        <w:tc>
          <w:tcPr>
            <w:tcW w:w="2032" w:type="dxa"/>
            <w:shd w:val="clear" w:color="auto" w:fill="auto"/>
          </w:tcPr>
          <w:p w14:paraId="1150EF04" w14:textId="77777777" w:rsidR="00F3660A" w:rsidRPr="00F34821" w:rsidRDefault="00F3660A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AA5531" w:rsidRPr="00F34821" w14:paraId="1C8FB7AA" w14:textId="77777777" w:rsidTr="00F3660A">
        <w:tc>
          <w:tcPr>
            <w:tcW w:w="9687" w:type="dxa"/>
            <w:gridSpan w:val="5"/>
            <w:shd w:val="clear" w:color="auto" w:fill="auto"/>
          </w:tcPr>
          <w:p w14:paraId="11CA64F5" w14:textId="77777777" w:rsidR="00AA5531" w:rsidRPr="00AA5531" w:rsidRDefault="00AA5531" w:rsidP="00AA5531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AA5531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Обсуждение текста диссертации на заседании кафедры</w:t>
            </w:r>
          </w:p>
        </w:tc>
      </w:tr>
      <w:tr w:rsidR="00AA5531" w:rsidRPr="00F34821" w14:paraId="5491D864" w14:textId="77777777" w:rsidTr="00F3660A">
        <w:tc>
          <w:tcPr>
            <w:tcW w:w="3218" w:type="dxa"/>
            <w:gridSpan w:val="2"/>
            <w:shd w:val="clear" w:color="auto" w:fill="auto"/>
          </w:tcPr>
          <w:p w14:paraId="5085B220" w14:textId="77777777" w:rsidR="00AA5531" w:rsidRPr="00F3660A" w:rsidRDefault="00F3660A" w:rsidP="00F3660A">
            <w:pPr>
              <w:spacing w:after="0" w:line="240" w:lineRule="auto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F3660A">
              <w:rPr>
                <w:rFonts w:ascii="Times New Roman" w:hAnsi="Times New Roman"/>
              </w:rPr>
              <w:t>Представление диссертации на заседании кафедры</w:t>
            </w:r>
          </w:p>
        </w:tc>
        <w:tc>
          <w:tcPr>
            <w:tcW w:w="1953" w:type="dxa"/>
            <w:shd w:val="clear" w:color="auto" w:fill="auto"/>
          </w:tcPr>
          <w:p w14:paraId="340F4666" w14:textId="77777777" w:rsidR="00AA5531" w:rsidRPr="00AA5531" w:rsidRDefault="00AA5531" w:rsidP="00AA5531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490C898D" w14:textId="70EDE98A" w:rsidR="00AA5531" w:rsidRPr="00AA5531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8 семестр</w:t>
            </w:r>
          </w:p>
        </w:tc>
        <w:tc>
          <w:tcPr>
            <w:tcW w:w="2032" w:type="dxa"/>
            <w:shd w:val="clear" w:color="auto" w:fill="auto"/>
          </w:tcPr>
          <w:p w14:paraId="0105BF8B" w14:textId="77777777" w:rsidR="00AA5531" w:rsidRPr="00AA5531" w:rsidRDefault="00AA5531" w:rsidP="00AA5531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</w:tr>
      <w:tr w:rsidR="00F3660A" w:rsidRPr="00F34821" w14:paraId="71574B87" w14:textId="77777777" w:rsidTr="00F3660A">
        <w:tc>
          <w:tcPr>
            <w:tcW w:w="3218" w:type="dxa"/>
            <w:gridSpan w:val="2"/>
            <w:shd w:val="clear" w:color="auto" w:fill="auto"/>
          </w:tcPr>
          <w:p w14:paraId="7A274433" w14:textId="77777777" w:rsidR="00F3660A" w:rsidRPr="00F3660A" w:rsidRDefault="00F3660A" w:rsidP="00F366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F3660A">
              <w:rPr>
                <w:rFonts w:ascii="Times New Roman" w:hAnsi="Times New Roman"/>
              </w:rPr>
              <w:t>Рецензирование диссертации внутренними и /или внешними рецензентами</w:t>
            </w:r>
          </w:p>
        </w:tc>
        <w:tc>
          <w:tcPr>
            <w:tcW w:w="1953" w:type="dxa"/>
            <w:shd w:val="clear" w:color="auto" w:fill="auto"/>
          </w:tcPr>
          <w:p w14:paraId="4F7055F5" w14:textId="77777777" w:rsidR="00F3660A" w:rsidRPr="00AA5531" w:rsidRDefault="00F3660A" w:rsidP="00AA5531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239E748B" w14:textId="336765AE" w:rsidR="00F3660A" w:rsidRPr="00AA5531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8 семестр</w:t>
            </w:r>
          </w:p>
        </w:tc>
        <w:tc>
          <w:tcPr>
            <w:tcW w:w="2032" w:type="dxa"/>
            <w:shd w:val="clear" w:color="auto" w:fill="auto"/>
          </w:tcPr>
          <w:p w14:paraId="10E9B87D" w14:textId="77777777" w:rsidR="00F3660A" w:rsidRPr="00AA5531" w:rsidRDefault="00F3660A" w:rsidP="00AA5531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</w:tr>
      <w:tr w:rsidR="00F3660A" w:rsidRPr="00F34821" w14:paraId="3D457D5B" w14:textId="77777777" w:rsidTr="00F3660A">
        <w:tc>
          <w:tcPr>
            <w:tcW w:w="3218" w:type="dxa"/>
            <w:gridSpan w:val="2"/>
            <w:shd w:val="clear" w:color="auto" w:fill="auto"/>
          </w:tcPr>
          <w:p w14:paraId="3CF97C1E" w14:textId="77777777" w:rsidR="00F3660A" w:rsidRPr="00F3660A" w:rsidRDefault="00F3660A" w:rsidP="00F366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F3660A">
              <w:rPr>
                <w:rFonts w:ascii="Times New Roman" w:hAnsi="Times New Roman"/>
              </w:rPr>
              <w:t>Дискуссия по результатам исследования</w:t>
            </w:r>
          </w:p>
        </w:tc>
        <w:tc>
          <w:tcPr>
            <w:tcW w:w="1953" w:type="dxa"/>
            <w:shd w:val="clear" w:color="auto" w:fill="auto"/>
          </w:tcPr>
          <w:p w14:paraId="4A1B7153" w14:textId="77777777" w:rsidR="00F3660A" w:rsidRPr="00AA5531" w:rsidRDefault="00F3660A" w:rsidP="00AA5531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19D7629C" w14:textId="6E096DDD" w:rsidR="00F3660A" w:rsidRPr="00AA5531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8 семестр</w:t>
            </w:r>
          </w:p>
        </w:tc>
        <w:tc>
          <w:tcPr>
            <w:tcW w:w="2032" w:type="dxa"/>
            <w:shd w:val="clear" w:color="auto" w:fill="auto"/>
          </w:tcPr>
          <w:p w14:paraId="76EEABE6" w14:textId="77777777" w:rsidR="00F3660A" w:rsidRPr="00AA5531" w:rsidRDefault="00F3660A" w:rsidP="00AA5531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</w:tr>
      <w:tr w:rsidR="00F3660A" w:rsidRPr="00F34821" w14:paraId="0BF06554" w14:textId="77777777" w:rsidTr="00F3660A">
        <w:tc>
          <w:tcPr>
            <w:tcW w:w="3218" w:type="dxa"/>
            <w:gridSpan w:val="2"/>
            <w:shd w:val="clear" w:color="auto" w:fill="auto"/>
          </w:tcPr>
          <w:p w14:paraId="2DE6EDFE" w14:textId="77777777" w:rsidR="00F3660A" w:rsidRPr="00F3660A" w:rsidRDefault="00F3660A" w:rsidP="00F366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F3660A">
              <w:rPr>
                <w:rFonts w:ascii="Times New Roman" w:hAnsi="Times New Roman"/>
              </w:rPr>
              <w:t>Оценка диссертации на предмет ее соответствия критериям, установленным в соответствии с ФЗ «О науке и государственной технической политике» на кафедре, в научном подразделении</w:t>
            </w:r>
          </w:p>
        </w:tc>
        <w:tc>
          <w:tcPr>
            <w:tcW w:w="1953" w:type="dxa"/>
            <w:shd w:val="clear" w:color="auto" w:fill="auto"/>
          </w:tcPr>
          <w:p w14:paraId="0F44EC43" w14:textId="77777777" w:rsidR="00F3660A" w:rsidRPr="00AA5531" w:rsidRDefault="00F3660A" w:rsidP="00AA5531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14:paraId="622888A6" w14:textId="1F0DF0E6" w:rsidR="00F3660A" w:rsidRPr="00AA5531" w:rsidRDefault="00CB139B" w:rsidP="00CB139B">
            <w:pPr>
              <w:spacing w:after="0" w:line="240" w:lineRule="auto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8 семестр</w:t>
            </w:r>
          </w:p>
        </w:tc>
        <w:tc>
          <w:tcPr>
            <w:tcW w:w="2032" w:type="dxa"/>
            <w:shd w:val="clear" w:color="auto" w:fill="auto"/>
          </w:tcPr>
          <w:p w14:paraId="480F3EFE" w14:textId="77777777" w:rsidR="00F3660A" w:rsidRPr="00AA5531" w:rsidRDefault="00F3660A" w:rsidP="00AA5531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</w:tr>
      <w:tr w:rsidR="00A7737C" w:rsidRPr="00F34821" w14:paraId="7CF49C95" w14:textId="77777777" w:rsidTr="004D779F">
        <w:tc>
          <w:tcPr>
            <w:tcW w:w="9687" w:type="dxa"/>
            <w:gridSpan w:val="5"/>
            <w:shd w:val="clear" w:color="auto" w:fill="auto"/>
          </w:tcPr>
          <w:p w14:paraId="0E0F5320" w14:textId="4CE133CB" w:rsidR="00A7737C" w:rsidRPr="00AA5531" w:rsidRDefault="00A7737C" w:rsidP="00AA5531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Подготовка автореферата</w:t>
            </w:r>
          </w:p>
        </w:tc>
      </w:tr>
    </w:tbl>
    <w:p w14:paraId="73B1FC23" w14:textId="77777777" w:rsidR="00CB139B" w:rsidRDefault="00CB139B">
      <w:pPr>
        <w:rPr>
          <w:rFonts w:ascii="Times New Roman" w:eastAsia="Cambria" w:hAnsi="Times New Roman"/>
          <w:b/>
          <w:sz w:val="20"/>
          <w:szCs w:val="20"/>
        </w:rPr>
      </w:pPr>
    </w:p>
    <w:p w14:paraId="206BECD5" w14:textId="68327B53" w:rsidR="00895021" w:rsidRPr="00133D96" w:rsidRDefault="00895021">
      <w:pPr>
        <w:rPr>
          <w:rFonts w:ascii="Times New Roman" w:eastAsia="Cambria" w:hAnsi="Times New Roman"/>
          <w:b/>
          <w:sz w:val="20"/>
          <w:szCs w:val="20"/>
        </w:rPr>
      </w:pPr>
      <w:r w:rsidRPr="00133D96">
        <w:rPr>
          <w:rFonts w:ascii="Times New Roman" w:eastAsia="Cambria" w:hAnsi="Times New Roman"/>
          <w:b/>
          <w:sz w:val="20"/>
          <w:szCs w:val="20"/>
        </w:rPr>
        <w:t>Аспирант</w:t>
      </w:r>
      <w:r w:rsidR="002A65AB">
        <w:rPr>
          <w:rFonts w:ascii="Times New Roman" w:eastAsia="Cambria" w:hAnsi="Times New Roman"/>
          <w:b/>
          <w:sz w:val="20"/>
          <w:szCs w:val="20"/>
        </w:rPr>
        <w:t xml:space="preserve">/прикрепленное </w:t>
      </w:r>
      <w:r w:rsidRPr="00133D96">
        <w:rPr>
          <w:rFonts w:ascii="Times New Roman" w:eastAsia="Cambria" w:hAnsi="Times New Roman"/>
          <w:b/>
          <w:sz w:val="20"/>
          <w:szCs w:val="20"/>
        </w:rPr>
        <w:t>______________                                                дата_________________</w:t>
      </w:r>
    </w:p>
    <w:p w14:paraId="67696C63" w14:textId="77777777" w:rsidR="00895021" w:rsidRPr="00133D96" w:rsidRDefault="00895021">
      <w:pPr>
        <w:rPr>
          <w:rFonts w:ascii="Times New Roman" w:eastAsia="Cambria" w:hAnsi="Times New Roman"/>
          <w:b/>
          <w:sz w:val="20"/>
          <w:szCs w:val="20"/>
        </w:rPr>
      </w:pPr>
      <w:r w:rsidRPr="00133D96">
        <w:rPr>
          <w:rFonts w:ascii="Times New Roman" w:eastAsia="Cambria" w:hAnsi="Times New Roman"/>
          <w:b/>
          <w:sz w:val="20"/>
          <w:szCs w:val="20"/>
        </w:rPr>
        <w:t>Научный руководитель ___________________           дата_________________</w:t>
      </w:r>
    </w:p>
    <w:p w14:paraId="526FF6F8" w14:textId="77777777" w:rsidR="00133D96" w:rsidRPr="00895021" w:rsidRDefault="00133D96" w:rsidP="00133D96">
      <w:pPr>
        <w:pBdr>
          <w:bottom w:val="single" w:sz="12" w:space="1" w:color="auto"/>
        </w:pBdr>
        <w:rPr>
          <w:rFonts w:ascii="Times New Roman" w:eastAsia="Cambria" w:hAnsi="Times New Roman"/>
          <w:b/>
          <w:sz w:val="24"/>
          <w:szCs w:val="24"/>
        </w:rPr>
      </w:pPr>
    </w:p>
    <w:p w14:paraId="2C625C3D" w14:textId="10FC1A67" w:rsidR="00133D96" w:rsidRPr="00133D96" w:rsidRDefault="00133D96" w:rsidP="00133D96">
      <w:pPr>
        <w:spacing w:line="240" w:lineRule="auto"/>
        <w:rPr>
          <w:rFonts w:ascii="Times New Roman" w:eastAsia="Cambria" w:hAnsi="Times New Roman"/>
          <w:bCs/>
          <w:sz w:val="20"/>
          <w:szCs w:val="20"/>
        </w:rPr>
      </w:pPr>
      <w:r w:rsidRPr="00F3660A">
        <w:rPr>
          <w:rFonts w:ascii="Times New Roman" w:eastAsia="Cambria" w:hAnsi="Times New Roman"/>
          <w:bCs/>
          <w:sz w:val="24"/>
          <w:szCs w:val="24"/>
        </w:rPr>
        <w:t>Утверждено реше</w:t>
      </w:r>
      <w:r w:rsidR="00F3660A" w:rsidRPr="00F3660A">
        <w:rPr>
          <w:rFonts w:ascii="Times New Roman" w:eastAsia="Cambria" w:hAnsi="Times New Roman"/>
          <w:bCs/>
          <w:sz w:val="24"/>
          <w:szCs w:val="24"/>
        </w:rPr>
        <w:t xml:space="preserve">нием кафедры </w:t>
      </w:r>
      <w:r w:rsidRPr="00F3660A">
        <w:rPr>
          <w:rFonts w:ascii="Times New Roman" w:eastAsia="Cambria" w:hAnsi="Times New Roman"/>
          <w:bCs/>
          <w:sz w:val="24"/>
          <w:szCs w:val="24"/>
        </w:rPr>
        <w:t>_________________</w:t>
      </w:r>
      <w:proofErr w:type="gramStart"/>
      <w:r w:rsidRPr="00F3660A">
        <w:rPr>
          <w:rFonts w:ascii="Times New Roman" w:eastAsia="Cambria" w:hAnsi="Times New Roman"/>
          <w:bCs/>
          <w:sz w:val="24"/>
          <w:szCs w:val="24"/>
        </w:rPr>
        <w:t xml:space="preserve">_ </w:t>
      </w:r>
      <w:r w:rsidR="00A7737C">
        <w:rPr>
          <w:rFonts w:ascii="Times New Roman" w:eastAsia="Cambria" w:hAnsi="Times New Roman"/>
          <w:bCs/>
          <w:sz w:val="24"/>
          <w:szCs w:val="24"/>
        </w:rPr>
        <w:t xml:space="preserve"> </w:t>
      </w:r>
      <w:r w:rsidR="00F3660A" w:rsidRPr="00F3660A">
        <w:rPr>
          <w:rFonts w:ascii="Times New Roman" w:eastAsia="Cambria" w:hAnsi="Times New Roman"/>
          <w:bCs/>
          <w:sz w:val="24"/>
          <w:szCs w:val="24"/>
        </w:rPr>
        <w:t>факультета</w:t>
      </w:r>
      <w:proofErr w:type="gramEnd"/>
      <w:r w:rsidRPr="00133D96">
        <w:rPr>
          <w:rFonts w:ascii="Times New Roman" w:eastAsia="Cambria" w:hAnsi="Times New Roman"/>
          <w:bCs/>
          <w:sz w:val="20"/>
          <w:szCs w:val="20"/>
        </w:rPr>
        <w:t xml:space="preserve"> </w:t>
      </w:r>
      <w:r w:rsidR="002D30C4">
        <w:rPr>
          <w:rFonts w:ascii="Times New Roman" w:eastAsia="Cambria" w:hAnsi="Times New Roman"/>
          <w:bCs/>
          <w:sz w:val="20"/>
          <w:szCs w:val="20"/>
        </w:rPr>
        <w:t>ВМК</w:t>
      </w:r>
      <w:r w:rsidR="00347F1A">
        <w:rPr>
          <w:rFonts w:ascii="Times New Roman" w:eastAsia="Cambria" w:hAnsi="Times New Roman"/>
          <w:bCs/>
          <w:sz w:val="20"/>
          <w:szCs w:val="20"/>
        </w:rPr>
        <w:t xml:space="preserve"> </w:t>
      </w:r>
      <w:r w:rsidRPr="00133D96">
        <w:rPr>
          <w:rFonts w:ascii="Times New Roman" w:eastAsia="Cambria" w:hAnsi="Times New Roman"/>
          <w:bCs/>
          <w:sz w:val="20"/>
          <w:szCs w:val="20"/>
        </w:rPr>
        <w:t xml:space="preserve"> </w:t>
      </w:r>
      <w:r w:rsidR="00F3660A">
        <w:rPr>
          <w:rFonts w:ascii="Times New Roman" w:eastAsia="Cambria" w:hAnsi="Times New Roman"/>
          <w:bCs/>
          <w:sz w:val="20"/>
          <w:szCs w:val="20"/>
        </w:rPr>
        <w:t xml:space="preserve">  </w:t>
      </w:r>
      <w:r w:rsidR="00F3660A" w:rsidRPr="00F3660A">
        <w:rPr>
          <w:rFonts w:ascii="Times New Roman" w:eastAsia="Cambria" w:hAnsi="Times New Roman"/>
          <w:bCs/>
          <w:sz w:val="24"/>
          <w:szCs w:val="24"/>
        </w:rPr>
        <w:t xml:space="preserve"> </w:t>
      </w:r>
      <w:r w:rsidRPr="00F3660A">
        <w:rPr>
          <w:rFonts w:ascii="Times New Roman" w:eastAsia="Cambria" w:hAnsi="Times New Roman"/>
          <w:bCs/>
          <w:sz w:val="24"/>
          <w:szCs w:val="24"/>
        </w:rPr>
        <w:t>дата</w:t>
      </w:r>
      <w:r w:rsidRPr="00133D96">
        <w:rPr>
          <w:rFonts w:ascii="Times New Roman" w:eastAsia="Cambria" w:hAnsi="Times New Roman"/>
          <w:bCs/>
          <w:sz w:val="20"/>
          <w:szCs w:val="20"/>
        </w:rPr>
        <w:t xml:space="preserve"> ____________</w:t>
      </w:r>
    </w:p>
    <w:p w14:paraId="54796953" w14:textId="77777777" w:rsidR="00133D96" w:rsidRPr="00133D96" w:rsidRDefault="00133D96" w:rsidP="00133D96">
      <w:pPr>
        <w:spacing w:line="240" w:lineRule="auto"/>
        <w:rPr>
          <w:rFonts w:ascii="Times New Roman" w:eastAsia="Cambria" w:hAnsi="Times New Roman"/>
          <w:bCs/>
          <w:sz w:val="20"/>
          <w:szCs w:val="20"/>
        </w:rPr>
      </w:pPr>
      <w:r w:rsidRPr="00133D96">
        <w:rPr>
          <w:rFonts w:ascii="Times New Roman" w:eastAsia="Cambria" w:hAnsi="Times New Roman"/>
          <w:bCs/>
          <w:sz w:val="20"/>
          <w:szCs w:val="20"/>
        </w:rPr>
        <w:t>Выписка из протокола заседания кафедры от ____________ №______</w:t>
      </w:r>
    </w:p>
    <w:p w14:paraId="50CA74D6" w14:textId="77777777" w:rsidR="00FE1CA1" w:rsidRDefault="00F3660A" w:rsidP="00F3660A">
      <w:pPr>
        <w:spacing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  <w:r w:rsidRPr="00F3660A">
        <w:rPr>
          <w:rFonts w:ascii="Times New Roman" w:eastAsia="Cambria" w:hAnsi="Times New Roman"/>
          <w:bCs/>
          <w:sz w:val="24"/>
          <w:szCs w:val="24"/>
        </w:rPr>
        <w:t xml:space="preserve">Руководитель </w:t>
      </w:r>
      <w:proofErr w:type="gramStart"/>
      <w:r w:rsidRPr="00F3660A">
        <w:rPr>
          <w:rFonts w:ascii="Times New Roman" w:eastAsia="Cambria" w:hAnsi="Times New Roman"/>
          <w:bCs/>
          <w:sz w:val="24"/>
          <w:szCs w:val="24"/>
        </w:rPr>
        <w:t>практики</w:t>
      </w:r>
      <w:r w:rsidR="00133D96" w:rsidRPr="00F3660A">
        <w:rPr>
          <w:rFonts w:ascii="Times New Roman" w:eastAsia="Cambria" w:hAnsi="Times New Roman"/>
          <w:bCs/>
          <w:sz w:val="24"/>
          <w:szCs w:val="24"/>
        </w:rPr>
        <w:t xml:space="preserve">  _</w:t>
      </w:r>
      <w:proofErr w:type="gramEnd"/>
      <w:r w:rsidR="00133D96" w:rsidRPr="00F3660A">
        <w:rPr>
          <w:rFonts w:ascii="Times New Roman" w:eastAsia="Cambria" w:hAnsi="Times New Roman"/>
          <w:bCs/>
          <w:sz w:val="24"/>
          <w:szCs w:val="24"/>
        </w:rPr>
        <w:t>_____________ И.</w:t>
      </w:r>
      <w:r w:rsidR="00D3176C" w:rsidRPr="00F3660A">
        <w:rPr>
          <w:rFonts w:ascii="Times New Roman" w:eastAsia="Cambria" w:hAnsi="Times New Roman"/>
          <w:bCs/>
          <w:sz w:val="24"/>
          <w:szCs w:val="24"/>
        </w:rPr>
        <w:t>О</w:t>
      </w:r>
      <w:r w:rsidR="00133D96" w:rsidRPr="00F3660A">
        <w:rPr>
          <w:rFonts w:ascii="Times New Roman" w:eastAsia="Cambria" w:hAnsi="Times New Roman"/>
          <w:bCs/>
          <w:sz w:val="24"/>
          <w:szCs w:val="24"/>
        </w:rPr>
        <w:t>. Фамилия</w:t>
      </w:r>
      <w:r w:rsidR="005E10DE">
        <w:rPr>
          <w:rFonts w:ascii="Times New Roman" w:eastAsia="Cambria" w:hAnsi="Times New Roman"/>
          <w:b/>
          <w:sz w:val="28"/>
          <w:szCs w:val="28"/>
        </w:rPr>
        <w:br w:type="page"/>
      </w:r>
      <w:r w:rsidR="000C45AD">
        <w:rPr>
          <w:rFonts w:ascii="Times New Roman" w:eastAsia="Cambria" w:hAnsi="Times New Roman"/>
          <w:b/>
          <w:sz w:val="28"/>
          <w:szCs w:val="28"/>
        </w:rPr>
        <w:lastRenderedPageBreak/>
        <w:t xml:space="preserve">1.2. </w:t>
      </w:r>
      <w:r w:rsidR="005E10DE">
        <w:rPr>
          <w:rFonts w:ascii="Times New Roman" w:eastAsia="Cambria" w:hAnsi="Times New Roman"/>
          <w:b/>
          <w:sz w:val="28"/>
          <w:szCs w:val="28"/>
        </w:rPr>
        <w:t xml:space="preserve">Отчет о </w:t>
      </w:r>
      <w:r w:rsidR="005E10DE" w:rsidRPr="005E10DE">
        <w:rPr>
          <w:rFonts w:ascii="Times New Roman" w:eastAsia="Cambria" w:hAnsi="Times New Roman"/>
          <w:b/>
          <w:sz w:val="28"/>
          <w:szCs w:val="28"/>
        </w:rPr>
        <w:t>результат</w:t>
      </w:r>
      <w:r w:rsidR="005E10DE">
        <w:rPr>
          <w:rFonts w:ascii="Times New Roman" w:eastAsia="Cambria" w:hAnsi="Times New Roman"/>
          <w:b/>
          <w:sz w:val="28"/>
          <w:szCs w:val="28"/>
        </w:rPr>
        <w:t>ах</w:t>
      </w:r>
      <w:r w:rsidR="005E10DE" w:rsidRPr="005E10DE">
        <w:rPr>
          <w:rFonts w:ascii="Times New Roman" w:eastAsia="Cambria" w:hAnsi="Times New Roman"/>
          <w:b/>
          <w:sz w:val="28"/>
          <w:szCs w:val="28"/>
        </w:rPr>
        <w:t xml:space="preserve"> осуществления этапов научной (научно-исследовательской) деятельности</w:t>
      </w:r>
    </w:p>
    <w:p w14:paraId="01F10DDD" w14:textId="77777777" w:rsidR="000E3736" w:rsidRPr="000E3736" w:rsidRDefault="000E3736" w:rsidP="00751F9B">
      <w:pPr>
        <w:spacing w:after="0" w:line="240" w:lineRule="auto"/>
        <w:jc w:val="center"/>
        <w:rPr>
          <w:rFonts w:ascii="Times New Roman" w:eastAsia="Cambria" w:hAnsi="Times New Roman"/>
          <w:bCs/>
          <w:sz w:val="28"/>
          <w:szCs w:val="28"/>
        </w:rPr>
      </w:pPr>
      <w:r w:rsidRPr="000E3736">
        <w:rPr>
          <w:rFonts w:ascii="Times New Roman" w:eastAsia="Cambria" w:hAnsi="Times New Roman"/>
          <w:bCs/>
          <w:sz w:val="28"/>
          <w:szCs w:val="28"/>
        </w:rPr>
        <w:t>__________________________</w:t>
      </w:r>
    </w:p>
    <w:p w14:paraId="17AD7BC7" w14:textId="77777777" w:rsidR="000E3736" w:rsidRPr="00FE1CA1" w:rsidRDefault="000E3736" w:rsidP="000E3736">
      <w:pPr>
        <w:spacing w:after="0" w:line="240" w:lineRule="auto"/>
        <w:jc w:val="center"/>
        <w:rPr>
          <w:rFonts w:ascii="Times New Roman" w:eastAsia="Cambria" w:hAnsi="Times New Roman"/>
          <w:bCs/>
          <w:i/>
          <w:iCs/>
          <w:sz w:val="24"/>
          <w:szCs w:val="24"/>
        </w:rPr>
      </w:pPr>
      <w:r w:rsidRPr="00FE1CA1">
        <w:rPr>
          <w:rFonts w:ascii="Times New Roman" w:eastAsia="Cambria" w:hAnsi="Times New Roman"/>
          <w:bCs/>
          <w:i/>
          <w:iCs/>
          <w:sz w:val="24"/>
          <w:szCs w:val="24"/>
        </w:rPr>
        <w:t>аттестационный период (семестр, год обучения)</w:t>
      </w:r>
    </w:p>
    <w:p w14:paraId="75724660" w14:textId="77777777" w:rsidR="000E3736" w:rsidRPr="00FE1CA1" w:rsidRDefault="000E3736" w:rsidP="000E3736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3C02D3DA" w14:textId="77777777" w:rsidR="000E3736" w:rsidRPr="00FE1CA1" w:rsidRDefault="000E3736" w:rsidP="000E3736">
      <w:pPr>
        <w:spacing w:after="0" w:line="240" w:lineRule="auto"/>
        <w:rPr>
          <w:rFonts w:ascii="Times New Roman" w:eastAsia="Cambria" w:hAnsi="Times New Roman"/>
          <w:bCs/>
          <w:sz w:val="24"/>
          <w:szCs w:val="24"/>
        </w:rPr>
      </w:pPr>
      <w:r w:rsidRPr="00FE1CA1">
        <w:rPr>
          <w:rFonts w:ascii="Times New Roman" w:eastAsia="Cambria" w:hAnsi="Times New Roman"/>
          <w:b/>
          <w:sz w:val="24"/>
          <w:szCs w:val="24"/>
        </w:rPr>
        <w:t xml:space="preserve">ФИО </w:t>
      </w:r>
      <w:r w:rsidRPr="00FE1CA1">
        <w:rPr>
          <w:rFonts w:ascii="Times New Roman" w:eastAsia="Cambria" w:hAnsi="Times New Roman"/>
          <w:bCs/>
          <w:sz w:val="24"/>
          <w:szCs w:val="24"/>
        </w:rPr>
        <w:t>_______________________________________________________________</w:t>
      </w:r>
    </w:p>
    <w:p w14:paraId="53861927" w14:textId="77777777" w:rsidR="00FE1CA1" w:rsidRDefault="00FE1CA1" w:rsidP="00751F9B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5A7FC788" w14:textId="77777777" w:rsidR="00ED6763" w:rsidRDefault="00ED6763" w:rsidP="000B6312">
      <w:pPr>
        <w:spacing w:after="0" w:line="240" w:lineRule="auto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t xml:space="preserve">1. Отчет о ходе </w:t>
      </w:r>
      <w:r w:rsidRPr="005E10DE">
        <w:rPr>
          <w:rFonts w:ascii="Times New Roman" w:eastAsia="Cambria" w:hAnsi="Times New Roman"/>
          <w:b/>
          <w:sz w:val="28"/>
          <w:szCs w:val="28"/>
        </w:rPr>
        <w:t>научной (научно-исследовательской) деятельности</w:t>
      </w:r>
    </w:p>
    <w:p w14:paraId="7316887E" w14:textId="77777777" w:rsidR="00ED6763" w:rsidRDefault="00ED6763" w:rsidP="00751F9B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982"/>
        <w:gridCol w:w="2484"/>
        <w:gridCol w:w="2029"/>
      </w:tblGrid>
      <w:tr w:rsidR="005E10DE" w:rsidRPr="00F34821" w14:paraId="2D9A5886" w14:textId="77777777" w:rsidTr="00F34821">
        <w:tc>
          <w:tcPr>
            <w:tcW w:w="3184" w:type="dxa"/>
            <w:shd w:val="clear" w:color="auto" w:fill="auto"/>
          </w:tcPr>
          <w:p w14:paraId="427F2CAE" w14:textId="77777777" w:rsidR="005E10DE" w:rsidRPr="00F34821" w:rsidRDefault="005E10DE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Наименование этапа научной (научно-исследовательской) деятельности</w:t>
            </w:r>
          </w:p>
        </w:tc>
        <w:tc>
          <w:tcPr>
            <w:tcW w:w="1982" w:type="dxa"/>
            <w:shd w:val="clear" w:color="auto" w:fill="auto"/>
          </w:tcPr>
          <w:p w14:paraId="23E1E010" w14:textId="77777777" w:rsidR="005E10DE" w:rsidRPr="00F34821" w:rsidRDefault="005E10DE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Отметка о результатах этапов проведения научного исследований</w:t>
            </w:r>
            <w:r w:rsidRPr="00F34821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</w:tcPr>
          <w:p w14:paraId="2B5D78EA" w14:textId="77777777" w:rsidR="005E10DE" w:rsidRPr="00F34821" w:rsidRDefault="005E10DE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Подпись научного руководителя</w:t>
            </w:r>
          </w:p>
        </w:tc>
        <w:tc>
          <w:tcPr>
            <w:tcW w:w="2029" w:type="dxa"/>
            <w:shd w:val="clear" w:color="auto" w:fill="auto"/>
          </w:tcPr>
          <w:p w14:paraId="3BF47E34" w14:textId="77777777" w:rsidR="005E10DE" w:rsidRPr="00F34821" w:rsidRDefault="00895021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Дата промежуточной аттестации</w:t>
            </w:r>
          </w:p>
        </w:tc>
      </w:tr>
      <w:tr w:rsidR="005E10DE" w:rsidRPr="00F34821" w14:paraId="48BA95DC" w14:textId="77777777" w:rsidTr="00F34821">
        <w:tc>
          <w:tcPr>
            <w:tcW w:w="3184" w:type="dxa"/>
            <w:shd w:val="clear" w:color="auto" w:fill="auto"/>
          </w:tcPr>
          <w:p w14:paraId="1542D909" w14:textId="77777777" w:rsidR="005E10DE" w:rsidRPr="00F34821" w:rsidRDefault="005E10DE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408CE544" w14:textId="77777777" w:rsidR="005E10DE" w:rsidRPr="00F34821" w:rsidRDefault="005E10DE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этапов /не выполнено</w:t>
            </w:r>
          </w:p>
        </w:tc>
        <w:tc>
          <w:tcPr>
            <w:tcW w:w="2484" w:type="dxa"/>
            <w:shd w:val="clear" w:color="auto" w:fill="auto"/>
          </w:tcPr>
          <w:p w14:paraId="784447FA" w14:textId="77777777" w:rsidR="005E10DE" w:rsidRPr="00F34821" w:rsidRDefault="005E10DE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14:paraId="6E8A3FB3" w14:textId="77777777" w:rsidR="005E10DE" w:rsidRPr="00F34821" w:rsidRDefault="005E10DE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5E10DE" w:rsidRPr="00F34821" w14:paraId="0133ED6B" w14:textId="77777777" w:rsidTr="00F34821">
        <w:tc>
          <w:tcPr>
            <w:tcW w:w="3184" w:type="dxa"/>
            <w:shd w:val="clear" w:color="auto" w:fill="auto"/>
          </w:tcPr>
          <w:p w14:paraId="3913FF0D" w14:textId="77777777" w:rsidR="005E10DE" w:rsidRPr="00F34821" w:rsidRDefault="005E10DE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4F2C5F4D" w14:textId="77777777" w:rsidR="005E10DE" w:rsidRPr="00F34821" w:rsidRDefault="005E10DE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</w:tcPr>
          <w:p w14:paraId="7450F50C" w14:textId="77777777" w:rsidR="005E10DE" w:rsidRPr="00F34821" w:rsidRDefault="005E10DE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14:paraId="60D5B2A9" w14:textId="77777777" w:rsidR="005E10DE" w:rsidRPr="00F34821" w:rsidRDefault="005E10DE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</w:tbl>
    <w:p w14:paraId="4027C430" w14:textId="77777777" w:rsidR="00FE1CA1" w:rsidRDefault="00FE1CA1" w:rsidP="00751F9B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509E469F" w14:textId="77777777" w:rsidR="00ED6763" w:rsidRDefault="00ED6763" w:rsidP="00ED6763">
      <w:pPr>
        <w:spacing w:after="0" w:line="240" w:lineRule="auto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t>2. Отчет о завершении этап</w:t>
      </w:r>
      <w:r w:rsidR="00895021">
        <w:rPr>
          <w:rFonts w:ascii="Times New Roman" w:eastAsia="Cambria" w:hAnsi="Times New Roman"/>
          <w:b/>
          <w:sz w:val="28"/>
          <w:szCs w:val="28"/>
        </w:rPr>
        <w:t>ов</w:t>
      </w:r>
      <w:r>
        <w:rPr>
          <w:rFonts w:ascii="Times New Roman" w:eastAsia="Cambria" w:hAnsi="Times New Roman"/>
          <w:b/>
          <w:sz w:val="28"/>
          <w:szCs w:val="28"/>
        </w:rPr>
        <w:t xml:space="preserve"> </w:t>
      </w:r>
      <w:r w:rsidRPr="005E10DE">
        <w:rPr>
          <w:rFonts w:ascii="Times New Roman" w:eastAsia="Cambria" w:hAnsi="Times New Roman"/>
          <w:b/>
          <w:sz w:val="28"/>
          <w:szCs w:val="28"/>
        </w:rPr>
        <w:t>научной (научно-исследовательской) деятельности</w:t>
      </w:r>
      <w:r w:rsidR="000E2571">
        <w:rPr>
          <w:rFonts w:ascii="Times New Roman" w:eastAsia="Cambria" w:hAnsi="Times New Roman"/>
          <w:b/>
          <w:sz w:val="28"/>
          <w:szCs w:val="28"/>
        </w:rPr>
        <w:t xml:space="preserve"> (заполняется только в случае полного завершения этапа)</w:t>
      </w:r>
    </w:p>
    <w:p w14:paraId="63081741" w14:textId="77777777" w:rsidR="000E3736" w:rsidRDefault="000E3736" w:rsidP="00ED6763">
      <w:pPr>
        <w:spacing w:after="0" w:line="240" w:lineRule="auto"/>
        <w:rPr>
          <w:rFonts w:ascii="Times New Roman" w:eastAsia="Cambria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982"/>
        <w:gridCol w:w="2484"/>
        <w:gridCol w:w="2029"/>
      </w:tblGrid>
      <w:tr w:rsidR="000E3736" w:rsidRPr="00F34821" w14:paraId="75A37200" w14:textId="77777777" w:rsidTr="00F34821">
        <w:tc>
          <w:tcPr>
            <w:tcW w:w="3184" w:type="dxa"/>
            <w:shd w:val="clear" w:color="auto" w:fill="auto"/>
          </w:tcPr>
          <w:p w14:paraId="4870FC1E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Наименование этапа научной (научно-исследовательской) деятельности</w:t>
            </w:r>
          </w:p>
        </w:tc>
        <w:tc>
          <w:tcPr>
            <w:tcW w:w="1982" w:type="dxa"/>
            <w:shd w:val="clear" w:color="auto" w:fill="auto"/>
          </w:tcPr>
          <w:p w14:paraId="3184ED21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Отметка о завершении этапа</w:t>
            </w:r>
            <w:r w:rsidRPr="00F34821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</w:tcPr>
          <w:p w14:paraId="5389E9D9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029" w:type="dxa"/>
            <w:shd w:val="clear" w:color="auto" w:fill="auto"/>
          </w:tcPr>
          <w:p w14:paraId="6CDD0205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0E3736" w:rsidRPr="00F34821" w14:paraId="4849B097" w14:textId="77777777" w:rsidTr="00F34821">
        <w:tc>
          <w:tcPr>
            <w:tcW w:w="3184" w:type="dxa"/>
            <w:shd w:val="clear" w:color="auto" w:fill="auto"/>
          </w:tcPr>
          <w:p w14:paraId="1A595154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6F91C992" w14:textId="77777777" w:rsidR="000E3736" w:rsidRPr="00F34821" w:rsidRDefault="000E2571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завершено</w:t>
            </w:r>
          </w:p>
        </w:tc>
        <w:tc>
          <w:tcPr>
            <w:tcW w:w="2484" w:type="dxa"/>
            <w:shd w:val="clear" w:color="auto" w:fill="auto"/>
          </w:tcPr>
          <w:p w14:paraId="46EEDFDF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14:paraId="550F5556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0E3736" w:rsidRPr="00F34821" w14:paraId="7B8B4855" w14:textId="77777777" w:rsidTr="00F34821">
        <w:tc>
          <w:tcPr>
            <w:tcW w:w="3184" w:type="dxa"/>
            <w:shd w:val="clear" w:color="auto" w:fill="auto"/>
          </w:tcPr>
          <w:p w14:paraId="4E085D5B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31F2575B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</w:tcPr>
          <w:p w14:paraId="390E1C18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14:paraId="6D589CFB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0E3736" w:rsidRPr="00F34821" w14:paraId="1FD3189E" w14:textId="77777777" w:rsidTr="00F34821">
        <w:tc>
          <w:tcPr>
            <w:tcW w:w="3184" w:type="dxa"/>
            <w:shd w:val="clear" w:color="auto" w:fill="auto"/>
          </w:tcPr>
          <w:p w14:paraId="2962EE86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53655814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</w:tcPr>
          <w:p w14:paraId="71F0E974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14:paraId="42390073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0E3736" w:rsidRPr="00F34821" w14:paraId="792D5BB4" w14:textId="77777777" w:rsidTr="00F34821">
        <w:tc>
          <w:tcPr>
            <w:tcW w:w="3184" w:type="dxa"/>
            <w:shd w:val="clear" w:color="auto" w:fill="auto"/>
          </w:tcPr>
          <w:p w14:paraId="00641AE7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1B68B78F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</w:tcPr>
          <w:p w14:paraId="1B569FCD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14:paraId="653D3BD6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0E3736" w:rsidRPr="00F34821" w14:paraId="026E78D3" w14:textId="77777777" w:rsidTr="00F34821">
        <w:tc>
          <w:tcPr>
            <w:tcW w:w="3184" w:type="dxa"/>
            <w:shd w:val="clear" w:color="auto" w:fill="auto"/>
          </w:tcPr>
          <w:p w14:paraId="5C23F5DC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6A9BE14B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</w:tcPr>
          <w:p w14:paraId="791EFB6B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14:paraId="34A03DC5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0E3736" w:rsidRPr="00F34821" w14:paraId="53E73D2E" w14:textId="77777777" w:rsidTr="00F34821">
        <w:tc>
          <w:tcPr>
            <w:tcW w:w="3184" w:type="dxa"/>
            <w:shd w:val="clear" w:color="auto" w:fill="auto"/>
          </w:tcPr>
          <w:p w14:paraId="631DEA5A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0DB46547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</w:tcPr>
          <w:p w14:paraId="5C9E1275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14:paraId="3736FF27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0E3736" w:rsidRPr="00F34821" w14:paraId="474DC359" w14:textId="77777777" w:rsidTr="00F34821">
        <w:tc>
          <w:tcPr>
            <w:tcW w:w="3184" w:type="dxa"/>
            <w:shd w:val="clear" w:color="auto" w:fill="auto"/>
          </w:tcPr>
          <w:p w14:paraId="6922E886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7B3F3C36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</w:tcPr>
          <w:p w14:paraId="43F5D429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14:paraId="48D8FC24" w14:textId="77777777" w:rsidR="000E3736" w:rsidRPr="00F34821" w:rsidRDefault="000E3736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</w:tbl>
    <w:p w14:paraId="0D4C181C" w14:textId="77777777" w:rsidR="000E3736" w:rsidRDefault="000E3736" w:rsidP="00ED6763">
      <w:pPr>
        <w:spacing w:after="0" w:line="240" w:lineRule="auto"/>
        <w:rPr>
          <w:rFonts w:ascii="Times New Roman" w:eastAsia="Cambria" w:hAnsi="Times New Roman"/>
          <w:b/>
          <w:sz w:val="28"/>
          <w:szCs w:val="28"/>
        </w:rPr>
      </w:pPr>
    </w:p>
    <w:p w14:paraId="3B45976E" w14:textId="77777777" w:rsidR="000E3736" w:rsidRPr="00895021" w:rsidRDefault="000E3736" w:rsidP="000E3736">
      <w:pPr>
        <w:rPr>
          <w:rFonts w:ascii="Times New Roman" w:eastAsia="Cambria" w:hAnsi="Times New Roman"/>
          <w:b/>
          <w:sz w:val="24"/>
          <w:szCs w:val="24"/>
        </w:rPr>
      </w:pPr>
      <w:r w:rsidRPr="00895021">
        <w:rPr>
          <w:rFonts w:ascii="Times New Roman" w:eastAsia="Cambria" w:hAnsi="Times New Roman"/>
          <w:b/>
          <w:sz w:val="24"/>
          <w:szCs w:val="24"/>
        </w:rPr>
        <w:t>Аспирант______________                                                дата_________________</w:t>
      </w:r>
    </w:p>
    <w:p w14:paraId="77CF25B5" w14:textId="77777777" w:rsidR="000E3736" w:rsidRPr="00895021" w:rsidRDefault="000E3736" w:rsidP="000E3736">
      <w:pPr>
        <w:rPr>
          <w:rFonts w:ascii="Times New Roman" w:eastAsia="Cambria" w:hAnsi="Times New Roman"/>
          <w:b/>
          <w:sz w:val="24"/>
          <w:szCs w:val="24"/>
        </w:rPr>
      </w:pPr>
    </w:p>
    <w:p w14:paraId="60E68D48" w14:textId="77777777" w:rsidR="000E3736" w:rsidRDefault="000E3736" w:rsidP="000E3736">
      <w:pPr>
        <w:pBdr>
          <w:bottom w:val="single" w:sz="12" w:space="1" w:color="auto"/>
        </w:pBdr>
        <w:rPr>
          <w:rFonts w:ascii="Times New Roman" w:eastAsia="Cambria" w:hAnsi="Times New Roman"/>
          <w:b/>
          <w:sz w:val="24"/>
          <w:szCs w:val="24"/>
        </w:rPr>
      </w:pPr>
      <w:r w:rsidRPr="00895021">
        <w:rPr>
          <w:rFonts w:ascii="Times New Roman" w:eastAsia="Cambria" w:hAnsi="Times New Roman"/>
          <w:b/>
          <w:sz w:val="24"/>
          <w:szCs w:val="24"/>
        </w:rPr>
        <w:t>Научный руководитель ___________________           дата_________________</w:t>
      </w:r>
    </w:p>
    <w:p w14:paraId="07C6FF2B" w14:textId="77777777" w:rsidR="003D59E0" w:rsidRDefault="003D59E0" w:rsidP="000E3736">
      <w:pPr>
        <w:pBdr>
          <w:bottom w:val="single" w:sz="12" w:space="1" w:color="auto"/>
        </w:pBdr>
        <w:rPr>
          <w:rFonts w:ascii="Times New Roman" w:eastAsia="Cambria" w:hAnsi="Times New Roman"/>
          <w:b/>
          <w:sz w:val="24"/>
          <w:szCs w:val="24"/>
        </w:rPr>
      </w:pPr>
    </w:p>
    <w:p w14:paraId="7837B955" w14:textId="77777777" w:rsidR="003D59E0" w:rsidRDefault="003D59E0" w:rsidP="000E3736">
      <w:pPr>
        <w:pBdr>
          <w:bottom w:val="single" w:sz="12" w:space="1" w:color="auto"/>
        </w:pBdr>
        <w:rPr>
          <w:rFonts w:ascii="Times New Roman" w:eastAsia="Cambria" w:hAnsi="Times New Roman"/>
          <w:b/>
          <w:sz w:val="24"/>
          <w:szCs w:val="24"/>
        </w:rPr>
      </w:pPr>
    </w:p>
    <w:p w14:paraId="0CCDF23C" w14:textId="77777777" w:rsidR="003D59E0" w:rsidRDefault="003D59E0" w:rsidP="000E3736">
      <w:pPr>
        <w:pBdr>
          <w:bottom w:val="single" w:sz="12" w:space="1" w:color="auto"/>
        </w:pBdr>
        <w:rPr>
          <w:rFonts w:ascii="Times New Roman" w:eastAsia="Cambria" w:hAnsi="Times New Roman"/>
          <w:b/>
          <w:sz w:val="24"/>
          <w:szCs w:val="24"/>
        </w:rPr>
      </w:pPr>
    </w:p>
    <w:p w14:paraId="53D2A11E" w14:textId="77777777" w:rsidR="003D59E0" w:rsidRPr="00895021" w:rsidRDefault="003D59E0" w:rsidP="000E3736">
      <w:pPr>
        <w:pBdr>
          <w:bottom w:val="single" w:sz="12" w:space="1" w:color="auto"/>
        </w:pBdr>
        <w:rPr>
          <w:rFonts w:ascii="Times New Roman" w:eastAsia="Cambria" w:hAnsi="Times New Roman"/>
          <w:b/>
          <w:sz w:val="24"/>
          <w:szCs w:val="24"/>
        </w:rPr>
      </w:pPr>
    </w:p>
    <w:p w14:paraId="527BD403" w14:textId="77777777" w:rsidR="000E3736" w:rsidRPr="003D59E0" w:rsidRDefault="000E3736" w:rsidP="000E3736">
      <w:pPr>
        <w:rPr>
          <w:rFonts w:ascii="Times New Roman" w:eastAsia="Cambria" w:hAnsi="Times New Roman"/>
          <w:bCs/>
          <w:sz w:val="24"/>
          <w:szCs w:val="24"/>
        </w:rPr>
      </w:pPr>
      <w:r w:rsidRPr="003D59E0">
        <w:rPr>
          <w:rFonts w:ascii="Times New Roman" w:eastAsia="Cambria" w:hAnsi="Times New Roman"/>
          <w:bCs/>
          <w:sz w:val="24"/>
          <w:szCs w:val="24"/>
        </w:rPr>
        <w:t>Решение кафедры:</w:t>
      </w:r>
    </w:p>
    <w:p w14:paraId="7381684E" w14:textId="77777777" w:rsidR="000E3736" w:rsidRPr="003D59E0" w:rsidRDefault="000E3736" w:rsidP="000E3736">
      <w:pPr>
        <w:rPr>
          <w:rFonts w:ascii="Times New Roman" w:eastAsia="Cambria" w:hAnsi="Times New Roman"/>
          <w:bCs/>
          <w:sz w:val="24"/>
          <w:szCs w:val="24"/>
        </w:rPr>
      </w:pPr>
      <w:r w:rsidRPr="003D59E0">
        <w:rPr>
          <w:rFonts w:ascii="Times New Roman" w:eastAsia="Cambria" w:hAnsi="Times New Roman"/>
          <w:bCs/>
          <w:sz w:val="24"/>
          <w:szCs w:val="24"/>
        </w:rPr>
        <w:t xml:space="preserve">                                   _______________________    дата ____________</w:t>
      </w:r>
    </w:p>
    <w:p w14:paraId="468B63C8" w14:textId="77777777" w:rsidR="000E3736" w:rsidRDefault="000E3736" w:rsidP="000E3736">
      <w:pPr>
        <w:rPr>
          <w:rFonts w:ascii="Times New Roman" w:eastAsia="Cambria" w:hAnsi="Times New Roman"/>
          <w:bCs/>
          <w:sz w:val="24"/>
          <w:szCs w:val="24"/>
        </w:rPr>
      </w:pPr>
      <w:r w:rsidRPr="003D59E0">
        <w:rPr>
          <w:rFonts w:ascii="Times New Roman" w:eastAsia="Cambria" w:hAnsi="Times New Roman"/>
          <w:bCs/>
          <w:sz w:val="24"/>
          <w:szCs w:val="24"/>
        </w:rPr>
        <w:t>Выписка из протокола заседания кафедры от ____________ №______</w:t>
      </w:r>
    </w:p>
    <w:p w14:paraId="6C7FDBC6" w14:textId="77777777" w:rsidR="007A46C0" w:rsidRPr="003D59E0" w:rsidRDefault="007A46C0" w:rsidP="000E3736">
      <w:pPr>
        <w:rPr>
          <w:rFonts w:ascii="Times New Roman" w:eastAsia="Cambria" w:hAnsi="Times New Roman"/>
          <w:bCs/>
          <w:sz w:val="24"/>
          <w:szCs w:val="24"/>
        </w:rPr>
      </w:pPr>
      <w:proofErr w:type="gramStart"/>
      <w:r>
        <w:rPr>
          <w:rFonts w:ascii="Times New Roman" w:eastAsia="Cambria" w:hAnsi="Times New Roman"/>
          <w:bCs/>
          <w:sz w:val="24"/>
          <w:szCs w:val="24"/>
        </w:rPr>
        <w:t>Секретарь  _</w:t>
      </w:r>
      <w:proofErr w:type="gramEnd"/>
      <w:r>
        <w:rPr>
          <w:rFonts w:ascii="Times New Roman" w:eastAsia="Cambria" w:hAnsi="Times New Roman"/>
          <w:bCs/>
          <w:sz w:val="24"/>
          <w:szCs w:val="24"/>
        </w:rPr>
        <w:t>_____________ И.</w:t>
      </w:r>
      <w:r w:rsidR="00D3176C">
        <w:rPr>
          <w:rFonts w:ascii="Times New Roman" w:eastAsia="Cambria" w:hAnsi="Times New Roman"/>
          <w:bCs/>
          <w:sz w:val="24"/>
          <w:szCs w:val="24"/>
        </w:rPr>
        <w:t>О</w:t>
      </w:r>
      <w:r>
        <w:rPr>
          <w:rFonts w:ascii="Times New Roman" w:eastAsia="Cambria" w:hAnsi="Times New Roman"/>
          <w:bCs/>
          <w:sz w:val="24"/>
          <w:szCs w:val="24"/>
        </w:rPr>
        <w:t>. Фамилия</w:t>
      </w:r>
    </w:p>
    <w:p w14:paraId="001F3F42" w14:textId="77777777" w:rsidR="00DE3945" w:rsidRDefault="00DE3945" w:rsidP="003D0F7A">
      <w:pPr>
        <w:rPr>
          <w:rFonts w:ascii="Times New Roman" w:eastAsia="Cambria" w:hAnsi="Times New Roman"/>
          <w:b/>
          <w:sz w:val="28"/>
          <w:szCs w:val="28"/>
        </w:rPr>
      </w:pPr>
    </w:p>
    <w:p w14:paraId="49CA720F" w14:textId="77777777" w:rsidR="003D0F7A" w:rsidRPr="003D0F7A" w:rsidRDefault="003D0F7A" w:rsidP="003D0F7A">
      <w:pPr>
        <w:rPr>
          <w:rFonts w:ascii="Times New Roman" w:eastAsia="Cambria" w:hAnsi="Times New Roman"/>
          <w:b/>
          <w:sz w:val="28"/>
          <w:szCs w:val="28"/>
        </w:rPr>
      </w:pPr>
    </w:p>
    <w:p w14:paraId="7686944C" w14:textId="77777777" w:rsidR="00DE3945" w:rsidRDefault="00DE3945" w:rsidP="00DE3945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23F41096" w14:textId="77777777" w:rsidR="00DE3945" w:rsidRPr="00E41B2C" w:rsidRDefault="000C45AD" w:rsidP="00DE3945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  <w:r w:rsidRPr="00E41B2C">
        <w:rPr>
          <w:rFonts w:ascii="Times New Roman" w:eastAsia="Cambria" w:hAnsi="Times New Roman"/>
          <w:b/>
          <w:sz w:val="28"/>
          <w:szCs w:val="28"/>
        </w:rPr>
        <w:lastRenderedPageBreak/>
        <w:t xml:space="preserve">2. </w:t>
      </w:r>
      <w:r w:rsidR="00DE3945" w:rsidRPr="00E41B2C">
        <w:rPr>
          <w:rFonts w:ascii="Times New Roman" w:eastAsia="Cambria" w:hAnsi="Times New Roman"/>
          <w:b/>
          <w:sz w:val="28"/>
          <w:szCs w:val="28"/>
        </w:rPr>
        <w:t xml:space="preserve">ИНДИВИДУАЛЬНЫЙ УЧЕБНЫЙ ПЛАН </w:t>
      </w:r>
    </w:p>
    <w:p w14:paraId="652D1066" w14:textId="77777777" w:rsidR="00DE3945" w:rsidRPr="00FE1CA1" w:rsidRDefault="00DE3945" w:rsidP="00DE3945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0CDB04F4" w14:textId="77777777" w:rsidR="00DE3945" w:rsidRDefault="00DE3945" w:rsidP="00DE3945">
      <w:pPr>
        <w:spacing w:after="0" w:line="240" w:lineRule="auto"/>
        <w:jc w:val="center"/>
        <w:rPr>
          <w:rFonts w:ascii="Times New Roman" w:eastAsia="Cambria" w:hAnsi="Times New Roman"/>
          <w:bCs/>
          <w:sz w:val="24"/>
          <w:szCs w:val="24"/>
        </w:rPr>
      </w:pPr>
      <w:r w:rsidRPr="00FE1CA1">
        <w:rPr>
          <w:rFonts w:ascii="Times New Roman" w:eastAsia="Cambria" w:hAnsi="Times New Roman"/>
          <w:b/>
          <w:sz w:val="24"/>
          <w:szCs w:val="24"/>
        </w:rPr>
        <w:t xml:space="preserve">ФИО </w:t>
      </w:r>
      <w:r w:rsidRPr="00FE1CA1">
        <w:rPr>
          <w:rFonts w:ascii="Times New Roman" w:eastAsia="Cambria" w:hAnsi="Times New Roman"/>
          <w:bCs/>
          <w:sz w:val="24"/>
          <w:szCs w:val="24"/>
        </w:rPr>
        <w:t>_______________________________________________________________</w:t>
      </w:r>
    </w:p>
    <w:p w14:paraId="4959CDB2" w14:textId="77777777" w:rsidR="000C45AD" w:rsidRDefault="000C45AD" w:rsidP="00E41B2C">
      <w:pPr>
        <w:spacing w:after="0" w:line="240" w:lineRule="auto"/>
        <w:rPr>
          <w:rFonts w:ascii="Times New Roman" w:eastAsia="Cambria" w:hAnsi="Times New Roman"/>
          <w:bCs/>
          <w:sz w:val="24"/>
          <w:szCs w:val="24"/>
        </w:rPr>
      </w:pPr>
    </w:p>
    <w:p w14:paraId="15350354" w14:textId="77777777" w:rsidR="000C45AD" w:rsidRPr="00E41B2C" w:rsidRDefault="000C45AD" w:rsidP="00E41B2C">
      <w:pPr>
        <w:spacing w:after="0" w:line="240" w:lineRule="auto"/>
        <w:rPr>
          <w:rFonts w:ascii="Times New Roman" w:eastAsia="Cambria" w:hAnsi="Times New Roman"/>
          <w:b/>
          <w:sz w:val="28"/>
          <w:szCs w:val="28"/>
        </w:rPr>
      </w:pPr>
      <w:r w:rsidRPr="00E41B2C">
        <w:rPr>
          <w:rFonts w:ascii="Times New Roman" w:eastAsia="Cambria" w:hAnsi="Times New Roman"/>
          <w:b/>
          <w:sz w:val="28"/>
          <w:szCs w:val="28"/>
        </w:rPr>
        <w:t>2.1. План</w:t>
      </w:r>
      <w:r w:rsidR="00E41B2C">
        <w:rPr>
          <w:rFonts w:ascii="Times New Roman" w:eastAsia="Cambria" w:hAnsi="Times New Roman"/>
          <w:b/>
          <w:sz w:val="28"/>
          <w:szCs w:val="28"/>
        </w:rPr>
        <w:t xml:space="preserve"> и результат</w:t>
      </w:r>
      <w:r w:rsidRPr="00E41B2C">
        <w:rPr>
          <w:rFonts w:ascii="Times New Roman" w:eastAsia="Cambria" w:hAnsi="Times New Roman"/>
          <w:b/>
          <w:sz w:val="28"/>
          <w:szCs w:val="28"/>
        </w:rPr>
        <w:t xml:space="preserve"> освоения дисциплин (модулей), в том числе элективных</w:t>
      </w:r>
      <w:r w:rsidR="00E41B2C" w:rsidRPr="00E41B2C">
        <w:rPr>
          <w:rFonts w:ascii="Times New Roman" w:eastAsia="Cambria" w:hAnsi="Times New Roman"/>
          <w:b/>
          <w:sz w:val="28"/>
          <w:szCs w:val="28"/>
        </w:rPr>
        <w:t xml:space="preserve"> и</w:t>
      </w:r>
      <w:r w:rsidRPr="00E41B2C">
        <w:rPr>
          <w:rFonts w:ascii="Times New Roman" w:eastAsia="Cambria" w:hAnsi="Times New Roman"/>
          <w:b/>
          <w:sz w:val="28"/>
          <w:szCs w:val="28"/>
        </w:rPr>
        <w:t xml:space="preserve"> факультативных</w:t>
      </w:r>
      <w:r w:rsidR="00E41B2C" w:rsidRPr="00E41B2C">
        <w:rPr>
          <w:rFonts w:ascii="Times New Roman" w:eastAsia="Cambria" w:hAnsi="Times New Roman"/>
          <w:b/>
          <w:sz w:val="28"/>
          <w:szCs w:val="28"/>
        </w:rPr>
        <w:t xml:space="preserve">, </w:t>
      </w:r>
      <w:r w:rsidRPr="00E41B2C">
        <w:rPr>
          <w:rFonts w:ascii="Times New Roman" w:eastAsia="Cambria" w:hAnsi="Times New Roman"/>
          <w:b/>
          <w:sz w:val="28"/>
          <w:szCs w:val="28"/>
        </w:rPr>
        <w:t>направленны</w:t>
      </w:r>
      <w:r w:rsidR="00E41B2C" w:rsidRPr="00E41B2C">
        <w:rPr>
          <w:rFonts w:ascii="Times New Roman" w:eastAsia="Cambria" w:hAnsi="Times New Roman"/>
          <w:b/>
          <w:sz w:val="28"/>
          <w:szCs w:val="28"/>
        </w:rPr>
        <w:t>х</w:t>
      </w:r>
      <w:r w:rsidRPr="00E41B2C">
        <w:rPr>
          <w:rFonts w:ascii="Times New Roman" w:eastAsia="Cambria" w:hAnsi="Times New Roman"/>
          <w:b/>
          <w:sz w:val="28"/>
          <w:szCs w:val="28"/>
        </w:rPr>
        <w:t xml:space="preserve"> на подготовку к сдаче кандидатских экзаменов</w:t>
      </w:r>
    </w:p>
    <w:p w14:paraId="2DCD62F1" w14:textId="77777777" w:rsidR="000E2571" w:rsidRDefault="000E2571" w:rsidP="00DE3945">
      <w:pPr>
        <w:spacing w:after="0" w:line="240" w:lineRule="auto"/>
        <w:jc w:val="center"/>
        <w:rPr>
          <w:rFonts w:ascii="Times New Roman" w:eastAsia="Cambria" w:hAnsi="Times New Roman"/>
          <w:bCs/>
          <w:sz w:val="24"/>
          <w:szCs w:val="24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27"/>
        <w:gridCol w:w="1915"/>
        <w:gridCol w:w="1983"/>
        <w:gridCol w:w="2156"/>
      </w:tblGrid>
      <w:tr w:rsidR="00A65AC9" w:rsidRPr="00F34821" w14:paraId="2C4E38D9" w14:textId="77777777" w:rsidTr="00F34821">
        <w:trPr>
          <w:trHeight w:val="1173"/>
        </w:trPr>
        <w:tc>
          <w:tcPr>
            <w:tcW w:w="636" w:type="dxa"/>
            <w:shd w:val="clear" w:color="auto" w:fill="auto"/>
          </w:tcPr>
          <w:p w14:paraId="3B597E95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7359FB75" w14:textId="77777777" w:rsidR="00A65AC9" w:rsidRPr="00F34821" w:rsidRDefault="00A65AC9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Наименование этапа освоения образовательного компонента программы аспирантуры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E10B5D5" w14:textId="77777777" w:rsidR="00A65AC9" w:rsidRPr="00F34821" w:rsidRDefault="00A65AC9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Учебный период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21C8FCF" w14:textId="77777777" w:rsidR="00A65AC9" w:rsidRPr="00F34821" w:rsidRDefault="00A65AC9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CC5D376" w14:textId="77777777" w:rsidR="00A65AC9" w:rsidRPr="00F34821" w:rsidRDefault="00A65AC9" w:rsidP="003D0F7A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A65AC9" w:rsidRPr="00F34821" w14:paraId="2986CAE0" w14:textId="77777777" w:rsidTr="00F34821">
        <w:trPr>
          <w:trHeight w:val="411"/>
        </w:trPr>
        <w:tc>
          <w:tcPr>
            <w:tcW w:w="636" w:type="dxa"/>
            <w:shd w:val="clear" w:color="auto" w:fill="auto"/>
            <w:vAlign w:val="center"/>
          </w:tcPr>
          <w:p w14:paraId="4FE7B4A6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4"/>
            <w:shd w:val="clear" w:color="auto" w:fill="auto"/>
            <w:vAlign w:val="center"/>
          </w:tcPr>
          <w:p w14:paraId="070A19A7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Дисциплины (модули), направленные на подготовку к кандидатским экзаменам</w:t>
            </w:r>
          </w:p>
        </w:tc>
      </w:tr>
      <w:tr w:rsidR="00A65AC9" w:rsidRPr="00F34821" w14:paraId="74E58A0D" w14:textId="77777777" w:rsidTr="00F34821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3321B77C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2F88EE28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1915" w:type="dxa"/>
            <w:shd w:val="clear" w:color="auto" w:fill="auto"/>
          </w:tcPr>
          <w:p w14:paraId="332553C4" w14:textId="77777777" w:rsidR="00A65AC9" w:rsidRPr="00F34821" w:rsidRDefault="00A65AC9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1</w:t>
            </w:r>
            <w:r w:rsidR="003D0F7A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год обучения </w:t>
            </w:r>
          </w:p>
        </w:tc>
        <w:tc>
          <w:tcPr>
            <w:tcW w:w="1983" w:type="dxa"/>
            <w:shd w:val="clear" w:color="auto" w:fill="auto"/>
          </w:tcPr>
          <w:p w14:paraId="3A0B5ADF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60AA0097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A65AC9" w:rsidRPr="00F34821" w14:paraId="0093F68A" w14:textId="77777777" w:rsidTr="00F34821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24EE15D3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CC8184B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Иностранный язык</w:t>
            </w:r>
          </w:p>
          <w:p w14:paraId="0358CA85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(указать какой)</w:t>
            </w:r>
          </w:p>
        </w:tc>
        <w:tc>
          <w:tcPr>
            <w:tcW w:w="1915" w:type="dxa"/>
            <w:shd w:val="clear" w:color="auto" w:fill="auto"/>
          </w:tcPr>
          <w:p w14:paraId="005DF88F" w14:textId="77777777" w:rsidR="00A65AC9" w:rsidRPr="00F34821" w:rsidRDefault="00A65AC9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1</w:t>
            </w:r>
            <w:r w:rsidR="003D0F7A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год обучения </w:t>
            </w:r>
          </w:p>
        </w:tc>
        <w:tc>
          <w:tcPr>
            <w:tcW w:w="1983" w:type="dxa"/>
            <w:shd w:val="clear" w:color="auto" w:fill="auto"/>
          </w:tcPr>
          <w:p w14:paraId="301527D1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36A55AAA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A65AC9" w:rsidRPr="00F34821" w14:paraId="28A1F42B" w14:textId="77777777" w:rsidTr="00F34821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4765CA40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270CC2FC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Специальность (указать какая)</w:t>
            </w:r>
          </w:p>
        </w:tc>
        <w:tc>
          <w:tcPr>
            <w:tcW w:w="1915" w:type="dxa"/>
            <w:shd w:val="clear" w:color="auto" w:fill="auto"/>
          </w:tcPr>
          <w:p w14:paraId="2FA0F24C" w14:textId="77777777" w:rsidR="00A65AC9" w:rsidRPr="00F34821" w:rsidRDefault="003D0F7A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2 год обучения </w:t>
            </w:r>
          </w:p>
        </w:tc>
        <w:tc>
          <w:tcPr>
            <w:tcW w:w="1983" w:type="dxa"/>
            <w:shd w:val="clear" w:color="auto" w:fill="auto"/>
          </w:tcPr>
          <w:p w14:paraId="4C7C22A7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514A40BA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A65AC9" w:rsidRPr="00F34821" w14:paraId="42DE3475" w14:textId="77777777" w:rsidTr="00F34821">
        <w:trPr>
          <w:trHeight w:val="328"/>
        </w:trPr>
        <w:tc>
          <w:tcPr>
            <w:tcW w:w="636" w:type="dxa"/>
            <w:shd w:val="clear" w:color="auto" w:fill="auto"/>
            <w:vAlign w:val="center"/>
          </w:tcPr>
          <w:p w14:paraId="6820CBDE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4"/>
            <w:shd w:val="clear" w:color="auto" w:fill="auto"/>
            <w:vAlign w:val="center"/>
          </w:tcPr>
          <w:p w14:paraId="4D39F0F8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Обязательные Дисциплины (модули)</w:t>
            </w:r>
          </w:p>
        </w:tc>
      </w:tr>
      <w:tr w:rsidR="00A65AC9" w:rsidRPr="00F34821" w14:paraId="0A748BAC" w14:textId="77777777" w:rsidTr="00F34821">
        <w:trPr>
          <w:trHeight w:val="316"/>
        </w:trPr>
        <w:tc>
          <w:tcPr>
            <w:tcW w:w="636" w:type="dxa"/>
            <w:shd w:val="clear" w:color="auto" w:fill="auto"/>
            <w:vAlign w:val="center"/>
          </w:tcPr>
          <w:p w14:paraId="618F4897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0E0ABC3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Общеуниверситетский курс (указать название)</w:t>
            </w:r>
          </w:p>
        </w:tc>
        <w:tc>
          <w:tcPr>
            <w:tcW w:w="1915" w:type="dxa"/>
            <w:shd w:val="clear" w:color="auto" w:fill="auto"/>
          </w:tcPr>
          <w:p w14:paraId="562A28B0" w14:textId="77777777" w:rsidR="00A65AC9" w:rsidRPr="00F34821" w:rsidRDefault="00A65AC9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1</w:t>
            </w:r>
            <w:r w:rsidR="00F3660A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983" w:type="dxa"/>
            <w:shd w:val="clear" w:color="auto" w:fill="auto"/>
          </w:tcPr>
          <w:p w14:paraId="2A67C167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6973619C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A65AC9" w:rsidRPr="00F34821" w14:paraId="222A0DAA" w14:textId="77777777" w:rsidTr="00F34821">
        <w:trPr>
          <w:trHeight w:val="328"/>
        </w:trPr>
        <w:tc>
          <w:tcPr>
            <w:tcW w:w="636" w:type="dxa"/>
            <w:shd w:val="clear" w:color="auto" w:fill="auto"/>
            <w:vAlign w:val="center"/>
          </w:tcPr>
          <w:p w14:paraId="341EEB79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213C5E52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Общенаучный курс (указать название)</w:t>
            </w:r>
          </w:p>
        </w:tc>
        <w:tc>
          <w:tcPr>
            <w:tcW w:w="1915" w:type="dxa"/>
            <w:shd w:val="clear" w:color="auto" w:fill="auto"/>
          </w:tcPr>
          <w:p w14:paraId="23FB2FB4" w14:textId="77777777" w:rsidR="00A65AC9" w:rsidRPr="00F34821" w:rsidRDefault="00F3660A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1 год обучения</w:t>
            </w:r>
          </w:p>
        </w:tc>
        <w:tc>
          <w:tcPr>
            <w:tcW w:w="1983" w:type="dxa"/>
            <w:shd w:val="clear" w:color="auto" w:fill="auto"/>
          </w:tcPr>
          <w:p w14:paraId="7661E3E7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24711B1E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6A2512" w:rsidRPr="00F34821" w14:paraId="333643F4" w14:textId="77777777" w:rsidTr="00F34821">
        <w:trPr>
          <w:trHeight w:val="328"/>
        </w:trPr>
        <w:tc>
          <w:tcPr>
            <w:tcW w:w="636" w:type="dxa"/>
            <w:shd w:val="clear" w:color="auto" w:fill="auto"/>
            <w:vAlign w:val="center"/>
          </w:tcPr>
          <w:p w14:paraId="425AFC56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78F5752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Дисциплина модуля 1 (указать название) </w:t>
            </w:r>
          </w:p>
        </w:tc>
        <w:tc>
          <w:tcPr>
            <w:tcW w:w="1915" w:type="dxa"/>
            <w:shd w:val="clear" w:color="auto" w:fill="auto"/>
          </w:tcPr>
          <w:p w14:paraId="1115A3BB" w14:textId="77777777" w:rsidR="006A2512" w:rsidRDefault="006A2512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2 год обучения</w:t>
            </w:r>
          </w:p>
        </w:tc>
        <w:tc>
          <w:tcPr>
            <w:tcW w:w="1983" w:type="dxa"/>
            <w:shd w:val="clear" w:color="auto" w:fill="auto"/>
          </w:tcPr>
          <w:p w14:paraId="06370698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0804978A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6A2512" w:rsidRPr="00F34821" w14:paraId="285B429E" w14:textId="77777777" w:rsidTr="00F34821">
        <w:trPr>
          <w:trHeight w:val="328"/>
        </w:trPr>
        <w:tc>
          <w:tcPr>
            <w:tcW w:w="636" w:type="dxa"/>
            <w:shd w:val="clear" w:color="auto" w:fill="auto"/>
            <w:vAlign w:val="center"/>
          </w:tcPr>
          <w:p w14:paraId="43D9B1AB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2.4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181D8A5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Дисциплина модуля 2 (указать название)</w:t>
            </w:r>
          </w:p>
        </w:tc>
        <w:tc>
          <w:tcPr>
            <w:tcW w:w="1915" w:type="dxa"/>
            <w:shd w:val="clear" w:color="auto" w:fill="auto"/>
          </w:tcPr>
          <w:p w14:paraId="3D60FE85" w14:textId="77777777" w:rsidR="006A2512" w:rsidRDefault="006A2512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2 год обучения</w:t>
            </w:r>
          </w:p>
        </w:tc>
        <w:tc>
          <w:tcPr>
            <w:tcW w:w="1983" w:type="dxa"/>
            <w:shd w:val="clear" w:color="auto" w:fill="auto"/>
          </w:tcPr>
          <w:p w14:paraId="4D110038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20423E43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A65AC9" w:rsidRPr="00F34821" w14:paraId="5A1F752F" w14:textId="77777777" w:rsidTr="00F34821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50177CAB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0167AB9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Кандидатские экзамены</w:t>
            </w:r>
          </w:p>
        </w:tc>
        <w:tc>
          <w:tcPr>
            <w:tcW w:w="1915" w:type="dxa"/>
            <w:shd w:val="clear" w:color="auto" w:fill="auto"/>
          </w:tcPr>
          <w:p w14:paraId="696ED370" w14:textId="77777777" w:rsidR="00A65AC9" w:rsidRPr="00F34821" w:rsidRDefault="00A65AC9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14:paraId="5BB24D6C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62510AFD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A65AC9" w:rsidRPr="00F34821" w14:paraId="630297D0" w14:textId="77777777" w:rsidTr="00F34821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03DF6DC9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3.1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2D83661A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1915" w:type="dxa"/>
            <w:shd w:val="clear" w:color="auto" w:fill="auto"/>
          </w:tcPr>
          <w:p w14:paraId="24F0C21F" w14:textId="77777777" w:rsidR="00A65AC9" w:rsidRPr="00F34821" w:rsidRDefault="00F3660A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1 год обучения</w:t>
            </w:r>
          </w:p>
        </w:tc>
        <w:tc>
          <w:tcPr>
            <w:tcW w:w="1983" w:type="dxa"/>
            <w:shd w:val="clear" w:color="auto" w:fill="auto"/>
          </w:tcPr>
          <w:p w14:paraId="4353EE76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05EFFE7C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A65AC9" w:rsidRPr="00F34821" w14:paraId="5E59D23B" w14:textId="77777777" w:rsidTr="00F34821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7586EC50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3.2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424AC87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>Иностранный язык</w:t>
            </w:r>
          </w:p>
          <w:p w14:paraId="1DFB8D70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i/>
                <w:iCs/>
                <w:sz w:val="28"/>
                <w:szCs w:val="28"/>
              </w:rPr>
            </w:pPr>
            <w:r w:rsidRPr="00F34821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(указать какой)</w:t>
            </w:r>
          </w:p>
        </w:tc>
        <w:tc>
          <w:tcPr>
            <w:tcW w:w="1915" w:type="dxa"/>
            <w:shd w:val="clear" w:color="auto" w:fill="auto"/>
          </w:tcPr>
          <w:p w14:paraId="566DC5B9" w14:textId="77777777" w:rsidR="00A65AC9" w:rsidRPr="00F34821" w:rsidRDefault="00F3660A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1 год обучения</w:t>
            </w:r>
          </w:p>
        </w:tc>
        <w:tc>
          <w:tcPr>
            <w:tcW w:w="1983" w:type="dxa"/>
            <w:shd w:val="clear" w:color="auto" w:fill="auto"/>
          </w:tcPr>
          <w:p w14:paraId="4C472159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5FD736AF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A65AC9" w:rsidRPr="00F34821" w14:paraId="7C4E3F3F" w14:textId="77777777" w:rsidTr="00F34821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36E30889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34821">
              <w:rPr>
                <w:rFonts w:ascii="Times New Roman" w:eastAsia="Cambria" w:hAnsi="Times New Roman"/>
                <w:b/>
                <w:sz w:val="20"/>
                <w:szCs w:val="20"/>
              </w:rPr>
              <w:t>3.3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ECB4736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F34821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Специальность </w:t>
            </w:r>
            <w:r w:rsidRPr="00F34821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(указать какая)</w:t>
            </w:r>
          </w:p>
        </w:tc>
        <w:tc>
          <w:tcPr>
            <w:tcW w:w="1915" w:type="dxa"/>
            <w:shd w:val="clear" w:color="auto" w:fill="auto"/>
          </w:tcPr>
          <w:p w14:paraId="1777BB7C" w14:textId="77777777" w:rsidR="00A65AC9" w:rsidRPr="00F34821" w:rsidRDefault="00F3660A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2 год обучения</w:t>
            </w:r>
          </w:p>
        </w:tc>
        <w:tc>
          <w:tcPr>
            <w:tcW w:w="1983" w:type="dxa"/>
            <w:shd w:val="clear" w:color="auto" w:fill="auto"/>
          </w:tcPr>
          <w:p w14:paraId="676047DB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73B18528" w14:textId="77777777" w:rsidR="00A65AC9" w:rsidRPr="00F34821" w:rsidRDefault="00A65AC9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6A2512" w:rsidRPr="00F34821" w14:paraId="361F89E7" w14:textId="77777777" w:rsidTr="00F34821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60DD4D7E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24F2D37C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Практика</w:t>
            </w:r>
          </w:p>
        </w:tc>
        <w:tc>
          <w:tcPr>
            <w:tcW w:w="1915" w:type="dxa"/>
            <w:shd w:val="clear" w:color="auto" w:fill="auto"/>
          </w:tcPr>
          <w:p w14:paraId="12A8076E" w14:textId="77777777" w:rsidR="006A2512" w:rsidRDefault="006A2512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14:paraId="5331B019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343D7E35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6A2512" w:rsidRPr="00F34821" w14:paraId="79813139" w14:textId="77777777" w:rsidTr="00F34821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72FA23CE" w14:textId="77777777" w:rsidR="006A2512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4.1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13C7B38" w14:textId="77777777" w:rsidR="006A2512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Научно-педагогическая практика </w:t>
            </w:r>
          </w:p>
        </w:tc>
        <w:tc>
          <w:tcPr>
            <w:tcW w:w="1915" w:type="dxa"/>
            <w:shd w:val="clear" w:color="auto" w:fill="auto"/>
          </w:tcPr>
          <w:p w14:paraId="084FBDAF" w14:textId="77777777" w:rsidR="006A2512" w:rsidRDefault="006A2512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1 год обучения</w:t>
            </w:r>
          </w:p>
        </w:tc>
        <w:tc>
          <w:tcPr>
            <w:tcW w:w="1983" w:type="dxa"/>
            <w:shd w:val="clear" w:color="auto" w:fill="auto"/>
          </w:tcPr>
          <w:p w14:paraId="762C87BD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25604699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6A2512" w:rsidRPr="00F34821" w14:paraId="683F5FF9" w14:textId="77777777" w:rsidTr="00F34821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6C4A4925" w14:textId="77777777" w:rsidR="006A2512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78E510F1" w14:textId="77777777" w:rsidR="006A2512" w:rsidRDefault="006E2F8C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Научно-педагогическая практика</w:t>
            </w:r>
          </w:p>
        </w:tc>
        <w:tc>
          <w:tcPr>
            <w:tcW w:w="1915" w:type="dxa"/>
            <w:shd w:val="clear" w:color="auto" w:fill="auto"/>
          </w:tcPr>
          <w:p w14:paraId="06C7DB2D" w14:textId="77777777" w:rsidR="006A2512" w:rsidRDefault="006A2512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2 год обучения</w:t>
            </w:r>
          </w:p>
        </w:tc>
        <w:tc>
          <w:tcPr>
            <w:tcW w:w="1983" w:type="dxa"/>
            <w:shd w:val="clear" w:color="auto" w:fill="auto"/>
          </w:tcPr>
          <w:p w14:paraId="3C2FF6EF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17210166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6A2512" w:rsidRPr="00F34821" w14:paraId="6BEEA797" w14:textId="77777777" w:rsidTr="00F34821">
        <w:trPr>
          <w:trHeight w:val="469"/>
        </w:trPr>
        <w:tc>
          <w:tcPr>
            <w:tcW w:w="636" w:type="dxa"/>
            <w:shd w:val="clear" w:color="auto" w:fill="auto"/>
            <w:vAlign w:val="center"/>
          </w:tcPr>
          <w:p w14:paraId="6251BCF4" w14:textId="77777777" w:rsidR="006A2512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74CAD340" w14:textId="77777777" w:rsidR="006A2512" w:rsidRDefault="006E2F8C" w:rsidP="00F34821">
            <w:pPr>
              <w:spacing w:after="0" w:line="240" w:lineRule="auto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Научно-педагогическая практика</w:t>
            </w:r>
          </w:p>
        </w:tc>
        <w:tc>
          <w:tcPr>
            <w:tcW w:w="1915" w:type="dxa"/>
            <w:shd w:val="clear" w:color="auto" w:fill="auto"/>
          </w:tcPr>
          <w:p w14:paraId="24172CB2" w14:textId="77777777" w:rsidR="006A2512" w:rsidRDefault="006A2512" w:rsidP="00F34821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3 год обучения</w:t>
            </w:r>
          </w:p>
        </w:tc>
        <w:tc>
          <w:tcPr>
            <w:tcW w:w="1983" w:type="dxa"/>
            <w:shd w:val="clear" w:color="auto" w:fill="auto"/>
          </w:tcPr>
          <w:p w14:paraId="281A789D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1A91F19C" w14:textId="77777777" w:rsidR="006A2512" w:rsidRPr="00F34821" w:rsidRDefault="006A2512" w:rsidP="00F34821">
            <w:pPr>
              <w:spacing w:after="0" w:line="240" w:lineRule="auto"/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</w:tbl>
    <w:p w14:paraId="3DA0355B" w14:textId="77777777" w:rsidR="00502700" w:rsidRDefault="00502700" w:rsidP="007A46C0">
      <w:pPr>
        <w:jc w:val="both"/>
        <w:rPr>
          <w:rFonts w:ascii="Times New Roman" w:hAnsi="Times New Roman"/>
          <w:b/>
          <w:sz w:val="24"/>
        </w:rPr>
      </w:pPr>
    </w:p>
    <w:p w14:paraId="462BB44F" w14:textId="77777777" w:rsidR="00502700" w:rsidRDefault="00502700" w:rsidP="0050270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спирант___________________ дата_______________</w:t>
      </w:r>
    </w:p>
    <w:p w14:paraId="15B102C8" w14:textId="77777777" w:rsidR="00502700" w:rsidRPr="007A46C0" w:rsidRDefault="00502700" w:rsidP="0050270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учный руководитель_________________ дата________________</w:t>
      </w:r>
    </w:p>
    <w:p w14:paraId="42C48274" w14:textId="77777777" w:rsidR="007A46C0" w:rsidRPr="00AA5531" w:rsidRDefault="00502700" w:rsidP="00AA553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 w:rsidR="00E41B2C" w:rsidRPr="00E41B2C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421499" w:rsidRPr="00E41B2C">
        <w:rPr>
          <w:rFonts w:ascii="Times New Roman" w:hAnsi="Times New Roman"/>
          <w:b/>
          <w:sz w:val="28"/>
          <w:szCs w:val="28"/>
        </w:rPr>
        <w:t>План прохождения практики</w:t>
      </w:r>
    </w:p>
    <w:p w14:paraId="07CD8724" w14:textId="77777777" w:rsidR="00502700" w:rsidRPr="000E3736" w:rsidRDefault="00502700" w:rsidP="00502700">
      <w:pPr>
        <w:spacing w:after="0" w:line="240" w:lineRule="auto"/>
        <w:jc w:val="center"/>
        <w:rPr>
          <w:rFonts w:ascii="Times New Roman" w:eastAsia="Cambria" w:hAnsi="Times New Roman"/>
          <w:bCs/>
          <w:sz w:val="28"/>
          <w:szCs w:val="28"/>
        </w:rPr>
      </w:pPr>
      <w:r w:rsidRPr="000E3736">
        <w:rPr>
          <w:rFonts w:ascii="Times New Roman" w:eastAsia="Cambria" w:hAnsi="Times New Roman"/>
          <w:bCs/>
          <w:sz w:val="28"/>
          <w:szCs w:val="28"/>
        </w:rPr>
        <w:t>__________________________</w:t>
      </w:r>
    </w:p>
    <w:p w14:paraId="72C6323D" w14:textId="77777777" w:rsidR="00502700" w:rsidRDefault="00FF2761" w:rsidP="00502700">
      <w:pPr>
        <w:spacing w:after="0" w:line="240" w:lineRule="auto"/>
        <w:jc w:val="center"/>
        <w:rPr>
          <w:rFonts w:ascii="Times New Roman" w:eastAsia="Cambria" w:hAnsi="Times New Roman"/>
          <w:bCs/>
          <w:i/>
          <w:iCs/>
          <w:sz w:val="24"/>
          <w:szCs w:val="24"/>
        </w:rPr>
      </w:pPr>
      <w:r>
        <w:rPr>
          <w:rFonts w:ascii="Times New Roman" w:eastAsia="Cambria" w:hAnsi="Times New Roman"/>
          <w:bCs/>
          <w:i/>
          <w:iCs/>
          <w:sz w:val="24"/>
          <w:szCs w:val="24"/>
        </w:rPr>
        <w:t>А</w:t>
      </w:r>
      <w:r w:rsidR="00502700" w:rsidRPr="00FE1CA1">
        <w:rPr>
          <w:rFonts w:ascii="Times New Roman" w:eastAsia="Cambria" w:hAnsi="Times New Roman"/>
          <w:bCs/>
          <w:i/>
          <w:iCs/>
          <w:sz w:val="24"/>
          <w:szCs w:val="24"/>
        </w:rPr>
        <w:t>ттестационный период (</w:t>
      </w:r>
      <w:r w:rsidR="006E2F8C">
        <w:rPr>
          <w:rFonts w:ascii="Times New Roman" w:eastAsia="Cambria" w:hAnsi="Times New Roman"/>
          <w:bCs/>
          <w:i/>
          <w:iCs/>
          <w:sz w:val="24"/>
          <w:szCs w:val="24"/>
        </w:rPr>
        <w:t>1</w:t>
      </w:r>
      <w:r w:rsidR="00AA5531">
        <w:rPr>
          <w:rFonts w:ascii="Times New Roman" w:eastAsia="Cambria" w:hAnsi="Times New Roman"/>
          <w:bCs/>
          <w:i/>
          <w:iCs/>
          <w:sz w:val="24"/>
          <w:szCs w:val="24"/>
        </w:rPr>
        <w:t xml:space="preserve"> </w:t>
      </w:r>
      <w:r w:rsidR="00502700" w:rsidRPr="00FE1CA1">
        <w:rPr>
          <w:rFonts w:ascii="Times New Roman" w:eastAsia="Cambria" w:hAnsi="Times New Roman"/>
          <w:bCs/>
          <w:i/>
          <w:iCs/>
          <w:sz w:val="24"/>
          <w:szCs w:val="24"/>
        </w:rPr>
        <w:t>год обучения)</w:t>
      </w:r>
    </w:p>
    <w:p w14:paraId="388236E9" w14:textId="77777777" w:rsidR="00FF2761" w:rsidRDefault="00FF2761" w:rsidP="00502700">
      <w:pPr>
        <w:spacing w:after="0" w:line="240" w:lineRule="auto"/>
        <w:jc w:val="center"/>
        <w:rPr>
          <w:rFonts w:ascii="Times New Roman" w:eastAsia="Cambria" w:hAnsi="Times New Roman"/>
          <w:bCs/>
          <w:i/>
          <w:iCs/>
          <w:sz w:val="24"/>
          <w:szCs w:val="24"/>
        </w:rPr>
      </w:pPr>
    </w:p>
    <w:p w14:paraId="76816015" w14:textId="77777777" w:rsidR="00502700" w:rsidRPr="00FE1CA1" w:rsidRDefault="00502700" w:rsidP="00502700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5C5004DB" w14:textId="77777777" w:rsidR="00502700" w:rsidRPr="00E41B2C" w:rsidRDefault="00502700" w:rsidP="00502700">
      <w:pPr>
        <w:spacing w:after="0" w:line="240" w:lineRule="auto"/>
        <w:rPr>
          <w:rFonts w:ascii="Times New Roman" w:eastAsia="Cambria" w:hAnsi="Times New Roman"/>
          <w:bCs/>
          <w:sz w:val="24"/>
          <w:szCs w:val="24"/>
          <w:u w:val="single"/>
        </w:rPr>
      </w:pPr>
      <w:r w:rsidRPr="00FE1CA1">
        <w:rPr>
          <w:rFonts w:ascii="Times New Roman" w:eastAsia="Cambria" w:hAnsi="Times New Roman"/>
          <w:b/>
          <w:sz w:val="24"/>
          <w:szCs w:val="24"/>
        </w:rPr>
        <w:t xml:space="preserve">ФИО </w:t>
      </w:r>
      <w:r w:rsidRPr="00E41B2C">
        <w:rPr>
          <w:rFonts w:ascii="Times New Roman" w:eastAsia="Cambria" w:hAnsi="Times New Roman"/>
          <w:bCs/>
          <w:sz w:val="24"/>
          <w:szCs w:val="24"/>
          <w:u w:val="single"/>
        </w:rPr>
        <w:t>_______________________________________________________________</w:t>
      </w:r>
    </w:p>
    <w:p w14:paraId="04D72FE3" w14:textId="77777777" w:rsidR="00502700" w:rsidRDefault="00502700" w:rsidP="00FF2761">
      <w:pPr>
        <w:rPr>
          <w:rFonts w:ascii="Times New Roman" w:hAnsi="Times New Roman"/>
          <w:b/>
          <w:sz w:val="20"/>
          <w:szCs w:val="20"/>
        </w:rPr>
      </w:pPr>
    </w:p>
    <w:p w14:paraId="4E54C146" w14:textId="77777777" w:rsidR="00FF2761" w:rsidRPr="00FF2761" w:rsidRDefault="00FF2761" w:rsidP="00FF276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хождения практики _________________________________________________</w:t>
      </w:r>
    </w:p>
    <w:tbl>
      <w:tblPr>
        <w:tblpPr w:leftFromText="180" w:rightFromText="180" w:vertAnchor="text" w:horzAnchor="margin" w:tblpXSpec="center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567"/>
        <w:gridCol w:w="2328"/>
        <w:gridCol w:w="2302"/>
      </w:tblGrid>
      <w:tr w:rsidR="00FF2761" w:rsidRPr="00F34821" w14:paraId="4C2DFB0F" w14:textId="77777777" w:rsidTr="00FF2761">
        <w:trPr>
          <w:trHeight w:val="571"/>
        </w:trPr>
        <w:tc>
          <w:tcPr>
            <w:tcW w:w="2708" w:type="dxa"/>
            <w:shd w:val="clear" w:color="auto" w:fill="auto"/>
            <w:vAlign w:val="center"/>
          </w:tcPr>
          <w:p w14:paraId="248781E8" w14:textId="77777777" w:rsidR="00FF2761" w:rsidRPr="00F34821" w:rsidRDefault="00FF2761" w:rsidP="00FF2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8F7533" w14:textId="77777777" w:rsidR="00FF2761" w:rsidRPr="00F34821" w:rsidRDefault="00FF2761" w:rsidP="00FF2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Разделы (этапы) практики*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03901028" w14:textId="77777777" w:rsidR="00FF2761" w:rsidRPr="00F34821" w:rsidRDefault="00FF2761" w:rsidP="00FF2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Ожидаемый период выполнения</w:t>
            </w:r>
          </w:p>
        </w:tc>
        <w:tc>
          <w:tcPr>
            <w:tcW w:w="2302" w:type="dxa"/>
          </w:tcPr>
          <w:p w14:paraId="48C86DED" w14:textId="77777777" w:rsidR="00FF2761" w:rsidRPr="00F34821" w:rsidRDefault="00FF2761" w:rsidP="00FF2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ёмкость (всего – 108 часов)</w:t>
            </w:r>
          </w:p>
        </w:tc>
      </w:tr>
      <w:tr w:rsidR="00FF2761" w:rsidRPr="00F34821" w14:paraId="7A5A310B" w14:textId="77777777" w:rsidTr="00FF2761">
        <w:trPr>
          <w:trHeight w:val="190"/>
        </w:trPr>
        <w:tc>
          <w:tcPr>
            <w:tcW w:w="2708" w:type="dxa"/>
            <w:shd w:val="clear" w:color="auto" w:fill="auto"/>
          </w:tcPr>
          <w:p w14:paraId="1B053FC0" w14:textId="77777777" w:rsidR="00FF2761" w:rsidRPr="00FF2761" w:rsidRDefault="00FF2761" w:rsidP="00FF2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61">
              <w:rPr>
                <w:rFonts w:ascii="Times New Roman" w:hAnsi="Times New Roman"/>
                <w:sz w:val="24"/>
                <w:szCs w:val="24"/>
              </w:rPr>
              <w:t>1.Разработка индивидуальной программы педагогической практики.</w:t>
            </w:r>
          </w:p>
        </w:tc>
        <w:tc>
          <w:tcPr>
            <w:tcW w:w="2567" w:type="dxa"/>
            <w:shd w:val="clear" w:color="auto" w:fill="auto"/>
          </w:tcPr>
          <w:p w14:paraId="336B5F4D" w14:textId="77777777" w:rsidR="00FF2761" w:rsidRPr="00F3482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3933C971" w14:textId="77777777" w:rsidR="00FF2761" w:rsidRPr="00F3482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14:paraId="12C3BDEF" w14:textId="77777777" w:rsidR="00FF2761" w:rsidRPr="00F3482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61" w:rsidRPr="00F34821" w14:paraId="45B1EC81" w14:textId="77777777" w:rsidTr="00FF2761">
        <w:trPr>
          <w:trHeight w:val="190"/>
        </w:trPr>
        <w:tc>
          <w:tcPr>
            <w:tcW w:w="2708" w:type="dxa"/>
            <w:shd w:val="clear" w:color="auto" w:fill="auto"/>
          </w:tcPr>
          <w:p w14:paraId="71186E2D" w14:textId="77777777" w:rsidR="00FF2761" w:rsidRPr="00FF2761" w:rsidRDefault="00FF2761" w:rsidP="00FF2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61">
              <w:rPr>
                <w:rFonts w:ascii="Times New Roman" w:hAnsi="Times New Roman"/>
                <w:sz w:val="24"/>
                <w:szCs w:val="24"/>
              </w:rPr>
              <w:t>2. Посещение семинарских и лекционных занятий преподавателей кафедры.</w:t>
            </w:r>
          </w:p>
        </w:tc>
        <w:tc>
          <w:tcPr>
            <w:tcW w:w="2567" w:type="dxa"/>
            <w:shd w:val="clear" w:color="auto" w:fill="auto"/>
          </w:tcPr>
          <w:p w14:paraId="5147A5DD" w14:textId="77777777" w:rsidR="00FF2761" w:rsidRPr="00F3482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44B2F051" w14:textId="77777777" w:rsidR="00FF2761" w:rsidRPr="00F3482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14:paraId="1FBA35E2" w14:textId="77777777" w:rsidR="00FF2761" w:rsidRPr="00F3482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61" w:rsidRPr="00F34821" w14:paraId="086F05A7" w14:textId="77777777" w:rsidTr="00FF2761">
        <w:trPr>
          <w:trHeight w:val="190"/>
        </w:trPr>
        <w:tc>
          <w:tcPr>
            <w:tcW w:w="2708" w:type="dxa"/>
            <w:shd w:val="clear" w:color="auto" w:fill="auto"/>
          </w:tcPr>
          <w:p w14:paraId="55CADCB1" w14:textId="77777777" w:rsidR="00FF2761" w:rsidRPr="00FF2761" w:rsidRDefault="00FF2761" w:rsidP="00FF2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61">
              <w:rPr>
                <w:rFonts w:ascii="Times New Roman" w:hAnsi="Times New Roman"/>
                <w:sz w:val="24"/>
                <w:szCs w:val="24"/>
              </w:rPr>
              <w:t>3.Разработка учебного плана семинарских занятий</w:t>
            </w:r>
          </w:p>
        </w:tc>
        <w:tc>
          <w:tcPr>
            <w:tcW w:w="2567" w:type="dxa"/>
            <w:shd w:val="clear" w:color="auto" w:fill="auto"/>
          </w:tcPr>
          <w:p w14:paraId="6281453F" w14:textId="77777777" w:rsidR="00FF2761" w:rsidRPr="00F3482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144A5EA7" w14:textId="77777777" w:rsidR="00FF2761" w:rsidRPr="00F3482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14:paraId="041DDB34" w14:textId="77777777" w:rsidR="00FF2761" w:rsidRPr="00F3482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61" w:rsidRPr="00F34821" w14:paraId="0CBB71AB" w14:textId="77777777" w:rsidTr="00FF2761">
        <w:trPr>
          <w:trHeight w:val="537"/>
        </w:trPr>
        <w:tc>
          <w:tcPr>
            <w:tcW w:w="2708" w:type="dxa"/>
            <w:shd w:val="clear" w:color="auto" w:fill="auto"/>
          </w:tcPr>
          <w:p w14:paraId="26388E25" w14:textId="77777777" w:rsidR="00FF2761" w:rsidRPr="00FF2761" w:rsidRDefault="00FF2761" w:rsidP="00FF2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61">
              <w:rPr>
                <w:rFonts w:ascii="Times New Roman" w:hAnsi="Times New Roman"/>
                <w:sz w:val="24"/>
                <w:szCs w:val="24"/>
              </w:rPr>
              <w:t>4. Проведение семинарских занятий по курсу.</w:t>
            </w:r>
          </w:p>
        </w:tc>
        <w:tc>
          <w:tcPr>
            <w:tcW w:w="2567" w:type="dxa"/>
            <w:shd w:val="clear" w:color="auto" w:fill="auto"/>
          </w:tcPr>
          <w:p w14:paraId="62B1D6F0" w14:textId="77777777" w:rsidR="00FF2761" w:rsidRPr="00FF276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5B8FA98D" w14:textId="77777777" w:rsidR="00FF2761" w:rsidRPr="00FF276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14:paraId="3168636F" w14:textId="77777777" w:rsidR="00FF2761" w:rsidRPr="00FF276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61" w:rsidRPr="00F34821" w14:paraId="180730C3" w14:textId="77777777" w:rsidTr="00FF2761">
        <w:trPr>
          <w:trHeight w:val="1389"/>
        </w:trPr>
        <w:tc>
          <w:tcPr>
            <w:tcW w:w="2708" w:type="dxa"/>
            <w:shd w:val="clear" w:color="auto" w:fill="auto"/>
          </w:tcPr>
          <w:p w14:paraId="0E046685" w14:textId="77777777" w:rsidR="00FF2761" w:rsidRPr="00FF2761" w:rsidRDefault="00FF2761" w:rsidP="00FF2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61">
              <w:rPr>
                <w:rFonts w:ascii="Times New Roman" w:hAnsi="Times New Roman"/>
                <w:sz w:val="24"/>
                <w:szCs w:val="24"/>
              </w:rPr>
              <w:t>5. Совместное с научным руководителем участие в принятии зачётов и экзаменов по курсу.</w:t>
            </w:r>
          </w:p>
        </w:tc>
        <w:tc>
          <w:tcPr>
            <w:tcW w:w="2567" w:type="dxa"/>
            <w:shd w:val="clear" w:color="auto" w:fill="auto"/>
          </w:tcPr>
          <w:p w14:paraId="59DDB509" w14:textId="77777777" w:rsidR="00FF2761" w:rsidRPr="00FF276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2977075E" w14:textId="77777777" w:rsidR="00FF2761" w:rsidRPr="00F3482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14:paraId="5662669B" w14:textId="77777777" w:rsidR="00FF2761" w:rsidRPr="00F3482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2761" w:rsidRPr="00F34821" w14:paraId="5AC370F0" w14:textId="77777777" w:rsidTr="00FF2761">
        <w:trPr>
          <w:trHeight w:val="254"/>
        </w:trPr>
        <w:tc>
          <w:tcPr>
            <w:tcW w:w="2708" w:type="dxa"/>
            <w:shd w:val="clear" w:color="auto" w:fill="auto"/>
          </w:tcPr>
          <w:p w14:paraId="66E66442" w14:textId="77777777" w:rsidR="00FF2761" w:rsidRPr="00FF2761" w:rsidRDefault="00FF2761" w:rsidP="00FF2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дготовка и оформление отчёта о прохождении практики.</w:t>
            </w:r>
          </w:p>
        </w:tc>
        <w:tc>
          <w:tcPr>
            <w:tcW w:w="2567" w:type="dxa"/>
            <w:shd w:val="clear" w:color="auto" w:fill="auto"/>
          </w:tcPr>
          <w:p w14:paraId="2FA11364" w14:textId="77777777" w:rsidR="00FF2761" w:rsidRPr="00FF276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5171ADE2" w14:textId="77777777" w:rsidR="00FF2761" w:rsidRPr="00F3482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14:paraId="112886AE" w14:textId="77777777" w:rsidR="00FF2761" w:rsidRPr="00F3482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A2512" w:rsidRPr="00F34821" w14:paraId="49A72A9F" w14:textId="77777777" w:rsidTr="00FF2761">
        <w:trPr>
          <w:trHeight w:val="254"/>
        </w:trPr>
        <w:tc>
          <w:tcPr>
            <w:tcW w:w="2708" w:type="dxa"/>
            <w:shd w:val="clear" w:color="auto" w:fill="auto"/>
          </w:tcPr>
          <w:p w14:paraId="16D09C14" w14:textId="77777777" w:rsidR="006A2512" w:rsidRDefault="006A2512" w:rsidP="00FF2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Участие в проведении олимпиад «Покори Воробьевы горы» и «Ломоносов»</w:t>
            </w:r>
          </w:p>
        </w:tc>
        <w:tc>
          <w:tcPr>
            <w:tcW w:w="2567" w:type="dxa"/>
            <w:shd w:val="clear" w:color="auto" w:fill="auto"/>
          </w:tcPr>
          <w:p w14:paraId="5C006C87" w14:textId="77777777" w:rsidR="006A2512" w:rsidRPr="00FF2761" w:rsidRDefault="006A2512" w:rsidP="00FF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175058E7" w14:textId="77777777" w:rsidR="006A2512" w:rsidRPr="00F34821" w:rsidRDefault="006A2512" w:rsidP="00FF27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14:paraId="006F51F1" w14:textId="77777777" w:rsidR="006A2512" w:rsidRPr="00F34821" w:rsidRDefault="006A2512" w:rsidP="00FF27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A2512" w:rsidRPr="00F34821" w14:paraId="07AB837C" w14:textId="77777777" w:rsidTr="00FF2761">
        <w:trPr>
          <w:trHeight w:val="254"/>
        </w:trPr>
        <w:tc>
          <w:tcPr>
            <w:tcW w:w="2708" w:type="dxa"/>
            <w:shd w:val="clear" w:color="auto" w:fill="auto"/>
          </w:tcPr>
          <w:p w14:paraId="2D1AE5B6" w14:textId="77777777" w:rsidR="006A2512" w:rsidRDefault="006A2512" w:rsidP="00FF2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Прием вступительных экзаменов </w:t>
            </w:r>
          </w:p>
        </w:tc>
        <w:tc>
          <w:tcPr>
            <w:tcW w:w="2567" w:type="dxa"/>
            <w:shd w:val="clear" w:color="auto" w:fill="auto"/>
          </w:tcPr>
          <w:p w14:paraId="7BEB5526" w14:textId="77777777" w:rsidR="006A2512" w:rsidRPr="00FF2761" w:rsidRDefault="006A2512" w:rsidP="00FF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0E2E9170" w14:textId="77777777" w:rsidR="006A2512" w:rsidRPr="00F34821" w:rsidRDefault="006A2512" w:rsidP="00FF27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14:paraId="2B8E2844" w14:textId="77777777" w:rsidR="006A2512" w:rsidRPr="00F34821" w:rsidRDefault="006A2512" w:rsidP="00FF27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59DFEA29" w14:textId="77777777" w:rsidR="00502700" w:rsidRPr="007A46C0" w:rsidRDefault="00502700" w:rsidP="00502700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E2716FC" w14:textId="77777777" w:rsidR="00502700" w:rsidRDefault="00502700" w:rsidP="007A46C0">
      <w:pPr>
        <w:jc w:val="both"/>
        <w:rPr>
          <w:rFonts w:ascii="Times New Roman" w:hAnsi="Times New Roman"/>
          <w:b/>
          <w:sz w:val="20"/>
          <w:szCs w:val="20"/>
        </w:rPr>
      </w:pPr>
    </w:p>
    <w:p w14:paraId="3CA9B78F" w14:textId="77777777" w:rsidR="00502700" w:rsidRDefault="00502700" w:rsidP="007A46C0">
      <w:pPr>
        <w:jc w:val="both"/>
        <w:rPr>
          <w:rFonts w:ascii="Times New Roman" w:hAnsi="Times New Roman"/>
          <w:b/>
          <w:sz w:val="20"/>
          <w:szCs w:val="20"/>
        </w:rPr>
      </w:pPr>
    </w:p>
    <w:p w14:paraId="55F3C616" w14:textId="77777777" w:rsidR="007A46C0" w:rsidRDefault="007A46C0" w:rsidP="007A46C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спирант</w:t>
      </w:r>
      <w:r w:rsidR="00FF276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___________________ </w:t>
      </w:r>
      <w:r w:rsidR="00FF2761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b/>
          <w:sz w:val="20"/>
          <w:szCs w:val="20"/>
        </w:rPr>
        <w:t>дата_______________</w:t>
      </w:r>
    </w:p>
    <w:p w14:paraId="04030B5E" w14:textId="77777777" w:rsidR="007A46C0" w:rsidRPr="007A46C0" w:rsidRDefault="00FF2761" w:rsidP="007A46C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</w:t>
      </w:r>
      <w:r w:rsidR="007A46C0">
        <w:rPr>
          <w:rFonts w:ascii="Times New Roman" w:hAnsi="Times New Roman"/>
          <w:b/>
          <w:sz w:val="20"/>
          <w:szCs w:val="20"/>
        </w:rPr>
        <w:t>уководитель</w:t>
      </w:r>
      <w:r>
        <w:rPr>
          <w:rFonts w:ascii="Times New Roman" w:hAnsi="Times New Roman"/>
          <w:b/>
          <w:sz w:val="20"/>
          <w:szCs w:val="20"/>
        </w:rPr>
        <w:t xml:space="preserve"> практики </w:t>
      </w:r>
      <w:r w:rsidR="007A46C0">
        <w:rPr>
          <w:rFonts w:ascii="Times New Roman" w:hAnsi="Times New Roman"/>
          <w:b/>
          <w:sz w:val="20"/>
          <w:szCs w:val="20"/>
        </w:rPr>
        <w:t xml:space="preserve">_________________ </w:t>
      </w: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="007A46C0">
        <w:rPr>
          <w:rFonts w:ascii="Times New Roman" w:hAnsi="Times New Roman"/>
          <w:b/>
          <w:sz w:val="20"/>
          <w:szCs w:val="20"/>
        </w:rPr>
        <w:t>дата________________</w:t>
      </w:r>
    </w:p>
    <w:p w14:paraId="03D7D2AB" w14:textId="77777777" w:rsidR="007A46C0" w:rsidRPr="00AA5531" w:rsidRDefault="002966B2" w:rsidP="00AA553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E41B2C" w:rsidRPr="00E41B2C">
        <w:rPr>
          <w:rFonts w:ascii="Times New Roman" w:hAnsi="Times New Roman"/>
          <w:b/>
          <w:sz w:val="28"/>
          <w:szCs w:val="28"/>
        </w:rPr>
        <w:lastRenderedPageBreak/>
        <w:t xml:space="preserve">2.3. </w:t>
      </w:r>
      <w:r w:rsidR="00421499" w:rsidRPr="00E41B2C">
        <w:rPr>
          <w:rFonts w:ascii="Times New Roman" w:hAnsi="Times New Roman"/>
          <w:b/>
          <w:sz w:val="28"/>
          <w:szCs w:val="28"/>
        </w:rPr>
        <w:t>Отчет о прохождении практики</w:t>
      </w:r>
      <w:r w:rsidR="00FF2761">
        <w:rPr>
          <w:rStyle w:val="af0"/>
          <w:rFonts w:ascii="Times New Roman" w:hAnsi="Times New Roman"/>
          <w:b/>
          <w:sz w:val="28"/>
          <w:szCs w:val="28"/>
        </w:rPr>
        <w:footnoteReference w:id="1"/>
      </w:r>
    </w:p>
    <w:p w14:paraId="09B9A279" w14:textId="77777777" w:rsidR="00502700" w:rsidRPr="000E3736" w:rsidRDefault="00502700" w:rsidP="00502700">
      <w:pPr>
        <w:spacing w:after="0" w:line="240" w:lineRule="auto"/>
        <w:jc w:val="center"/>
        <w:rPr>
          <w:rFonts w:ascii="Times New Roman" w:eastAsia="Cambria" w:hAnsi="Times New Roman"/>
          <w:bCs/>
          <w:sz w:val="28"/>
          <w:szCs w:val="28"/>
        </w:rPr>
      </w:pPr>
      <w:r w:rsidRPr="000E3736">
        <w:rPr>
          <w:rFonts w:ascii="Times New Roman" w:eastAsia="Cambria" w:hAnsi="Times New Roman"/>
          <w:bCs/>
          <w:sz w:val="28"/>
          <w:szCs w:val="28"/>
        </w:rPr>
        <w:t>__________________________</w:t>
      </w:r>
    </w:p>
    <w:p w14:paraId="319A9FD9" w14:textId="77777777" w:rsidR="00502700" w:rsidRPr="00FE1CA1" w:rsidRDefault="00502700" w:rsidP="00502700">
      <w:pPr>
        <w:spacing w:after="0" w:line="240" w:lineRule="auto"/>
        <w:jc w:val="center"/>
        <w:rPr>
          <w:rFonts w:ascii="Times New Roman" w:eastAsia="Cambria" w:hAnsi="Times New Roman"/>
          <w:bCs/>
          <w:i/>
          <w:iCs/>
          <w:sz w:val="24"/>
          <w:szCs w:val="24"/>
        </w:rPr>
      </w:pPr>
      <w:r w:rsidRPr="00FE1CA1">
        <w:rPr>
          <w:rFonts w:ascii="Times New Roman" w:eastAsia="Cambria" w:hAnsi="Times New Roman"/>
          <w:bCs/>
          <w:i/>
          <w:iCs/>
          <w:sz w:val="24"/>
          <w:szCs w:val="24"/>
        </w:rPr>
        <w:t>аттестационный период (</w:t>
      </w:r>
      <w:r w:rsidR="006E2F8C">
        <w:rPr>
          <w:rFonts w:ascii="Times New Roman" w:eastAsia="Cambria" w:hAnsi="Times New Roman"/>
          <w:bCs/>
          <w:i/>
          <w:iCs/>
          <w:sz w:val="24"/>
          <w:szCs w:val="24"/>
        </w:rPr>
        <w:t>1</w:t>
      </w:r>
      <w:r w:rsidR="00AA5531">
        <w:rPr>
          <w:rFonts w:ascii="Times New Roman" w:eastAsia="Cambria" w:hAnsi="Times New Roman"/>
          <w:bCs/>
          <w:i/>
          <w:iCs/>
          <w:sz w:val="24"/>
          <w:szCs w:val="24"/>
        </w:rPr>
        <w:t xml:space="preserve"> </w:t>
      </w:r>
      <w:r w:rsidRPr="00FE1CA1">
        <w:rPr>
          <w:rFonts w:ascii="Times New Roman" w:eastAsia="Cambria" w:hAnsi="Times New Roman"/>
          <w:bCs/>
          <w:i/>
          <w:iCs/>
          <w:sz w:val="24"/>
          <w:szCs w:val="24"/>
        </w:rPr>
        <w:t>год обучения)</w:t>
      </w:r>
    </w:p>
    <w:p w14:paraId="13F321E6" w14:textId="77777777" w:rsidR="00502700" w:rsidRPr="00FE1CA1" w:rsidRDefault="00502700" w:rsidP="00502700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716834C4" w14:textId="77777777" w:rsidR="00502700" w:rsidRPr="00FE1CA1" w:rsidRDefault="00502700" w:rsidP="00502700">
      <w:pPr>
        <w:spacing w:after="0" w:line="240" w:lineRule="auto"/>
        <w:rPr>
          <w:rFonts w:ascii="Times New Roman" w:eastAsia="Cambria" w:hAnsi="Times New Roman"/>
          <w:bCs/>
          <w:sz w:val="24"/>
          <w:szCs w:val="24"/>
        </w:rPr>
      </w:pPr>
      <w:r w:rsidRPr="00FE1CA1">
        <w:rPr>
          <w:rFonts w:ascii="Times New Roman" w:eastAsia="Cambria" w:hAnsi="Times New Roman"/>
          <w:b/>
          <w:sz w:val="24"/>
          <w:szCs w:val="24"/>
        </w:rPr>
        <w:t xml:space="preserve">ФИО </w:t>
      </w:r>
      <w:r w:rsidRPr="00FE1CA1">
        <w:rPr>
          <w:rFonts w:ascii="Times New Roman" w:eastAsia="Cambria" w:hAnsi="Times New Roman"/>
          <w:bCs/>
          <w:sz w:val="24"/>
          <w:szCs w:val="24"/>
        </w:rPr>
        <w:t>_______________________________________________________________</w:t>
      </w:r>
    </w:p>
    <w:p w14:paraId="45BD3698" w14:textId="77777777" w:rsidR="00502700" w:rsidRPr="00502700" w:rsidRDefault="00502700" w:rsidP="00502700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656"/>
        <w:gridCol w:w="1603"/>
        <w:gridCol w:w="1852"/>
        <w:gridCol w:w="1480"/>
        <w:gridCol w:w="1865"/>
      </w:tblGrid>
      <w:tr w:rsidR="00FF2761" w:rsidRPr="00F34821" w14:paraId="36179B4A" w14:textId="77777777" w:rsidTr="00FF2761">
        <w:tc>
          <w:tcPr>
            <w:tcW w:w="1449" w:type="dxa"/>
            <w:shd w:val="clear" w:color="auto" w:fill="auto"/>
          </w:tcPr>
          <w:p w14:paraId="06E43492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56" w:type="dxa"/>
            <w:shd w:val="clear" w:color="auto" w:fill="auto"/>
          </w:tcPr>
          <w:p w14:paraId="7BC18639" w14:textId="77777777" w:rsidR="00FF2761" w:rsidRPr="00F34821" w:rsidRDefault="00FF2761" w:rsidP="00F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Разделы (этапы) практики*</w:t>
            </w:r>
          </w:p>
        </w:tc>
        <w:tc>
          <w:tcPr>
            <w:tcW w:w="1603" w:type="dxa"/>
            <w:shd w:val="clear" w:color="auto" w:fill="auto"/>
          </w:tcPr>
          <w:p w14:paraId="4A4739F5" w14:textId="77777777" w:rsidR="00FF2761" w:rsidRPr="00F34821" w:rsidRDefault="00FF2761" w:rsidP="00F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Фактический период выполнения</w:t>
            </w:r>
          </w:p>
        </w:tc>
        <w:tc>
          <w:tcPr>
            <w:tcW w:w="1852" w:type="dxa"/>
            <w:shd w:val="clear" w:color="auto" w:fill="auto"/>
          </w:tcPr>
          <w:p w14:paraId="29875295" w14:textId="77777777" w:rsidR="00FF2761" w:rsidRPr="00F34821" w:rsidRDefault="00FF2761" w:rsidP="00F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Подтверждающие документы (заявка на прохождение практики, письмо-соглашение, грант и пр.)</w:t>
            </w:r>
          </w:p>
        </w:tc>
        <w:tc>
          <w:tcPr>
            <w:tcW w:w="1480" w:type="dxa"/>
          </w:tcPr>
          <w:p w14:paraId="4777EB28" w14:textId="77777777" w:rsidR="00FF2761" w:rsidRPr="00F34821" w:rsidRDefault="00FF2761" w:rsidP="00F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ёмкость (всего – 108 часов)</w:t>
            </w:r>
          </w:p>
        </w:tc>
        <w:tc>
          <w:tcPr>
            <w:tcW w:w="1865" w:type="dxa"/>
            <w:shd w:val="clear" w:color="auto" w:fill="auto"/>
          </w:tcPr>
          <w:p w14:paraId="5E852CE1" w14:textId="77777777" w:rsidR="00FF2761" w:rsidRPr="00F34821" w:rsidRDefault="00FF2761" w:rsidP="00F34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Подпись принимающего лица</w:t>
            </w:r>
          </w:p>
        </w:tc>
      </w:tr>
      <w:tr w:rsidR="00FF2761" w:rsidRPr="00F34821" w14:paraId="34C4137A" w14:textId="77777777" w:rsidTr="00FF2761">
        <w:tc>
          <w:tcPr>
            <w:tcW w:w="1449" w:type="dxa"/>
            <w:shd w:val="clear" w:color="auto" w:fill="auto"/>
          </w:tcPr>
          <w:p w14:paraId="42AD40C5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6" w:type="dxa"/>
            <w:shd w:val="clear" w:color="auto" w:fill="auto"/>
          </w:tcPr>
          <w:p w14:paraId="0B9AAC12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47C7F499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5CFF650D" w14:textId="77777777" w:rsidR="00FF2761" w:rsidRPr="00F34821" w:rsidRDefault="00FF2761" w:rsidP="00F34821">
            <w:pPr>
              <w:pStyle w:val="a5"/>
              <w:ind w:left="237"/>
              <w:jc w:val="both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4CD48AE6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0E177F8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61" w:rsidRPr="00F34821" w14:paraId="6C71509C" w14:textId="77777777" w:rsidTr="00FF2761">
        <w:tc>
          <w:tcPr>
            <w:tcW w:w="1449" w:type="dxa"/>
            <w:shd w:val="clear" w:color="auto" w:fill="auto"/>
          </w:tcPr>
          <w:p w14:paraId="612BF381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6" w:type="dxa"/>
            <w:shd w:val="clear" w:color="auto" w:fill="auto"/>
          </w:tcPr>
          <w:p w14:paraId="6E2980F0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494478AA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62D5E6CD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3042688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1470401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61" w:rsidRPr="00F34821" w14:paraId="326B2A2E" w14:textId="77777777" w:rsidTr="00FF2761">
        <w:tc>
          <w:tcPr>
            <w:tcW w:w="1449" w:type="dxa"/>
            <w:shd w:val="clear" w:color="auto" w:fill="auto"/>
          </w:tcPr>
          <w:p w14:paraId="522E5DFE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56" w:type="dxa"/>
            <w:shd w:val="clear" w:color="auto" w:fill="auto"/>
          </w:tcPr>
          <w:p w14:paraId="57D8B3B6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2F73302C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710BE6C4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0A0E4C9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775EF53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61" w:rsidRPr="00F34821" w14:paraId="5272D2B5" w14:textId="77777777" w:rsidTr="00FF2761">
        <w:tc>
          <w:tcPr>
            <w:tcW w:w="1449" w:type="dxa"/>
            <w:shd w:val="clear" w:color="auto" w:fill="auto"/>
          </w:tcPr>
          <w:p w14:paraId="543DF72F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6840A30F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12BC6040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5FC53D02" w14:textId="77777777" w:rsidR="00FF2761" w:rsidRPr="00F34821" w:rsidRDefault="00FF2761" w:rsidP="00FF27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80" w:type="dxa"/>
          </w:tcPr>
          <w:p w14:paraId="2CC253B0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611583C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2761" w:rsidRPr="00F34821" w14:paraId="7D71349F" w14:textId="77777777" w:rsidTr="00FF2761">
        <w:tc>
          <w:tcPr>
            <w:tcW w:w="1449" w:type="dxa"/>
            <w:shd w:val="clear" w:color="auto" w:fill="auto"/>
          </w:tcPr>
          <w:p w14:paraId="1A0A4C96" w14:textId="77777777" w:rsidR="00FF2761" w:rsidRPr="00F34821" w:rsidRDefault="00FF2761" w:rsidP="00F348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1828E060" w14:textId="77777777" w:rsidR="00FF2761" w:rsidRPr="00F34821" w:rsidRDefault="00FF2761" w:rsidP="00F348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73347A18" w14:textId="77777777" w:rsidR="00FF2761" w:rsidRPr="00F34821" w:rsidRDefault="00FF2761" w:rsidP="00F348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3F3CE5E7" w14:textId="77777777" w:rsidR="00FF2761" w:rsidRPr="00F34821" w:rsidRDefault="00FF2761" w:rsidP="00F348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E4C9A13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7BBF857E" w14:textId="77777777" w:rsidR="00FF2761" w:rsidRPr="00F34821" w:rsidRDefault="00FF2761" w:rsidP="00F3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FCAFB8" w14:textId="77777777" w:rsidR="00502700" w:rsidRDefault="00502700" w:rsidP="007A46C0">
      <w:pPr>
        <w:rPr>
          <w:rFonts w:ascii="Times New Roman" w:eastAsia="Cambria" w:hAnsi="Times New Roman"/>
          <w:bCs/>
          <w:sz w:val="24"/>
          <w:szCs w:val="24"/>
        </w:rPr>
      </w:pPr>
    </w:p>
    <w:p w14:paraId="4AEE1EB4" w14:textId="77777777" w:rsidR="00502700" w:rsidRDefault="00502700" w:rsidP="007A46C0">
      <w:pPr>
        <w:rPr>
          <w:rFonts w:ascii="Times New Roman" w:eastAsia="Cambria" w:hAnsi="Times New Roman"/>
          <w:bCs/>
          <w:sz w:val="24"/>
          <w:szCs w:val="24"/>
        </w:rPr>
      </w:pPr>
    </w:p>
    <w:p w14:paraId="2C1CB8C8" w14:textId="77777777" w:rsidR="00502700" w:rsidRDefault="00502700" w:rsidP="0050270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Аспирант___________________ </w:t>
      </w:r>
      <w:r w:rsidR="00FF2761">
        <w:rPr>
          <w:rFonts w:ascii="Times New Roman" w:hAnsi="Times New Roman"/>
          <w:b/>
          <w:sz w:val="20"/>
          <w:szCs w:val="20"/>
        </w:rPr>
        <w:t xml:space="preserve">                          </w:t>
      </w:r>
      <w:r>
        <w:rPr>
          <w:rFonts w:ascii="Times New Roman" w:hAnsi="Times New Roman"/>
          <w:b/>
          <w:sz w:val="20"/>
          <w:szCs w:val="20"/>
        </w:rPr>
        <w:t>дата_______________</w:t>
      </w:r>
    </w:p>
    <w:p w14:paraId="64E99EE1" w14:textId="77777777" w:rsidR="00502700" w:rsidRPr="007A46C0" w:rsidRDefault="00FF2761" w:rsidP="0050270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</w:t>
      </w:r>
      <w:r w:rsidR="00502700">
        <w:rPr>
          <w:rFonts w:ascii="Times New Roman" w:hAnsi="Times New Roman"/>
          <w:b/>
          <w:sz w:val="20"/>
          <w:szCs w:val="20"/>
        </w:rPr>
        <w:t>уководитель</w:t>
      </w:r>
      <w:r>
        <w:rPr>
          <w:rFonts w:ascii="Times New Roman" w:hAnsi="Times New Roman"/>
          <w:b/>
          <w:sz w:val="20"/>
          <w:szCs w:val="20"/>
        </w:rPr>
        <w:t xml:space="preserve"> практики </w:t>
      </w:r>
      <w:r w:rsidR="00502700">
        <w:rPr>
          <w:rFonts w:ascii="Times New Roman" w:hAnsi="Times New Roman"/>
          <w:b/>
          <w:sz w:val="20"/>
          <w:szCs w:val="20"/>
        </w:rPr>
        <w:t xml:space="preserve">_________________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502700">
        <w:rPr>
          <w:rFonts w:ascii="Times New Roman" w:hAnsi="Times New Roman"/>
          <w:b/>
          <w:sz w:val="20"/>
          <w:szCs w:val="20"/>
        </w:rPr>
        <w:t>дата________________</w:t>
      </w:r>
    </w:p>
    <w:p w14:paraId="71810FDA" w14:textId="77777777" w:rsidR="00502700" w:rsidRDefault="00502700" w:rsidP="007A46C0">
      <w:pPr>
        <w:rPr>
          <w:rFonts w:ascii="Times New Roman" w:eastAsia="Cambria" w:hAnsi="Times New Roman"/>
          <w:bCs/>
          <w:sz w:val="24"/>
          <w:szCs w:val="24"/>
        </w:rPr>
      </w:pPr>
    </w:p>
    <w:p w14:paraId="7F4A1088" w14:textId="77777777" w:rsidR="00502700" w:rsidRDefault="00502700" w:rsidP="007A46C0">
      <w:pPr>
        <w:rPr>
          <w:rFonts w:ascii="Times New Roman" w:eastAsia="Cambria" w:hAnsi="Times New Roman"/>
          <w:bCs/>
          <w:sz w:val="24"/>
          <w:szCs w:val="24"/>
        </w:rPr>
      </w:pPr>
    </w:p>
    <w:p w14:paraId="576938CD" w14:textId="77777777" w:rsidR="00502700" w:rsidRDefault="00502700" w:rsidP="007A46C0">
      <w:pPr>
        <w:rPr>
          <w:rFonts w:ascii="Times New Roman" w:eastAsia="Cambria" w:hAnsi="Times New Roman"/>
          <w:bCs/>
          <w:sz w:val="24"/>
          <w:szCs w:val="24"/>
        </w:rPr>
      </w:pPr>
    </w:p>
    <w:p w14:paraId="7AB4F300" w14:textId="77777777" w:rsidR="007A46C0" w:rsidRPr="003D59E0" w:rsidRDefault="007A46C0" w:rsidP="007A46C0">
      <w:pPr>
        <w:rPr>
          <w:rFonts w:ascii="Times New Roman" w:eastAsia="Cambria" w:hAnsi="Times New Roman"/>
          <w:bCs/>
          <w:sz w:val="24"/>
          <w:szCs w:val="24"/>
        </w:rPr>
      </w:pPr>
      <w:r w:rsidRPr="003D59E0">
        <w:rPr>
          <w:rFonts w:ascii="Times New Roman" w:eastAsia="Cambria" w:hAnsi="Times New Roman"/>
          <w:bCs/>
          <w:sz w:val="24"/>
          <w:szCs w:val="24"/>
        </w:rPr>
        <w:t>Решение кафедры:</w:t>
      </w:r>
    </w:p>
    <w:p w14:paraId="0ADB41BC" w14:textId="77777777" w:rsidR="007A46C0" w:rsidRPr="003D59E0" w:rsidRDefault="007A46C0" w:rsidP="007A46C0">
      <w:pPr>
        <w:rPr>
          <w:rFonts w:ascii="Times New Roman" w:eastAsia="Cambria" w:hAnsi="Times New Roman"/>
          <w:bCs/>
          <w:sz w:val="24"/>
          <w:szCs w:val="24"/>
        </w:rPr>
      </w:pPr>
      <w:r w:rsidRPr="003D59E0">
        <w:rPr>
          <w:rFonts w:ascii="Times New Roman" w:eastAsia="Cambria" w:hAnsi="Times New Roman"/>
          <w:bCs/>
          <w:sz w:val="24"/>
          <w:szCs w:val="24"/>
        </w:rPr>
        <w:t xml:space="preserve">                                   _______________________    дата ____________</w:t>
      </w:r>
    </w:p>
    <w:p w14:paraId="18759128" w14:textId="77777777" w:rsidR="007A46C0" w:rsidRDefault="007A46C0" w:rsidP="007A46C0">
      <w:pPr>
        <w:rPr>
          <w:rFonts w:ascii="Times New Roman" w:eastAsia="Cambria" w:hAnsi="Times New Roman"/>
          <w:bCs/>
          <w:sz w:val="24"/>
          <w:szCs w:val="24"/>
        </w:rPr>
      </w:pPr>
      <w:r w:rsidRPr="003D59E0">
        <w:rPr>
          <w:rFonts w:ascii="Times New Roman" w:eastAsia="Cambria" w:hAnsi="Times New Roman"/>
          <w:bCs/>
          <w:sz w:val="24"/>
          <w:szCs w:val="24"/>
        </w:rPr>
        <w:t>Выписка из протокола заседания кафедры от ____________ №______</w:t>
      </w:r>
    </w:p>
    <w:p w14:paraId="714E666C" w14:textId="77777777" w:rsidR="00FF2761" w:rsidRDefault="00FF2761" w:rsidP="007A46C0">
      <w:pPr>
        <w:rPr>
          <w:rFonts w:ascii="Times New Roman" w:eastAsia="Cambria" w:hAnsi="Times New Roman"/>
          <w:bCs/>
          <w:sz w:val="24"/>
          <w:szCs w:val="24"/>
        </w:rPr>
      </w:pPr>
    </w:p>
    <w:p w14:paraId="67BC3498" w14:textId="77777777" w:rsidR="00FF2761" w:rsidRDefault="00FF2761" w:rsidP="007A46C0">
      <w:pPr>
        <w:rPr>
          <w:rFonts w:ascii="Times New Roman" w:eastAsia="Cambria" w:hAnsi="Times New Roman"/>
          <w:bCs/>
          <w:sz w:val="24"/>
          <w:szCs w:val="24"/>
        </w:rPr>
      </w:pPr>
      <w:r>
        <w:rPr>
          <w:rFonts w:ascii="Times New Roman" w:eastAsia="Cambria" w:hAnsi="Times New Roman"/>
          <w:bCs/>
          <w:sz w:val="24"/>
          <w:szCs w:val="24"/>
        </w:rPr>
        <w:t>Заведующий кафедрой       __________________          _________________</w:t>
      </w:r>
    </w:p>
    <w:p w14:paraId="3A3A92B2" w14:textId="77777777" w:rsidR="00FF2761" w:rsidRDefault="00FF2761" w:rsidP="007A46C0">
      <w:pPr>
        <w:rPr>
          <w:rFonts w:ascii="Times New Roman" w:eastAsia="Cambria" w:hAnsi="Times New Roman"/>
          <w:bCs/>
          <w:sz w:val="24"/>
          <w:szCs w:val="24"/>
        </w:rPr>
      </w:pPr>
    </w:p>
    <w:p w14:paraId="741A8A95" w14:textId="77777777" w:rsidR="006A2512" w:rsidRDefault="006A2512" w:rsidP="007A46C0">
      <w:pPr>
        <w:rPr>
          <w:rFonts w:ascii="Times New Roman" w:eastAsia="Cambria" w:hAnsi="Times New Roman"/>
          <w:bCs/>
          <w:sz w:val="24"/>
          <w:szCs w:val="24"/>
        </w:rPr>
      </w:pPr>
    </w:p>
    <w:p w14:paraId="394360C1" w14:textId="77777777" w:rsidR="006A2512" w:rsidRDefault="006A2512" w:rsidP="007A46C0">
      <w:pPr>
        <w:rPr>
          <w:rFonts w:ascii="Times New Roman" w:eastAsia="Cambria" w:hAnsi="Times New Roman"/>
          <w:bCs/>
          <w:sz w:val="24"/>
          <w:szCs w:val="24"/>
        </w:rPr>
      </w:pPr>
    </w:p>
    <w:p w14:paraId="68E391DF" w14:textId="77777777" w:rsidR="006A2512" w:rsidRDefault="006A2512" w:rsidP="007A46C0">
      <w:pPr>
        <w:rPr>
          <w:rFonts w:ascii="Times New Roman" w:eastAsia="Cambria" w:hAnsi="Times New Roman"/>
          <w:bCs/>
          <w:sz w:val="24"/>
          <w:szCs w:val="24"/>
        </w:rPr>
      </w:pPr>
    </w:p>
    <w:p w14:paraId="7D5FF5F8" w14:textId="77777777" w:rsidR="006A2512" w:rsidRDefault="006A2512" w:rsidP="007A46C0">
      <w:pPr>
        <w:rPr>
          <w:rFonts w:ascii="Times New Roman" w:eastAsia="Cambria" w:hAnsi="Times New Roman"/>
          <w:bCs/>
          <w:sz w:val="24"/>
          <w:szCs w:val="24"/>
        </w:rPr>
      </w:pPr>
    </w:p>
    <w:p w14:paraId="656C22C1" w14:textId="77777777" w:rsidR="006A2512" w:rsidRDefault="006A2512" w:rsidP="007A46C0">
      <w:pPr>
        <w:rPr>
          <w:rFonts w:ascii="Times New Roman" w:eastAsia="Cambria" w:hAnsi="Times New Roman"/>
          <w:bCs/>
          <w:sz w:val="24"/>
          <w:szCs w:val="24"/>
        </w:rPr>
      </w:pPr>
    </w:p>
    <w:p w14:paraId="007E231A" w14:textId="77777777" w:rsidR="006A2512" w:rsidRDefault="006A2512" w:rsidP="007A46C0">
      <w:pPr>
        <w:rPr>
          <w:rFonts w:ascii="Times New Roman" w:eastAsia="Cambria" w:hAnsi="Times New Roman"/>
          <w:bCs/>
          <w:sz w:val="24"/>
          <w:szCs w:val="24"/>
        </w:rPr>
      </w:pPr>
    </w:p>
    <w:p w14:paraId="02155FE3" w14:textId="77777777" w:rsidR="006A2512" w:rsidRDefault="006A2512" w:rsidP="007A46C0">
      <w:pPr>
        <w:rPr>
          <w:rFonts w:ascii="Times New Roman" w:eastAsia="Cambria" w:hAnsi="Times New Roman"/>
          <w:bCs/>
          <w:sz w:val="24"/>
          <w:szCs w:val="24"/>
        </w:rPr>
      </w:pPr>
    </w:p>
    <w:p w14:paraId="090C26DD" w14:textId="77777777" w:rsidR="006A2512" w:rsidRDefault="006A2512" w:rsidP="007A46C0">
      <w:pPr>
        <w:rPr>
          <w:rFonts w:ascii="Times New Roman" w:eastAsia="Cambria" w:hAnsi="Times New Roman"/>
          <w:bCs/>
          <w:sz w:val="24"/>
          <w:szCs w:val="24"/>
        </w:rPr>
      </w:pPr>
    </w:p>
    <w:p w14:paraId="323BAF62" w14:textId="77777777" w:rsidR="006A2512" w:rsidRPr="00AA5531" w:rsidRDefault="006A2512" w:rsidP="006A2512">
      <w:pPr>
        <w:jc w:val="center"/>
        <w:rPr>
          <w:rFonts w:ascii="Times New Roman" w:hAnsi="Times New Roman"/>
          <w:b/>
          <w:sz w:val="24"/>
        </w:rPr>
      </w:pPr>
      <w:r w:rsidRPr="00E41B2C"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z w:val="28"/>
          <w:szCs w:val="28"/>
        </w:rPr>
        <w:t>4</w:t>
      </w:r>
      <w:r w:rsidRPr="00E41B2C">
        <w:rPr>
          <w:rFonts w:ascii="Times New Roman" w:hAnsi="Times New Roman"/>
          <w:b/>
          <w:sz w:val="28"/>
          <w:szCs w:val="28"/>
        </w:rPr>
        <w:t>. План прохождения практики</w:t>
      </w:r>
    </w:p>
    <w:p w14:paraId="36C40B8E" w14:textId="77777777" w:rsidR="006A2512" w:rsidRPr="000E3736" w:rsidRDefault="006A2512" w:rsidP="006A2512">
      <w:pPr>
        <w:spacing w:after="0" w:line="240" w:lineRule="auto"/>
        <w:jc w:val="center"/>
        <w:rPr>
          <w:rFonts w:ascii="Times New Roman" w:eastAsia="Cambria" w:hAnsi="Times New Roman"/>
          <w:bCs/>
          <w:sz w:val="28"/>
          <w:szCs w:val="28"/>
        </w:rPr>
      </w:pPr>
      <w:r w:rsidRPr="000E3736">
        <w:rPr>
          <w:rFonts w:ascii="Times New Roman" w:eastAsia="Cambria" w:hAnsi="Times New Roman"/>
          <w:bCs/>
          <w:sz w:val="28"/>
          <w:szCs w:val="28"/>
        </w:rPr>
        <w:t>__________________________</w:t>
      </w:r>
    </w:p>
    <w:p w14:paraId="19FC15DD" w14:textId="77777777" w:rsidR="006A2512" w:rsidRDefault="006A2512" w:rsidP="006A2512">
      <w:pPr>
        <w:spacing w:after="0" w:line="240" w:lineRule="auto"/>
        <w:jc w:val="center"/>
        <w:rPr>
          <w:rFonts w:ascii="Times New Roman" w:eastAsia="Cambria" w:hAnsi="Times New Roman"/>
          <w:bCs/>
          <w:i/>
          <w:iCs/>
          <w:sz w:val="24"/>
          <w:szCs w:val="24"/>
        </w:rPr>
      </w:pPr>
      <w:r>
        <w:rPr>
          <w:rFonts w:ascii="Times New Roman" w:eastAsia="Cambria" w:hAnsi="Times New Roman"/>
          <w:bCs/>
          <w:i/>
          <w:iCs/>
          <w:sz w:val="24"/>
          <w:szCs w:val="24"/>
        </w:rPr>
        <w:t>А</w:t>
      </w:r>
      <w:r w:rsidRPr="00FE1CA1">
        <w:rPr>
          <w:rFonts w:ascii="Times New Roman" w:eastAsia="Cambria" w:hAnsi="Times New Roman"/>
          <w:bCs/>
          <w:i/>
          <w:iCs/>
          <w:sz w:val="24"/>
          <w:szCs w:val="24"/>
        </w:rPr>
        <w:t>ттестационный период (</w:t>
      </w:r>
      <w:r>
        <w:rPr>
          <w:rFonts w:ascii="Times New Roman" w:eastAsia="Cambria" w:hAnsi="Times New Roman"/>
          <w:bCs/>
          <w:i/>
          <w:iCs/>
          <w:sz w:val="24"/>
          <w:szCs w:val="24"/>
        </w:rPr>
        <w:t xml:space="preserve">2 </w:t>
      </w:r>
      <w:r w:rsidRPr="00FE1CA1">
        <w:rPr>
          <w:rFonts w:ascii="Times New Roman" w:eastAsia="Cambria" w:hAnsi="Times New Roman"/>
          <w:bCs/>
          <w:i/>
          <w:iCs/>
          <w:sz w:val="24"/>
          <w:szCs w:val="24"/>
        </w:rPr>
        <w:t>год обучения)</w:t>
      </w:r>
    </w:p>
    <w:p w14:paraId="76DF7980" w14:textId="77777777" w:rsidR="006A2512" w:rsidRDefault="006A2512" w:rsidP="006A2512">
      <w:pPr>
        <w:spacing w:after="0" w:line="240" w:lineRule="auto"/>
        <w:jc w:val="center"/>
        <w:rPr>
          <w:rFonts w:ascii="Times New Roman" w:eastAsia="Cambria" w:hAnsi="Times New Roman"/>
          <w:bCs/>
          <w:i/>
          <w:iCs/>
          <w:sz w:val="24"/>
          <w:szCs w:val="24"/>
        </w:rPr>
      </w:pPr>
    </w:p>
    <w:p w14:paraId="764528DF" w14:textId="77777777" w:rsidR="006A2512" w:rsidRPr="00FE1CA1" w:rsidRDefault="006A2512" w:rsidP="006A2512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563DD923" w14:textId="77777777" w:rsidR="006A2512" w:rsidRPr="00E41B2C" w:rsidRDefault="006A2512" w:rsidP="006A2512">
      <w:pPr>
        <w:spacing w:after="0" w:line="240" w:lineRule="auto"/>
        <w:rPr>
          <w:rFonts w:ascii="Times New Roman" w:eastAsia="Cambria" w:hAnsi="Times New Roman"/>
          <w:bCs/>
          <w:sz w:val="24"/>
          <w:szCs w:val="24"/>
          <w:u w:val="single"/>
        </w:rPr>
      </w:pPr>
      <w:r w:rsidRPr="00FE1CA1">
        <w:rPr>
          <w:rFonts w:ascii="Times New Roman" w:eastAsia="Cambria" w:hAnsi="Times New Roman"/>
          <w:b/>
          <w:sz w:val="24"/>
          <w:szCs w:val="24"/>
        </w:rPr>
        <w:t xml:space="preserve">ФИО </w:t>
      </w:r>
      <w:r w:rsidRPr="00E41B2C">
        <w:rPr>
          <w:rFonts w:ascii="Times New Roman" w:eastAsia="Cambria" w:hAnsi="Times New Roman"/>
          <w:bCs/>
          <w:sz w:val="24"/>
          <w:szCs w:val="24"/>
          <w:u w:val="single"/>
        </w:rPr>
        <w:t>_______________________________________________________________</w:t>
      </w:r>
    </w:p>
    <w:p w14:paraId="1DC003BC" w14:textId="77777777" w:rsidR="006A2512" w:rsidRDefault="006A2512" w:rsidP="006A2512">
      <w:pPr>
        <w:rPr>
          <w:rFonts w:ascii="Times New Roman" w:hAnsi="Times New Roman"/>
          <w:b/>
          <w:sz w:val="20"/>
          <w:szCs w:val="20"/>
        </w:rPr>
      </w:pPr>
    </w:p>
    <w:p w14:paraId="6A5C0BFA" w14:textId="77777777" w:rsidR="006A2512" w:rsidRPr="00FF2761" w:rsidRDefault="006A2512" w:rsidP="006A25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хождения практики _________________________________________________</w:t>
      </w:r>
    </w:p>
    <w:tbl>
      <w:tblPr>
        <w:tblpPr w:leftFromText="180" w:rightFromText="180" w:vertAnchor="text" w:horzAnchor="margin" w:tblpXSpec="center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567"/>
        <w:gridCol w:w="2328"/>
        <w:gridCol w:w="2302"/>
      </w:tblGrid>
      <w:tr w:rsidR="006A2512" w:rsidRPr="00F34821" w14:paraId="6758C8D4" w14:textId="77777777" w:rsidTr="00A5455A">
        <w:trPr>
          <w:trHeight w:val="571"/>
        </w:trPr>
        <w:tc>
          <w:tcPr>
            <w:tcW w:w="2708" w:type="dxa"/>
            <w:shd w:val="clear" w:color="auto" w:fill="auto"/>
            <w:vAlign w:val="center"/>
          </w:tcPr>
          <w:p w14:paraId="68445700" w14:textId="77777777" w:rsidR="006A2512" w:rsidRPr="00F34821" w:rsidRDefault="006A2512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0CA8B65" w14:textId="77777777" w:rsidR="006A2512" w:rsidRPr="00F34821" w:rsidRDefault="006A2512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Разделы (этапы) практики*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155266DA" w14:textId="77777777" w:rsidR="006A2512" w:rsidRPr="00F34821" w:rsidRDefault="006A2512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Ожидаемый период выполнения</w:t>
            </w:r>
          </w:p>
        </w:tc>
        <w:tc>
          <w:tcPr>
            <w:tcW w:w="2302" w:type="dxa"/>
          </w:tcPr>
          <w:p w14:paraId="154085C6" w14:textId="77777777" w:rsidR="006A2512" w:rsidRPr="00F34821" w:rsidRDefault="006A2512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ёмкость (всего – 108 часов)</w:t>
            </w:r>
          </w:p>
        </w:tc>
      </w:tr>
      <w:tr w:rsidR="006A2512" w:rsidRPr="00F34821" w14:paraId="2CECD8C9" w14:textId="77777777" w:rsidTr="00A5455A">
        <w:trPr>
          <w:trHeight w:val="190"/>
        </w:trPr>
        <w:tc>
          <w:tcPr>
            <w:tcW w:w="2708" w:type="dxa"/>
            <w:shd w:val="clear" w:color="auto" w:fill="auto"/>
          </w:tcPr>
          <w:p w14:paraId="541D6D4B" w14:textId="77777777" w:rsidR="006A2512" w:rsidRPr="00FF2761" w:rsidRDefault="006A2512" w:rsidP="00A5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61">
              <w:rPr>
                <w:rFonts w:ascii="Times New Roman" w:hAnsi="Times New Roman"/>
                <w:sz w:val="24"/>
                <w:szCs w:val="24"/>
              </w:rPr>
              <w:t>1.Разработка индивидуальной программы педагогической практики.</w:t>
            </w:r>
          </w:p>
        </w:tc>
        <w:tc>
          <w:tcPr>
            <w:tcW w:w="2567" w:type="dxa"/>
            <w:shd w:val="clear" w:color="auto" w:fill="auto"/>
          </w:tcPr>
          <w:p w14:paraId="07F6AEE4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1DA00FBC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14:paraId="20886DE6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512" w:rsidRPr="00F34821" w14:paraId="7099B57E" w14:textId="77777777" w:rsidTr="00A5455A">
        <w:trPr>
          <w:trHeight w:val="190"/>
        </w:trPr>
        <w:tc>
          <w:tcPr>
            <w:tcW w:w="2708" w:type="dxa"/>
            <w:shd w:val="clear" w:color="auto" w:fill="auto"/>
          </w:tcPr>
          <w:p w14:paraId="154574C2" w14:textId="77777777" w:rsidR="006A2512" w:rsidRPr="00FF2761" w:rsidRDefault="006A2512" w:rsidP="00A5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61">
              <w:rPr>
                <w:rFonts w:ascii="Times New Roman" w:hAnsi="Times New Roman"/>
                <w:sz w:val="24"/>
                <w:szCs w:val="24"/>
              </w:rPr>
              <w:t>2. Посещение семинарских и лекционных занятий преподавателей кафедры.</w:t>
            </w:r>
          </w:p>
        </w:tc>
        <w:tc>
          <w:tcPr>
            <w:tcW w:w="2567" w:type="dxa"/>
            <w:shd w:val="clear" w:color="auto" w:fill="auto"/>
          </w:tcPr>
          <w:p w14:paraId="249CF2DF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341E17EC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14:paraId="01889A72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512" w:rsidRPr="00F34821" w14:paraId="0B0AD820" w14:textId="77777777" w:rsidTr="00A5455A">
        <w:trPr>
          <w:trHeight w:val="190"/>
        </w:trPr>
        <w:tc>
          <w:tcPr>
            <w:tcW w:w="2708" w:type="dxa"/>
            <w:shd w:val="clear" w:color="auto" w:fill="auto"/>
          </w:tcPr>
          <w:p w14:paraId="53D497D0" w14:textId="77777777" w:rsidR="006A2512" w:rsidRPr="00FF2761" w:rsidRDefault="006A2512" w:rsidP="00A5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61">
              <w:rPr>
                <w:rFonts w:ascii="Times New Roman" w:hAnsi="Times New Roman"/>
                <w:sz w:val="24"/>
                <w:szCs w:val="24"/>
              </w:rPr>
              <w:t>3.Разработка учебного плана семинарских занятий</w:t>
            </w:r>
          </w:p>
        </w:tc>
        <w:tc>
          <w:tcPr>
            <w:tcW w:w="2567" w:type="dxa"/>
            <w:shd w:val="clear" w:color="auto" w:fill="auto"/>
          </w:tcPr>
          <w:p w14:paraId="1DD0E14E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71601F89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14:paraId="0FA6BF70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512" w:rsidRPr="00F34821" w14:paraId="554ED5AE" w14:textId="77777777" w:rsidTr="00A5455A">
        <w:trPr>
          <w:trHeight w:val="537"/>
        </w:trPr>
        <w:tc>
          <w:tcPr>
            <w:tcW w:w="2708" w:type="dxa"/>
            <w:shd w:val="clear" w:color="auto" w:fill="auto"/>
          </w:tcPr>
          <w:p w14:paraId="3A11EC16" w14:textId="77777777" w:rsidR="006A2512" w:rsidRPr="00FF2761" w:rsidRDefault="006A2512" w:rsidP="00A5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61">
              <w:rPr>
                <w:rFonts w:ascii="Times New Roman" w:hAnsi="Times New Roman"/>
                <w:sz w:val="24"/>
                <w:szCs w:val="24"/>
              </w:rPr>
              <w:t>4. Проведение семинарских занятий по курсу.</w:t>
            </w:r>
          </w:p>
        </w:tc>
        <w:tc>
          <w:tcPr>
            <w:tcW w:w="2567" w:type="dxa"/>
            <w:shd w:val="clear" w:color="auto" w:fill="auto"/>
          </w:tcPr>
          <w:p w14:paraId="5C9AE520" w14:textId="77777777" w:rsidR="006A2512" w:rsidRPr="00FF276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3D54F45C" w14:textId="77777777" w:rsidR="006A2512" w:rsidRPr="00FF276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14:paraId="7F2F514C" w14:textId="77777777" w:rsidR="006A2512" w:rsidRPr="00FF276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512" w:rsidRPr="00F34821" w14:paraId="5803027C" w14:textId="77777777" w:rsidTr="00A5455A">
        <w:trPr>
          <w:trHeight w:val="1389"/>
        </w:trPr>
        <w:tc>
          <w:tcPr>
            <w:tcW w:w="2708" w:type="dxa"/>
            <w:shd w:val="clear" w:color="auto" w:fill="auto"/>
          </w:tcPr>
          <w:p w14:paraId="4C6864D4" w14:textId="77777777" w:rsidR="006A2512" w:rsidRPr="00FF2761" w:rsidRDefault="006A2512" w:rsidP="00A5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61">
              <w:rPr>
                <w:rFonts w:ascii="Times New Roman" w:hAnsi="Times New Roman"/>
                <w:sz w:val="24"/>
                <w:szCs w:val="24"/>
              </w:rPr>
              <w:t>5. Совместное с научным руководителем участие в принятии зачётов и экзаменов по курсу.</w:t>
            </w:r>
          </w:p>
        </w:tc>
        <w:tc>
          <w:tcPr>
            <w:tcW w:w="2567" w:type="dxa"/>
            <w:shd w:val="clear" w:color="auto" w:fill="auto"/>
          </w:tcPr>
          <w:p w14:paraId="5BF0F314" w14:textId="77777777" w:rsidR="006A2512" w:rsidRPr="00FF276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45AA2CD8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14:paraId="2C87277F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A2512" w:rsidRPr="00F34821" w14:paraId="49B5F98C" w14:textId="77777777" w:rsidTr="00A5455A">
        <w:trPr>
          <w:trHeight w:val="254"/>
        </w:trPr>
        <w:tc>
          <w:tcPr>
            <w:tcW w:w="2708" w:type="dxa"/>
            <w:shd w:val="clear" w:color="auto" w:fill="auto"/>
          </w:tcPr>
          <w:p w14:paraId="0683369A" w14:textId="77777777" w:rsidR="006A2512" w:rsidRPr="00FF2761" w:rsidRDefault="006A2512" w:rsidP="00A5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дготовка и оформление отчёта о прохождении практики.</w:t>
            </w:r>
          </w:p>
        </w:tc>
        <w:tc>
          <w:tcPr>
            <w:tcW w:w="2567" w:type="dxa"/>
            <w:shd w:val="clear" w:color="auto" w:fill="auto"/>
          </w:tcPr>
          <w:p w14:paraId="72D26678" w14:textId="77777777" w:rsidR="006A2512" w:rsidRPr="00FF276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0CB1F019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14:paraId="2154B524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A2512" w:rsidRPr="00F34821" w14:paraId="55931E63" w14:textId="77777777" w:rsidTr="00A5455A">
        <w:trPr>
          <w:trHeight w:val="254"/>
        </w:trPr>
        <w:tc>
          <w:tcPr>
            <w:tcW w:w="2708" w:type="dxa"/>
            <w:shd w:val="clear" w:color="auto" w:fill="auto"/>
          </w:tcPr>
          <w:p w14:paraId="65335709" w14:textId="77777777" w:rsidR="006A2512" w:rsidRDefault="006A2512" w:rsidP="00A5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Участие в проведении олимпиад «Покори Воробьевы горы» и «Ломоносов»</w:t>
            </w:r>
          </w:p>
        </w:tc>
        <w:tc>
          <w:tcPr>
            <w:tcW w:w="2567" w:type="dxa"/>
            <w:shd w:val="clear" w:color="auto" w:fill="auto"/>
          </w:tcPr>
          <w:p w14:paraId="7D9ED2AD" w14:textId="77777777" w:rsidR="006A2512" w:rsidRPr="00FF276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510531F4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14:paraId="4F5A4843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A2512" w:rsidRPr="00F34821" w14:paraId="41C585DB" w14:textId="77777777" w:rsidTr="00A5455A">
        <w:trPr>
          <w:trHeight w:val="254"/>
        </w:trPr>
        <w:tc>
          <w:tcPr>
            <w:tcW w:w="2708" w:type="dxa"/>
            <w:shd w:val="clear" w:color="auto" w:fill="auto"/>
          </w:tcPr>
          <w:p w14:paraId="080192F6" w14:textId="77777777" w:rsidR="006A2512" w:rsidRDefault="006A2512" w:rsidP="00A5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Прием вступительных экзаменов </w:t>
            </w:r>
          </w:p>
        </w:tc>
        <w:tc>
          <w:tcPr>
            <w:tcW w:w="2567" w:type="dxa"/>
            <w:shd w:val="clear" w:color="auto" w:fill="auto"/>
          </w:tcPr>
          <w:p w14:paraId="3F6F966C" w14:textId="77777777" w:rsidR="006A2512" w:rsidRPr="00FF276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36EA89C6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14:paraId="5EB430EB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51ACFE45" w14:textId="77777777" w:rsidR="006A2512" w:rsidRPr="007A46C0" w:rsidRDefault="006A2512" w:rsidP="006A2512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4A3837E" w14:textId="77777777" w:rsidR="006A2512" w:rsidRDefault="006A2512" w:rsidP="006A2512">
      <w:pPr>
        <w:jc w:val="both"/>
        <w:rPr>
          <w:rFonts w:ascii="Times New Roman" w:hAnsi="Times New Roman"/>
          <w:b/>
          <w:sz w:val="20"/>
          <w:szCs w:val="20"/>
        </w:rPr>
      </w:pPr>
    </w:p>
    <w:p w14:paraId="3FF85E3A" w14:textId="77777777" w:rsidR="006A2512" w:rsidRDefault="006A2512" w:rsidP="006A2512">
      <w:pPr>
        <w:jc w:val="both"/>
        <w:rPr>
          <w:rFonts w:ascii="Times New Roman" w:hAnsi="Times New Roman"/>
          <w:b/>
          <w:sz w:val="20"/>
          <w:szCs w:val="20"/>
        </w:rPr>
      </w:pPr>
    </w:p>
    <w:p w14:paraId="3643AED0" w14:textId="77777777" w:rsidR="006A2512" w:rsidRDefault="006A2512" w:rsidP="006A251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спирант ___________________                                  дата_______________</w:t>
      </w:r>
    </w:p>
    <w:p w14:paraId="5D962FF0" w14:textId="77777777" w:rsidR="006A2512" w:rsidRPr="007A46C0" w:rsidRDefault="006A2512" w:rsidP="006A251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уководитель практики _________________            дата________________</w:t>
      </w:r>
    </w:p>
    <w:p w14:paraId="65B9E3E0" w14:textId="77777777" w:rsidR="006A2512" w:rsidRDefault="006A2512" w:rsidP="006A2512">
      <w:pPr>
        <w:rPr>
          <w:rFonts w:ascii="Times New Roman" w:eastAsia="Cambria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767F27A" w14:textId="77777777" w:rsidR="006A2512" w:rsidRPr="00AA5531" w:rsidRDefault="006A2512" w:rsidP="006A2512">
      <w:pPr>
        <w:jc w:val="center"/>
        <w:rPr>
          <w:rFonts w:ascii="Times New Roman" w:hAnsi="Times New Roman"/>
          <w:b/>
          <w:sz w:val="20"/>
          <w:szCs w:val="20"/>
        </w:rPr>
      </w:pPr>
      <w:r w:rsidRPr="00E41B2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5</w:t>
      </w:r>
      <w:r w:rsidRPr="00E41B2C">
        <w:rPr>
          <w:rFonts w:ascii="Times New Roman" w:hAnsi="Times New Roman"/>
          <w:b/>
          <w:sz w:val="28"/>
          <w:szCs w:val="28"/>
        </w:rPr>
        <w:t>. Отчет о прохождении практики</w:t>
      </w:r>
      <w:r>
        <w:rPr>
          <w:rStyle w:val="af0"/>
          <w:rFonts w:ascii="Times New Roman" w:hAnsi="Times New Roman"/>
          <w:b/>
          <w:sz w:val="28"/>
          <w:szCs w:val="28"/>
        </w:rPr>
        <w:footnoteReference w:id="2"/>
      </w:r>
    </w:p>
    <w:p w14:paraId="59CDED96" w14:textId="77777777" w:rsidR="006A2512" w:rsidRPr="000E3736" w:rsidRDefault="006A2512" w:rsidP="006A2512">
      <w:pPr>
        <w:spacing w:after="0" w:line="240" w:lineRule="auto"/>
        <w:jc w:val="center"/>
        <w:rPr>
          <w:rFonts w:ascii="Times New Roman" w:eastAsia="Cambria" w:hAnsi="Times New Roman"/>
          <w:bCs/>
          <w:sz w:val="28"/>
          <w:szCs w:val="28"/>
        </w:rPr>
      </w:pPr>
      <w:r w:rsidRPr="000E3736">
        <w:rPr>
          <w:rFonts w:ascii="Times New Roman" w:eastAsia="Cambria" w:hAnsi="Times New Roman"/>
          <w:bCs/>
          <w:sz w:val="28"/>
          <w:szCs w:val="28"/>
        </w:rPr>
        <w:t>__________________________</w:t>
      </w:r>
    </w:p>
    <w:p w14:paraId="4C208755" w14:textId="77777777" w:rsidR="006A2512" w:rsidRPr="00FE1CA1" w:rsidRDefault="006A2512" w:rsidP="006A2512">
      <w:pPr>
        <w:spacing w:after="0" w:line="240" w:lineRule="auto"/>
        <w:jc w:val="center"/>
        <w:rPr>
          <w:rFonts w:ascii="Times New Roman" w:eastAsia="Cambria" w:hAnsi="Times New Roman"/>
          <w:bCs/>
          <w:i/>
          <w:iCs/>
          <w:sz w:val="24"/>
          <w:szCs w:val="24"/>
        </w:rPr>
      </w:pPr>
      <w:r w:rsidRPr="00FE1CA1">
        <w:rPr>
          <w:rFonts w:ascii="Times New Roman" w:eastAsia="Cambria" w:hAnsi="Times New Roman"/>
          <w:bCs/>
          <w:i/>
          <w:iCs/>
          <w:sz w:val="24"/>
          <w:szCs w:val="24"/>
        </w:rPr>
        <w:t>аттестационный период (</w:t>
      </w:r>
      <w:r w:rsidR="006E2F8C">
        <w:rPr>
          <w:rFonts w:ascii="Times New Roman" w:eastAsia="Cambria" w:hAnsi="Times New Roman"/>
          <w:bCs/>
          <w:i/>
          <w:iCs/>
          <w:sz w:val="24"/>
          <w:szCs w:val="24"/>
        </w:rPr>
        <w:t>2</w:t>
      </w:r>
      <w:r>
        <w:rPr>
          <w:rFonts w:ascii="Times New Roman" w:eastAsia="Cambria" w:hAnsi="Times New Roman"/>
          <w:bCs/>
          <w:i/>
          <w:iCs/>
          <w:sz w:val="24"/>
          <w:szCs w:val="24"/>
        </w:rPr>
        <w:t xml:space="preserve"> </w:t>
      </w:r>
      <w:r w:rsidRPr="00FE1CA1">
        <w:rPr>
          <w:rFonts w:ascii="Times New Roman" w:eastAsia="Cambria" w:hAnsi="Times New Roman"/>
          <w:bCs/>
          <w:i/>
          <w:iCs/>
          <w:sz w:val="24"/>
          <w:szCs w:val="24"/>
        </w:rPr>
        <w:t>год обучения)</w:t>
      </w:r>
    </w:p>
    <w:p w14:paraId="16F49AAD" w14:textId="77777777" w:rsidR="006A2512" w:rsidRPr="00FE1CA1" w:rsidRDefault="006A2512" w:rsidP="006A2512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40DEADAC" w14:textId="77777777" w:rsidR="006A2512" w:rsidRPr="00FE1CA1" w:rsidRDefault="006A2512" w:rsidP="006A2512">
      <w:pPr>
        <w:spacing w:after="0" w:line="240" w:lineRule="auto"/>
        <w:rPr>
          <w:rFonts w:ascii="Times New Roman" w:eastAsia="Cambria" w:hAnsi="Times New Roman"/>
          <w:bCs/>
          <w:sz w:val="24"/>
          <w:szCs w:val="24"/>
        </w:rPr>
      </w:pPr>
      <w:r w:rsidRPr="00FE1CA1">
        <w:rPr>
          <w:rFonts w:ascii="Times New Roman" w:eastAsia="Cambria" w:hAnsi="Times New Roman"/>
          <w:b/>
          <w:sz w:val="24"/>
          <w:szCs w:val="24"/>
        </w:rPr>
        <w:t xml:space="preserve">ФИО </w:t>
      </w:r>
      <w:r w:rsidRPr="00FE1CA1">
        <w:rPr>
          <w:rFonts w:ascii="Times New Roman" w:eastAsia="Cambria" w:hAnsi="Times New Roman"/>
          <w:bCs/>
          <w:sz w:val="24"/>
          <w:szCs w:val="24"/>
        </w:rPr>
        <w:t>_______________________________________________________________</w:t>
      </w:r>
    </w:p>
    <w:p w14:paraId="39B97C9F" w14:textId="77777777" w:rsidR="006A2512" w:rsidRPr="00502700" w:rsidRDefault="006A2512" w:rsidP="006A2512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656"/>
        <w:gridCol w:w="1603"/>
        <w:gridCol w:w="1852"/>
        <w:gridCol w:w="1480"/>
        <w:gridCol w:w="1865"/>
      </w:tblGrid>
      <w:tr w:rsidR="006A2512" w:rsidRPr="00F34821" w14:paraId="2DC976E8" w14:textId="77777777" w:rsidTr="00A5455A">
        <w:tc>
          <w:tcPr>
            <w:tcW w:w="1449" w:type="dxa"/>
            <w:shd w:val="clear" w:color="auto" w:fill="auto"/>
          </w:tcPr>
          <w:p w14:paraId="1BEEB123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56" w:type="dxa"/>
            <w:shd w:val="clear" w:color="auto" w:fill="auto"/>
          </w:tcPr>
          <w:p w14:paraId="2F0E493B" w14:textId="77777777" w:rsidR="006A2512" w:rsidRPr="00F34821" w:rsidRDefault="006A2512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Разделы (этапы) практики*</w:t>
            </w:r>
          </w:p>
        </w:tc>
        <w:tc>
          <w:tcPr>
            <w:tcW w:w="1603" w:type="dxa"/>
            <w:shd w:val="clear" w:color="auto" w:fill="auto"/>
          </w:tcPr>
          <w:p w14:paraId="521C3B24" w14:textId="77777777" w:rsidR="006A2512" w:rsidRPr="00F34821" w:rsidRDefault="006A2512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Фактический период выполнения</w:t>
            </w:r>
          </w:p>
        </w:tc>
        <w:tc>
          <w:tcPr>
            <w:tcW w:w="1852" w:type="dxa"/>
            <w:shd w:val="clear" w:color="auto" w:fill="auto"/>
          </w:tcPr>
          <w:p w14:paraId="2015C4B3" w14:textId="77777777" w:rsidR="006A2512" w:rsidRPr="00F34821" w:rsidRDefault="006A2512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Подтверждающие документы (заявка на прохождение практики, письмо-соглашение, грант и пр.)</w:t>
            </w:r>
          </w:p>
        </w:tc>
        <w:tc>
          <w:tcPr>
            <w:tcW w:w="1480" w:type="dxa"/>
          </w:tcPr>
          <w:p w14:paraId="7E27BAB9" w14:textId="77777777" w:rsidR="006A2512" w:rsidRPr="00F34821" w:rsidRDefault="006A2512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ёмкость (всего – 108 часов)</w:t>
            </w:r>
          </w:p>
        </w:tc>
        <w:tc>
          <w:tcPr>
            <w:tcW w:w="1865" w:type="dxa"/>
            <w:shd w:val="clear" w:color="auto" w:fill="auto"/>
          </w:tcPr>
          <w:p w14:paraId="55335825" w14:textId="77777777" w:rsidR="006A2512" w:rsidRPr="00F34821" w:rsidRDefault="006A2512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Подпись принимающего лица</w:t>
            </w:r>
          </w:p>
        </w:tc>
      </w:tr>
      <w:tr w:rsidR="006A2512" w:rsidRPr="00F34821" w14:paraId="322F1004" w14:textId="77777777" w:rsidTr="00A5455A">
        <w:tc>
          <w:tcPr>
            <w:tcW w:w="1449" w:type="dxa"/>
            <w:shd w:val="clear" w:color="auto" w:fill="auto"/>
          </w:tcPr>
          <w:p w14:paraId="24E3789A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6" w:type="dxa"/>
            <w:shd w:val="clear" w:color="auto" w:fill="auto"/>
          </w:tcPr>
          <w:p w14:paraId="45966903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3647735A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6E2126AC" w14:textId="77777777" w:rsidR="006A2512" w:rsidRPr="00F34821" w:rsidRDefault="006A2512" w:rsidP="00A5455A">
            <w:pPr>
              <w:pStyle w:val="a5"/>
              <w:ind w:left="237"/>
              <w:jc w:val="both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08D592AB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468591B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512" w:rsidRPr="00F34821" w14:paraId="39D7E3B3" w14:textId="77777777" w:rsidTr="00A5455A">
        <w:tc>
          <w:tcPr>
            <w:tcW w:w="1449" w:type="dxa"/>
            <w:shd w:val="clear" w:color="auto" w:fill="auto"/>
          </w:tcPr>
          <w:p w14:paraId="52862D90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6" w:type="dxa"/>
            <w:shd w:val="clear" w:color="auto" w:fill="auto"/>
          </w:tcPr>
          <w:p w14:paraId="008ECB6D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011ECD79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15BD4944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9B07E6C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2EEAFB8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512" w:rsidRPr="00F34821" w14:paraId="3E5491DF" w14:textId="77777777" w:rsidTr="00A5455A">
        <w:tc>
          <w:tcPr>
            <w:tcW w:w="1449" w:type="dxa"/>
            <w:shd w:val="clear" w:color="auto" w:fill="auto"/>
          </w:tcPr>
          <w:p w14:paraId="2A470E8D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56" w:type="dxa"/>
            <w:shd w:val="clear" w:color="auto" w:fill="auto"/>
          </w:tcPr>
          <w:p w14:paraId="03060228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188D5E39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02647233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27DCF90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F90BAA2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512" w:rsidRPr="00F34821" w14:paraId="5EB5989B" w14:textId="77777777" w:rsidTr="00A5455A">
        <w:tc>
          <w:tcPr>
            <w:tcW w:w="1449" w:type="dxa"/>
            <w:shd w:val="clear" w:color="auto" w:fill="auto"/>
          </w:tcPr>
          <w:p w14:paraId="4D6CFA9E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68D75ABC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28C0C83F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06CEEC96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80" w:type="dxa"/>
          </w:tcPr>
          <w:p w14:paraId="4B56E5D9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5FBC87E0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A2512" w:rsidRPr="00F34821" w14:paraId="1DE8E4A0" w14:textId="77777777" w:rsidTr="00A5455A">
        <w:tc>
          <w:tcPr>
            <w:tcW w:w="1449" w:type="dxa"/>
            <w:shd w:val="clear" w:color="auto" w:fill="auto"/>
          </w:tcPr>
          <w:p w14:paraId="77AC524A" w14:textId="77777777" w:rsidR="006A2512" w:rsidRPr="00F34821" w:rsidRDefault="006A2512" w:rsidP="00A545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28DDD4E0" w14:textId="77777777" w:rsidR="006A2512" w:rsidRPr="00F34821" w:rsidRDefault="006A2512" w:rsidP="00A545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613C4FBE" w14:textId="77777777" w:rsidR="006A2512" w:rsidRPr="00F34821" w:rsidRDefault="006A2512" w:rsidP="00A545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61CC18F8" w14:textId="77777777" w:rsidR="006A2512" w:rsidRPr="00F34821" w:rsidRDefault="006A2512" w:rsidP="00A545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DE6BFFA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485FCA83" w14:textId="77777777" w:rsidR="006A2512" w:rsidRPr="00F34821" w:rsidRDefault="006A2512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978A39" w14:textId="77777777" w:rsidR="006A2512" w:rsidRDefault="006A2512" w:rsidP="006A2512">
      <w:pPr>
        <w:rPr>
          <w:rFonts w:ascii="Times New Roman" w:eastAsia="Cambria" w:hAnsi="Times New Roman"/>
          <w:bCs/>
          <w:sz w:val="24"/>
          <w:szCs w:val="24"/>
        </w:rPr>
      </w:pPr>
    </w:p>
    <w:p w14:paraId="729E53BE" w14:textId="77777777" w:rsidR="006A2512" w:rsidRDefault="006A2512" w:rsidP="006A2512">
      <w:pPr>
        <w:rPr>
          <w:rFonts w:ascii="Times New Roman" w:eastAsia="Cambria" w:hAnsi="Times New Roman"/>
          <w:bCs/>
          <w:sz w:val="24"/>
          <w:szCs w:val="24"/>
        </w:rPr>
      </w:pPr>
    </w:p>
    <w:p w14:paraId="3EFF9237" w14:textId="77777777" w:rsidR="006A2512" w:rsidRDefault="006A2512" w:rsidP="006A251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спирант___________________                           дата_______________</w:t>
      </w:r>
    </w:p>
    <w:p w14:paraId="6D991AEC" w14:textId="77777777" w:rsidR="006A2512" w:rsidRPr="007A46C0" w:rsidRDefault="006A2512" w:rsidP="006A251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уководитель практики _________________   дата________________</w:t>
      </w:r>
    </w:p>
    <w:p w14:paraId="25AAD2DC" w14:textId="77777777" w:rsidR="006A2512" w:rsidRDefault="006A2512" w:rsidP="006A2512">
      <w:pPr>
        <w:rPr>
          <w:rFonts w:ascii="Times New Roman" w:eastAsia="Cambria" w:hAnsi="Times New Roman"/>
          <w:bCs/>
          <w:sz w:val="24"/>
          <w:szCs w:val="24"/>
        </w:rPr>
      </w:pPr>
    </w:p>
    <w:p w14:paraId="256816F8" w14:textId="77777777" w:rsidR="006A2512" w:rsidRDefault="006A2512" w:rsidP="006A2512">
      <w:pPr>
        <w:rPr>
          <w:rFonts w:ascii="Times New Roman" w:eastAsia="Cambria" w:hAnsi="Times New Roman"/>
          <w:bCs/>
          <w:sz w:val="24"/>
          <w:szCs w:val="24"/>
        </w:rPr>
      </w:pPr>
    </w:p>
    <w:p w14:paraId="2545E1CA" w14:textId="77777777" w:rsidR="006A2512" w:rsidRDefault="006A2512" w:rsidP="006A2512">
      <w:pPr>
        <w:rPr>
          <w:rFonts w:ascii="Times New Roman" w:eastAsia="Cambria" w:hAnsi="Times New Roman"/>
          <w:bCs/>
          <w:sz w:val="24"/>
          <w:szCs w:val="24"/>
        </w:rPr>
      </w:pPr>
    </w:p>
    <w:p w14:paraId="04F3D6FB" w14:textId="77777777" w:rsidR="006A2512" w:rsidRPr="003D59E0" w:rsidRDefault="006A2512" w:rsidP="006A2512">
      <w:pPr>
        <w:rPr>
          <w:rFonts w:ascii="Times New Roman" w:eastAsia="Cambria" w:hAnsi="Times New Roman"/>
          <w:bCs/>
          <w:sz w:val="24"/>
          <w:szCs w:val="24"/>
        </w:rPr>
      </w:pPr>
      <w:r w:rsidRPr="003D59E0">
        <w:rPr>
          <w:rFonts w:ascii="Times New Roman" w:eastAsia="Cambria" w:hAnsi="Times New Roman"/>
          <w:bCs/>
          <w:sz w:val="24"/>
          <w:szCs w:val="24"/>
        </w:rPr>
        <w:t>Решение кафедры:</w:t>
      </w:r>
    </w:p>
    <w:p w14:paraId="198B116F" w14:textId="77777777" w:rsidR="006A2512" w:rsidRPr="003D59E0" w:rsidRDefault="006A2512" w:rsidP="006A2512">
      <w:pPr>
        <w:rPr>
          <w:rFonts w:ascii="Times New Roman" w:eastAsia="Cambria" w:hAnsi="Times New Roman"/>
          <w:bCs/>
          <w:sz w:val="24"/>
          <w:szCs w:val="24"/>
        </w:rPr>
      </w:pPr>
      <w:r w:rsidRPr="003D59E0">
        <w:rPr>
          <w:rFonts w:ascii="Times New Roman" w:eastAsia="Cambria" w:hAnsi="Times New Roman"/>
          <w:bCs/>
          <w:sz w:val="24"/>
          <w:szCs w:val="24"/>
        </w:rPr>
        <w:t xml:space="preserve">                                   _______________________    дата ____________</w:t>
      </w:r>
    </w:p>
    <w:p w14:paraId="07289649" w14:textId="77777777" w:rsidR="006A2512" w:rsidRDefault="006A2512" w:rsidP="006A2512">
      <w:pPr>
        <w:rPr>
          <w:rFonts w:ascii="Times New Roman" w:eastAsia="Cambria" w:hAnsi="Times New Roman"/>
          <w:bCs/>
          <w:sz w:val="24"/>
          <w:szCs w:val="24"/>
        </w:rPr>
      </w:pPr>
      <w:r w:rsidRPr="003D59E0">
        <w:rPr>
          <w:rFonts w:ascii="Times New Roman" w:eastAsia="Cambria" w:hAnsi="Times New Roman"/>
          <w:bCs/>
          <w:sz w:val="24"/>
          <w:szCs w:val="24"/>
        </w:rPr>
        <w:t>Выписка из протокола заседания кафедры от ____________ №______</w:t>
      </w:r>
    </w:p>
    <w:p w14:paraId="3B1A2285" w14:textId="77777777" w:rsidR="006A2512" w:rsidRDefault="006A2512" w:rsidP="006A2512">
      <w:pPr>
        <w:rPr>
          <w:rFonts w:ascii="Times New Roman" w:eastAsia="Cambria" w:hAnsi="Times New Roman"/>
          <w:bCs/>
          <w:sz w:val="24"/>
          <w:szCs w:val="24"/>
        </w:rPr>
      </w:pPr>
    </w:p>
    <w:p w14:paraId="74AB2466" w14:textId="77777777" w:rsidR="006A2512" w:rsidRDefault="006A2512" w:rsidP="006A2512">
      <w:pPr>
        <w:rPr>
          <w:rFonts w:ascii="Times New Roman" w:eastAsia="Cambria" w:hAnsi="Times New Roman"/>
          <w:bCs/>
          <w:sz w:val="24"/>
          <w:szCs w:val="24"/>
        </w:rPr>
      </w:pPr>
      <w:r>
        <w:rPr>
          <w:rFonts w:ascii="Times New Roman" w:eastAsia="Cambria" w:hAnsi="Times New Roman"/>
          <w:bCs/>
          <w:sz w:val="24"/>
          <w:szCs w:val="24"/>
        </w:rPr>
        <w:t>Заведующий кафедрой       __________________          _________________</w:t>
      </w:r>
    </w:p>
    <w:p w14:paraId="64A06652" w14:textId="77777777" w:rsidR="006A2512" w:rsidRPr="003D59E0" w:rsidRDefault="006A2512" w:rsidP="006A2512">
      <w:pPr>
        <w:rPr>
          <w:rFonts w:ascii="Times New Roman" w:eastAsia="Cambria" w:hAnsi="Times New Roman"/>
          <w:bCs/>
          <w:sz w:val="24"/>
          <w:szCs w:val="24"/>
        </w:rPr>
      </w:pPr>
    </w:p>
    <w:p w14:paraId="78824EFF" w14:textId="77777777" w:rsidR="006A2512" w:rsidRPr="00C15684" w:rsidRDefault="006A2512" w:rsidP="006A2512">
      <w:pPr>
        <w:rPr>
          <w:rFonts w:ascii="Times New Roman" w:hAnsi="Times New Roman"/>
          <w:b/>
          <w:sz w:val="20"/>
          <w:szCs w:val="20"/>
        </w:rPr>
      </w:pPr>
    </w:p>
    <w:p w14:paraId="3A1D8C77" w14:textId="77777777" w:rsidR="006A2512" w:rsidRPr="003D59E0" w:rsidRDefault="006A2512" w:rsidP="007A46C0">
      <w:pPr>
        <w:rPr>
          <w:rFonts w:ascii="Times New Roman" w:eastAsia="Cambria" w:hAnsi="Times New Roman"/>
          <w:bCs/>
          <w:sz w:val="24"/>
          <w:szCs w:val="24"/>
        </w:rPr>
      </w:pPr>
    </w:p>
    <w:p w14:paraId="1AA28694" w14:textId="77777777" w:rsidR="00751F9B" w:rsidRDefault="00751F9B" w:rsidP="00751F9B">
      <w:pPr>
        <w:rPr>
          <w:rFonts w:ascii="Times New Roman" w:hAnsi="Times New Roman"/>
          <w:b/>
          <w:sz w:val="20"/>
          <w:szCs w:val="20"/>
        </w:rPr>
      </w:pPr>
    </w:p>
    <w:p w14:paraId="68118AF8" w14:textId="77777777" w:rsidR="006E2F8C" w:rsidRDefault="006E2F8C" w:rsidP="00751F9B">
      <w:pPr>
        <w:rPr>
          <w:rFonts w:ascii="Times New Roman" w:hAnsi="Times New Roman"/>
          <w:b/>
          <w:sz w:val="20"/>
          <w:szCs w:val="20"/>
        </w:rPr>
      </w:pPr>
    </w:p>
    <w:p w14:paraId="040D3692" w14:textId="77777777" w:rsidR="006E2F8C" w:rsidRDefault="006E2F8C" w:rsidP="00751F9B">
      <w:pPr>
        <w:rPr>
          <w:rFonts w:ascii="Times New Roman" w:hAnsi="Times New Roman"/>
          <w:b/>
          <w:sz w:val="20"/>
          <w:szCs w:val="20"/>
        </w:rPr>
      </w:pPr>
    </w:p>
    <w:p w14:paraId="09F336CA" w14:textId="77777777" w:rsidR="006E2F8C" w:rsidRDefault="006E2F8C" w:rsidP="00751F9B">
      <w:pPr>
        <w:rPr>
          <w:rFonts w:ascii="Times New Roman" w:hAnsi="Times New Roman"/>
          <w:b/>
          <w:sz w:val="20"/>
          <w:szCs w:val="20"/>
        </w:rPr>
      </w:pPr>
    </w:p>
    <w:p w14:paraId="52899C41" w14:textId="77777777" w:rsidR="006E2F8C" w:rsidRDefault="006E2F8C" w:rsidP="00751F9B">
      <w:pPr>
        <w:rPr>
          <w:rFonts w:ascii="Times New Roman" w:hAnsi="Times New Roman"/>
          <w:b/>
          <w:sz w:val="20"/>
          <w:szCs w:val="20"/>
        </w:rPr>
      </w:pPr>
    </w:p>
    <w:p w14:paraId="043C3E49" w14:textId="77777777" w:rsidR="006E2F8C" w:rsidRDefault="006E2F8C" w:rsidP="00751F9B">
      <w:pPr>
        <w:rPr>
          <w:rFonts w:ascii="Times New Roman" w:hAnsi="Times New Roman"/>
          <w:b/>
          <w:sz w:val="20"/>
          <w:szCs w:val="20"/>
        </w:rPr>
      </w:pPr>
    </w:p>
    <w:p w14:paraId="162E33BD" w14:textId="77777777" w:rsidR="006E2F8C" w:rsidRPr="00AA5531" w:rsidRDefault="006E2F8C" w:rsidP="006E2F8C">
      <w:pPr>
        <w:jc w:val="center"/>
        <w:rPr>
          <w:rFonts w:ascii="Times New Roman" w:hAnsi="Times New Roman"/>
          <w:b/>
          <w:sz w:val="24"/>
        </w:rPr>
      </w:pPr>
      <w:r w:rsidRPr="00E41B2C"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z w:val="28"/>
          <w:szCs w:val="28"/>
        </w:rPr>
        <w:t>6</w:t>
      </w:r>
      <w:r w:rsidRPr="00E41B2C">
        <w:rPr>
          <w:rFonts w:ascii="Times New Roman" w:hAnsi="Times New Roman"/>
          <w:b/>
          <w:sz w:val="28"/>
          <w:szCs w:val="28"/>
        </w:rPr>
        <w:t>. План прохождения практики</w:t>
      </w:r>
    </w:p>
    <w:p w14:paraId="05839C80" w14:textId="77777777" w:rsidR="006E2F8C" w:rsidRPr="000E3736" w:rsidRDefault="006E2F8C" w:rsidP="006E2F8C">
      <w:pPr>
        <w:spacing w:after="0" w:line="240" w:lineRule="auto"/>
        <w:jc w:val="center"/>
        <w:rPr>
          <w:rFonts w:ascii="Times New Roman" w:eastAsia="Cambria" w:hAnsi="Times New Roman"/>
          <w:bCs/>
          <w:sz w:val="28"/>
          <w:szCs w:val="28"/>
        </w:rPr>
      </w:pPr>
      <w:r w:rsidRPr="000E3736">
        <w:rPr>
          <w:rFonts w:ascii="Times New Roman" w:eastAsia="Cambria" w:hAnsi="Times New Roman"/>
          <w:bCs/>
          <w:sz w:val="28"/>
          <w:szCs w:val="28"/>
        </w:rPr>
        <w:t>__________________________</w:t>
      </w:r>
    </w:p>
    <w:p w14:paraId="25178EE0" w14:textId="77777777" w:rsidR="006E2F8C" w:rsidRDefault="006E2F8C" w:rsidP="006E2F8C">
      <w:pPr>
        <w:spacing w:after="0" w:line="240" w:lineRule="auto"/>
        <w:jc w:val="center"/>
        <w:rPr>
          <w:rFonts w:ascii="Times New Roman" w:eastAsia="Cambria" w:hAnsi="Times New Roman"/>
          <w:bCs/>
          <w:i/>
          <w:iCs/>
          <w:sz w:val="24"/>
          <w:szCs w:val="24"/>
        </w:rPr>
      </w:pPr>
      <w:r>
        <w:rPr>
          <w:rFonts w:ascii="Times New Roman" w:eastAsia="Cambria" w:hAnsi="Times New Roman"/>
          <w:bCs/>
          <w:i/>
          <w:iCs/>
          <w:sz w:val="24"/>
          <w:szCs w:val="24"/>
        </w:rPr>
        <w:t>А</w:t>
      </w:r>
      <w:r w:rsidRPr="00FE1CA1">
        <w:rPr>
          <w:rFonts w:ascii="Times New Roman" w:eastAsia="Cambria" w:hAnsi="Times New Roman"/>
          <w:bCs/>
          <w:i/>
          <w:iCs/>
          <w:sz w:val="24"/>
          <w:szCs w:val="24"/>
        </w:rPr>
        <w:t>ттестационный период (</w:t>
      </w:r>
      <w:r>
        <w:rPr>
          <w:rFonts w:ascii="Times New Roman" w:eastAsia="Cambria" w:hAnsi="Times New Roman"/>
          <w:bCs/>
          <w:i/>
          <w:iCs/>
          <w:sz w:val="24"/>
          <w:szCs w:val="24"/>
        </w:rPr>
        <w:t xml:space="preserve">3 </w:t>
      </w:r>
      <w:r w:rsidRPr="00FE1CA1">
        <w:rPr>
          <w:rFonts w:ascii="Times New Roman" w:eastAsia="Cambria" w:hAnsi="Times New Roman"/>
          <w:bCs/>
          <w:i/>
          <w:iCs/>
          <w:sz w:val="24"/>
          <w:szCs w:val="24"/>
        </w:rPr>
        <w:t>год обучения)</w:t>
      </w:r>
    </w:p>
    <w:p w14:paraId="13D0FFF1" w14:textId="77777777" w:rsidR="006E2F8C" w:rsidRDefault="006E2F8C" w:rsidP="006E2F8C">
      <w:pPr>
        <w:spacing w:after="0" w:line="240" w:lineRule="auto"/>
        <w:jc w:val="center"/>
        <w:rPr>
          <w:rFonts w:ascii="Times New Roman" w:eastAsia="Cambria" w:hAnsi="Times New Roman"/>
          <w:bCs/>
          <w:i/>
          <w:iCs/>
          <w:sz w:val="24"/>
          <w:szCs w:val="24"/>
        </w:rPr>
      </w:pPr>
    </w:p>
    <w:p w14:paraId="53F78EDA" w14:textId="77777777" w:rsidR="006E2F8C" w:rsidRPr="00FE1CA1" w:rsidRDefault="006E2F8C" w:rsidP="006E2F8C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5B3013EA" w14:textId="77777777" w:rsidR="006E2F8C" w:rsidRPr="00E41B2C" w:rsidRDefault="006E2F8C" w:rsidP="006E2F8C">
      <w:pPr>
        <w:spacing w:after="0" w:line="240" w:lineRule="auto"/>
        <w:rPr>
          <w:rFonts w:ascii="Times New Roman" w:eastAsia="Cambria" w:hAnsi="Times New Roman"/>
          <w:bCs/>
          <w:sz w:val="24"/>
          <w:szCs w:val="24"/>
          <w:u w:val="single"/>
        </w:rPr>
      </w:pPr>
      <w:r w:rsidRPr="00FE1CA1">
        <w:rPr>
          <w:rFonts w:ascii="Times New Roman" w:eastAsia="Cambria" w:hAnsi="Times New Roman"/>
          <w:b/>
          <w:sz w:val="24"/>
          <w:szCs w:val="24"/>
        </w:rPr>
        <w:t xml:space="preserve">ФИО </w:t>
      </w:r>
      <w:r w:rsidRPr="00E41B2C">
        <w:rPr>
          <w:rFonts w:ascii="Times New Roman" w:eastAsia="Cambria" w:hAnsi="Times New Roman"/>
          <w:bCs/>
          <w:sz w:val="24"/>
          <w:szCs w:val="24"/>
          <w:u w:val="single"/>
        </w:rPr>
        <w:t>_______________________________________________________________</w:t>
      </w:r>
    </w:p>
    <w:p w14:paraId="5E78E63A" w14:textId="77777777" w:rsidR="006E2F8C" w:rsidRDefault="006E2F8C" w:rsidP="006E2F8C">
      <w:pPr>
        <w:rPr>
          <w:rFonts w:ascii="Times New Roman" w:hAnsi="Times New Roman"/>
          <w:b/>
          <w:sz w:val="20"/>
          <w:szCs w:val="20"/>
        </w:rPr>
      </w:pPr>
    </w:p>
    <w:p w14:paraId="5F252053" w14:textId="77777777" w:rsidR="006E2F8C" w:rsidRPr="00FF2761" w:rsidRDefault="006E2F8C" w:rsidP="006E2F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хождения практики _________________________________________________</w:t>
      </w:r>
    </w:p>
    <w:tbl>
      <w:tblPr>
        <w:tblpPr w:leftFromText="180" w:rightFromText="180" w:vertAnchor="text" w:horzAnchor="margin" w:tblpXSpec="center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567"/>
        <w:gridCol w:w="2328"/>
        <w:gridCol w:w="2302"/>
      </w:tblGrid>
      <w:tr w:rsidR="006E2F8C" w:rsidRPr="00F34821" w14:paraId="47E90073" w14:textId="77777777" w:rsidTr="00A5455A">
        <w:trPr>
          <w:trHeight w:val="571"/>
        </w:trPr>
        <w:tc>
          <w:tcPr>
            <w:tcW w:w="2708" w:type="dxa"/>
            <w:shd w:val="clear" w:color="auto" w:fill="auto"/>
            <w:vAlign w:val="center"/>
          </w:tcPr>
          <w:p w14:paraId="2E560784" w14:textId="77777777" w:rsidR="006E2F8C" w:rsidRPr="00F34821" w:rsidRDefault="006E2F8C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56B13FE" w14:textId="77777777" w:rsidR="006E2F8C" w:rsidRPr="00F34821" w:rsidRDefault="006E2F8C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Разделы (этапы) практики*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67EAC439" w14:textId="77777777" w:rsidR="006E2F8C" w:rsidRPr="00F34821" w:rsidRDefault="006E2F8C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Ожидаемый период выполнения</w:t>
            </w:r>
          </w:p>
        </w:tc>
        <w:tc>
          <w:tcPr>
            <w:tcW w:w="2302" w:type="dxa"/>
          </w:tcPr>
          <w:p w14:paraId="3476AD74" w14:textId="77777777" w:rsidR="006E2F8C" w:rsidRPr="00F34821" w:rsidRDefault="006E2F8C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ёмкость (всего – 108 часов)</w:t>
            </w:r>
          </w:p>
        </w:tc>
      </w:tr>
      <w:tr w:rsidR="006E2F8C" w:rsidRPr="00F34821" w14:paraId="1BB31903" w14:textId="77777777" w:rsidTr="00A5455A">
        <w:trPr>
          <w:trHeight w:val="190"/>
        </w:trPr>
        <w:tc>
          <w:tcPr>
            <w:tcW w:w="2708" w:type="dxa"/>
            <w:shd w:val="clear" w:color="auto" w:fill="auto"/>
          </w:tcPr>
          <w:p w14:paraId="50C3164A" w14:textId="77777777" w:rsidR="006E2F8C" w:rsidRPr="00FF2761" w:rsidRDefault="006E2F8C" w:rsidP="00A5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61">
              <w:rPr>
                <w:rFonts w:ascii="Times New Roman" w:hAnsi="Times New Roman"/>
                <w:sz w:val="24"/>
                <w:szCs w:val="24"/>
              </w:rPr>
              <w:t>1.Разработка индивидуальной программы педагогической практики.</w:t>
            </w:r>
          </w:p>
        </w:tc>
        <w:tc>
          <w:tcPr>
            <w:tcW w:w="2567" w:type="dxa"/>
            <w:shd w:val="clear" w:color="auto" w:fill="auto"/>
          </w:tcPr>
          <w:p w14:paraId="673AFEE7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5D51E4F1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14:paraId="29C8E983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F8C" w:rsidRPr="00F34821" w14:paraId="0739E31B" w14:textId="77777777" w:rsidTr="00A5455A">
        <w:trPr>
          <w:trHeight w:val="190"/>
        </w:trPr>
        <w:tc>
          <w:tcPr>
            <w:tcW w:w="2708" w:type="dxa"/>
            <w:shd w:val="clear" w:color="auto" w:fill="auto"/>
          </w:tcPr>
          <w:p w14:paraId="40D35A70" w14:textId="77777777" w:rsidR="006E2F8C" w:rsidRPr="00FF2761" w:rsidRDefault="006E2F8C" w:rsidP="00A5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61">
              <w:rPr>
                <w:rFonts w:ascii="Times New Roman" w:hAnsi="Times New Roman"/>
                <w:sz w:val="24"/>
                <w:szCs w:val="24"/>
              </w:rPr>
              <w:t>2. Посещение семинарских и лекционных занятий преподавателей кафедры.</w:t>
            </w:r>
          </w:p>
        </w:tc>
        <w:tc>
          <w:tcPr>
            <w:tcW w:w="2567" w:type="dxa"/>
            <w:shd w:val="clear" w:color="auto" w:fill="auto"/>
          </w:tcPr>
          <w:p w14:paraId="07414612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6E29C9AC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14:paraId="542AC0F9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F8C" w:rsidRPr="00F34821" w14:paraId="7B589658" w14:textId="77777777" w:rsidTr="00A5455A">
        <w:trPr>
          <w:trHeight w:val="190"/>
        </w:trPr>
        <w:tc>
          <w:tcPr>
            <w:tcW w:w="2708" w:type="dxa"/>
            <w:shd w:val="clear" w:color="auto" w:fill="auto"/>
          </w:tcPr>
          <w:p w14:paraId="52CA43B2" w14:textId="77777777" w:rsidR="006E2F8C" w:rsidRPr="00FF2761" w:rsidRDefault="006E2F8C" w:rsidP="00A5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61">
              <w:rPr>
                <w:rFonts w:ascii="Times New Roman" w:hAnsi="Times New Roman"/>
                <w:sz w:val="24"/>
                <w:szCs w:val="24"/>
              </w:rPr>
              <w:t>3.Разработка учебного плана семинарских занятий</w:t>
            </w:r>
          </w:p>
        </w:tc>
        <w:tc>
          <w:tcPr>
            <w:tcW w:w="2567" w:type="dxa"/>
            <w:shd w:val="clear" w:color="auto" w:fill="auto"/>
          </w:tcPr>
          <w:p w14:paraId="3493E90B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29601B9F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14:paraId="67106752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F8C" w:rsidRPr="00F34821" w14:paraId="0DF577A0" w14:textId="77777777" w:rsidTr="00A5455A">
        <w:trPr>
          <w:trHeight w:val="537"/>
        </w:trPr>
        <w:tc>
          <w:tcPr>
            <w:tcW w:w="2708" w:type="dxa"/>
            <w:shd w:val="clear" w:color="auto" w:fill="auto"/>
          </w:tcPr>
          <w:p w14:paraId="108C9AD8" w14:textId="77777777" w:rsidR="006E2F8C" w:rsidRPr="00FF2761" w:rsidRDefault="006E2F8C" w:rsidP="00A5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61">
              <w:rPr>
                <w:rFonts w:ascii="Times New Roman" w:hAnsi="Times New Roman"/>
                <w:sz w:val="24"/>
                <w:szCs w:val="24"/>
              </w:rPr>
              <w:t>4. Проведение семинарских занятий по курсу.</w:t>
            </w:r>
          </w:p>
        </w:tc>
        <w:tc>
          <w:tcPr>
            <w:tcW w:w="2567" w:type="dxa"/>
            <w:shd w:val="clear" w:color="auto" w:fill="auto"/>
          </w:tcPr>
          <w:p w14:paraId="7D1D0118" w14:textId="77777777" w:rsidR="006E2F8C" w:rsidRPr="00FF276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5CBFF180" w14:textId="77777777" w:rsidR="006E2F8C" w:rsidRPr="00FF276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14:paraId="4AA09809" w14:textId="77777777" w:rsidR="006E2F8C" w:rsidRPr="00FF276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F8C" w:rsidRPr="00F34821" w14:paraId="27F6534E" w14:textId="77777777" w:rsidTr="00A5455A">
        <w:trPr>
          <w:trHeight w:val="1389"/>
        </w:trPr>
        <w:tc>
          <w:tcPr>
            <w:tcW w:w="2708" w:type="dxa"/>
            <w:shd w:val="clear" w:color="auto" w:fill="auto"/>
          </w:tcPr>
          <w:p w14:paraId="1CFAED40" w14:textId="77777777" w:rsidR="006E2F8C" w:rsidRPr="00FF2761" w:rsidRDefault="006E2F8C" w:rsidP="00A5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61">
              <w:rPr>
                <w:rFonts w:ascii="Times New Roman" w:hAnsi="Times New Roman"/>
                <w:sz w:val="24"/>
                <w:szCs w:val="24"/>
              </w:rPr>
              <w:t>5. Совместное с научным руководителем участие в принятии зачётов и экзаменов по курсу.</w:t>
            </w:r>
          </w:p>
        </w:tc>
        <w:tc>
          <w:tcPr>
            <w:tcW w:w="2567" w:type="dxa"/>
            <w:shd w:val="clear" w:color="auto" w:fill="auto"/>
          </w:tcPr>
          <w:p w14:paraId="616C6599" w14:textId="77777777" w:rsidR="006E2F8C" w:rsidRPr="00FF276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16828503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14:paraId="2835832E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2F8C" w:rsidRPr="00F34821" w14:paraId="3A16DD59" w14:textId="77777777" w:rsidTr="00A5455A">
        <w:trPr>
          <w:trHeight w:val="254"/>
        </w:trPr>
        <w:tc>
          <w:tcPr>
            <w:tcW w:w="2708" w:type="dxa"/>
            <w:shd w:val="clear" w:color="auto" w:fill="auto"/>
          </w:tcPr>
          <w:p w14:paraId="2FE697C7" w14:textId="77777777" w:rsidR="006E2F8C" w:rsidRPr="00FF2761" w:rsidRDefault="006E2F8C" w:rsidP="00A5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дготовка и оформление отчёта о прохождении практики.</w:t>
            </w:r>
          </w:p>
        </w:tc>
        <w:tc>
          <w:tcPr>
            <w:tcW w:w="2567" w:type="dxa"/>
            <w:shd w:val="clear" w:color="auto" w:fill="auto"/>
          </w:tcPr>
          <w:p w14:paraId="3C5968DD" w14:textId="77777777" w:rsidR="006E2F8C" w:rsidRPr="00FF276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4D18A945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14:paraId="4622A4BE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2F8C" w:rsidRPr="00F34821" w14:paraId="1294CA7D" w14:textId="77777777" w:rsidTr="00A5455A">
        <w:trPr>
          <w:trHeight w:val="254"/>
        </w:trPr>
        <w:tc>
          <w:tcPr>
            <w:tcW w:w="2708" w:type="dxa"/>
            <w:shd w:val="clear" w:color="auto" w:fill="auto"/>
          </w:tcPr>
          <w:p w14:paraId="1A366E62" w14:textId="77777777" w:rsidR="006E2F8C" w:rsidRDefault="006E2F8C" w:rsidP="00A5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Участие в проведении олимпиад «Покори Воробьевы горы» и «Ломоносов»</w:t>
            </w:r>
          </w:p>
        </w:tc>
        <w:tc>
          <w:tcPr>
            <w:tcW w:w="2567" w:type="dxa"/>
            <w:shd w:val="clear" w:color="auto" w:fill="auto"/>
          </w:tcPr>
          <w:p w14:paraId="35357148" w14:textId="77777777" w:rsidR="006E2F8C" w:rsidRPr="00FF276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5E479C2A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14:paraId="7C3EDC42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2F8C" w:rsidRPr="00F34821" w14:paraId="6C1845D9" w14:textId="77777777" w:rsidTr="00A5455A">
        <w:trPr>
          <w:trHeight w:val="254"/>
        </w:trPr>
        <w:tc>
          <w:tcPr>
            <w:tcW w:w="2708" w:type="dxa"/>
            <w:shd w:val="clear" w:color="auto" w:fill="auto"/>
          </w:tcPr>
          <w:p w14:paraId="7128D049" w14:textId="77777777" w:rsidR="006E2F8C" w:rsidRDefault="006E2F8C" w:rsidP="00A5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Прием вступительных экзаменов </w:t>
            </w:r>
          </w:p>
        </w:tc>
        <w:tc>
          <w:tcPr>
            <w:tcW w:w="2567" w:type="dxa"/>
            <w:shd w:val="clear" w:color="auto" w:fill="auto"/>
          </w:tcPr>
          <w:p w14:paraId="45CB672C" w14:textId="77777777" w:rsidR="006E2F8C" w:rsidRPr="00FF276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2741D721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14:paraId="23E6E628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A3C944F" w14:textId="77777777" w:rsidR="006E2F8C" w:rsidRPr="007A46C0" w:rsidRDefault="006E2F8C" w:rsidP="006E2F8C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1128BEC" w14:textId="77777777" w:rsidR="006E2F8C" w:rsidRDefault="006E2F8C" w:rsidP="006E2F8C">
      <w:pPr>
        <w:jc w:val="both"/>
        <w:rPr>
          <w:rFonts w:ascii="Times New Roman" w:hAnsi="Times New Roman"/>
          <w:b/>
          <w:sz w:val="20"/>
          <w:szCs w:val="20"/>
        </w:rPr>
      </w:pPr>
    </w:p>
    <w:p w14:paraId="3F8E7B88" w14:textId="77777777" w:rsidR="006E2F8C" w:rsidRDefault="006E2F8C" w:rsidP="006E2F8C">
      <w:pPr>
        <w:jc w:val="both"/>
        <w:rPr>
          <w:rFonts w:ascii="Times New Roman" w:hAnsi="Times New Roman"/>
          <w:b/>
          <w:sz w:val="20"/>
          <w:szCs w:val="20"/>
        </w:rPr>
      </w:pPr>
    </w:p>
    <w:p w14:paraId="5825DCFC" w14:textId="77777777" w:rsidR="006E2F8C" w:rsidRDefault="006E2F8C" w:rsidP="006E2F8C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спирант ___________________                                  дата_______________</w:t>
      </w:r>
    </w:p>
    <w:p w14:paraId="3F9B86EA" w14:textId="77777777" w:rsidR="006E2F8C" w:rsidRPr="007A46C0" w:rsidRDefault="006E2F8C" w:rsidP="006E2F8C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уководитель практики _________________            дата________________</w:t>
      </w:r>
    </w:p>
    <w:p w14:paraId="4C9390E7" w14:textId="77777777" w:rsidR="006E2F8C" w:rsidRDefault="006E2F8C" w:rsidP="006E2F8C">
      <w:pPr>
        <w:rPr>
          <w:rFonts w:ascii="Times New Roman" w:eastAsia="Cambria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542ADC36" w14:textId="77777777" w:rsidR="006E2F8C" w:rsidRPr="00AA5531" w:rsidRDefault="006E2F8C" w:rsidP="006E2F8C">
      <w:pPr>
        <w:jc w:val="center"/>
        <w:rPr>
          <w:rFonts w:ascii="Times New Roman" w:hAnsi="Times New Roman"/>
          <w:b/>
          <w:sz w:val="20"/>
          <w:szCs w:val="20"/>
        </w:rPr>
      </w:pPr>
      <w:r w:rsidRPr="00E41B2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7</w:t>
      </w:r>
      <w:r w:rsidRPr="00E41B2C">
        <w:rPr>
          <w:rFonts w:ascii="Times New Roman" w:hAnsi="Times New Roman"/>
          <w:b/>
          <w:sz w:val="28"/>
          <w:szCs w:val="28"/>
        </w:rPr>
        <w:t>. Отчет о прохождении практики</w:t>
      </w:r>
      <w:r>
        <w:rPr>
          <w:rStyle w:val="af0"/>
          <w:rFonts w:ascii="Times New Roman" w:hAnsi="Times New Roman"/>
          <w:b/>
          <w:sz w:val="28"/>
          <w:szCs w:val="28"/>
        </w:rPr>
        <w:footnoteReference w:id="3"/>
      </w:r>
    </w:p>
    <w:p w14:paraId="0B4EEBD9" w14:textId="77777777" w:rsidR="006E2F8C" w:rsidRPr="000E3736" w:rsidRDefault="006E2F8C" w:rsidP="006E2F8C">
      <w:pPr>
        <w:spacing w:after="0" w:line="240" w:lineRule="auto"/>
        <w:jc w:val="center"/>
        <w:rPr>
          <w:rFonts w:ascii="Times New Roman" w:eastAsia="Cambria" w:hAnsi="Times New Roman"/>
          <w:bCs/>
          <w:sz w:val="28"/>
          <w:szCs w:val="28"/>
        </w:rPr>
      </w:pPr>
      <w:r w:rsidRPr="000E3736">
        <w:rPr>
          <w:rFonts w:ascii="Times New Roman" w:eastAsia="Cambria" w:hAnsi="Times New Roman"/>
          <w:bCs/>
          <w:sz w:val="28"/>
          <w:szCs w:val="28"/>
        </w:rPr>
        <w:t>__________________________</w:t>
      </w:r>
    </w:p>
    <w:p w14:paraId="6DBA8A58" w14:textId="77777777" w:rsidR="006E2F8C" w:rsidRPr="00FE1CA1" w:rsidRDefault="006E2F8C" w:rsidP="006E2F8C">
      <w:pPr>
        <w:spacing w:after="0" w:line="240" w:lineRule="auto"/>
        <w:jc w:val="center"/>
        <w:rPr>
          <w:rFonts w:ascii="Times New Roman" w:eastAsia="Cambria" w:hAnsi="Times New Roman"/>
          <w:bCs/>
          <w:i/>
          <w:iCs/>
          <w:sz w:val="24"/>
          <w:szCs w:val="24"/>
        </w:rPr>
      </w:pPr>
      <w:r w:rsidRPr="00FE1CA1">
        <w:rPr>
          <w:rFonts w:ascii="Times New Roman" w:eastAsia="Cambria" w:hAnsi="Times New Roman"/>
          <w:bCs/>
          <w:i/>
          <w:iCs/>
          <w:sz w:val="24"/>
          <w:szCs w:val="24"/>
        </w:rPr>
        <w:t>аттестационный период (</w:t>
      </w:r>
      <w:r>
        <w:rPr>
          <w:rFonts w:ascii="Times New Roman" w:eastAsia="Cambria" w:hAnsi="Times New Roman"/>
          <w:bCs/>
          <w:i/>
          <w:iCs/>
          <w:sz w:val="24"/>
          <w:szCs w:val="24"/>
        </w:rPr>
        <w:t xml:space="preserve">3 </w:t>
      </w:r>
      <w:r w:rsidRPr="00FE1CA1">
        <w:rPr>
          <w:rFonts w:ascii="Times New Roman" w:eastAsia="Cambria" w:hAnsi="Times New Roman"/>
          <w:bCs/>
          <w:i/>
          <w:iCs/>
          <w:sz w:val="24"/>
          <w:szCs w:val="24"/>
        </w:rPr>
        <w:t>год обучения)</w:t>
      </w:r>
    </w:p>
    <w:p w14:paraId="285A39BF" w14:textId="77777777" w:rsidR="006E2F8C" w:rsidRPr="00FE1CA1" w:rsidRDefault="006E2F8C" w:rsidP="006E2F8C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28661DE5" w14:textId="77777777" w:rsidR="006E2F8C" w:rsidRPr="00FE1CA1" w:rsidRDefault="006E2F8C" w:rsidP="006E2F8C">
      <w:pPr>
        <w:spacing w:after="0" w:line="240" w:lineRule="auto"/>
        <w:rPr>
          <w:rFonts w:ascii="Times New Roman" w:eastAsia="Cambria" w:hAnsi="Times New Roman"/>
          <w:bCs/>
          <w:sz w:val="24"/>
          <w:szCs w:val="24"/>
        </w:rPr>
      </w:pPr>
      <w:r w:rsidRPr="00FE1CA1">
        <w:rPr>
          <w:rFonts w:ascii="Times New Roman" w:eastAsia="Cambria" w:hAnsi="Times New Roman"/>
          <w:b/>
          <w:sz w:val="24"/>
          <w:szCs w:val="24"/>
        </w:rPr>
        <w:t xml:space="preserve">ФИО </w:t>
      </w:r>
      <w:r w:rsidRPr="00FE1CA1">
        <w:rPr>
          <w:rFonts w:ascii="Times New Roman" w:eastAsia="Cambria" w:hAnsi="Times New Roman"/>
          <w:bCs/>
          <w:sz w:val="24"/>
          <w:szCs w:val="24"/>
        </w:rPr>
        <w:t>_______________________________________________________________</w:t>
      </w:r>
    </w:p>
    <w:p w14:paraId="709594EF" w14:textId="77777777" w:rsidR="006E2F8C" w:rsidRPr="00502700" w:rsidRDefault="006E2F8C" w:rsidP="006E2F8C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656"/>
        <w:gridCol w:w="1603"/>
        <w:gridCol w:w="1852"/>
        <w:gridCol w:w="1480"/>
        <w:gridCol w:w="1865"/>
      </w:tblGrid>
      <w:tr w:rsidR="006E2F8C" w:rsidRPr="00F34821" w14:paraId="355BFA4A" w14:textId="77777777" w:rsidTr="00A5455A">
        <w:tc>
          <w:tcPr>
            <w:tcW w:w="1449" w:type="dxa"/>
            <w:shd w:val="clear" w:color="auto" w:fill="auto"/>
          </w:tcPr>
          <w:p w14:paraId="357F7E40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56" w:type="dxa"/>
            <w:shd w:val="clear" w:color="auto" w:fill="auto"/>
          </w:tcPr>
          <w:p w14:paraId="771B269A" w14:textId="77777777" w:rsidR="006E2F8C" w:rsidRPr="00F34821" w:rsidRDefault="006E2F8C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Разделы (этапы) практики*</w:t>
            </w:r>
          </w:p>
        </w:tc>
        <w:tc>
          <w:tcPr>
            <w:tcW w:w="1603" w:type="dxa"/>
            <w:shd w:val="clear" w:color="auto" w:fill="auto"/>
          </w:tcPr>
          <w:p w14:paraId="67A4DB7A" w14:textId="77777777" w:rsidR="006E2F8C" w:rsidRPr="00F34821" w:rsidRDefault="006E2F8C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Фактический период выполнения</w:t>
            </w:r>
          </w:p>
        </w:tc>
        <w:tc>
          <w:tcPr>
            <w:tcW w:w="1852" w:type="dxa"/>
            <w:shd w:val="clear" w:color="auto" w:fill="auto"/>
          </w:tcPr>
          <w:p w14:paraId="3A84C923" w14:textId="77777777" w:rsidR="006E2F8C" w:rsidRPr="00F34821" w:rsidRDefault="006E2F8C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Подтверждающие документы (заявка на прохождение практики, письмо-соглашение, грант и пр.)</w:t>
            </w:r>
          </w:p>
        </w:tc>
        <w:tc>
          <w:tcPr>
            <w:tcW w:w="1480" w:type="dxa"/>
          </w:tcPr>
          <w:p w14:paraId="13251A2F" w14:textId="77777777" w:rsidR="006E2F8C" w:rsidRPr="00F34821" w:rsidRDefault="006E2F8C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ёмкость (всего – 108 часов)</w:t>
            </w:r>
          </w:p>
        </w:tc>
        <w:tc>
          <w:tcPr>
            <w:tcW w:w="1865" w:type="dxa"/>
            <w:shd w:val="clear" w:color="auto" w:fill="auto"/>
          </w:tcPr>
          <w:p w14:paraId="116A4815" w14:textId="77777777" w:rsidR="006E2F8C" w:rsidRPr="00F34821" w:rsidRDefault="006E2F8C" w:rsidP="00A5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Подпись принимающего лица</w:t>
            </w:r>
          </w:p>
        </w:tc>
      </w:tr>
      <w:tr w:rsidR="006E2F8C" w:rsidRPr="00F34821" w14:paraId="50C1219E" w14:textId="77777777" w:rsidTr="00A5455A">
        <w:tc>
          <w:tcPr>
            <w:tcW w:w="1449" w:type="dxa"/>
            <w:shd w:val="clear" w:color="auto" w:fill="auto"/>
          </w:tcPr>
          <w:p w14:paraId="249DA640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6" w:type="dxa"/>
            <w:shd w:val="clear" w:color="auto" w:fill="auto"/>
          </w:tcPr>
          <w:p w14:paraId="4EFFB606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42F6D6AD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1296842A" w14:textId="77777777" w:rsidR="006E2F8C" w:rsidRPr="00F34821" w:rsidRDefault="006E2F8C" w:rsidP="00A5455A">
            <w:pPr>
              <w:pStyle w:val="a5"/>
              <w:ind w:left="237"/>
              <w:jc w:val="both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33590684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795BC5D3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F8C" w:rsidRPr="00F34821" w14:paraId="7CBA0649" w14:textId="77777777" w:rsidTr="00A5455A">
        <w:tc>
          <w:tcPr>
            <w:tcW w:w="1449" w:type="dxa"/>
            <w:shd w:val="clear" w:color="auto" w:fill="auto"/>
          </w:tcPr>
          <w:p w14:paraId="1C338EE1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6" w:type="dxa"/>
            <w:shd w:val="clear" w:color="auto" w:fill="auto"/>
          </w:tcPr>
          <w:p w14:paraId="00FD1779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087A263F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5119F596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BEF5165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57128660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F8C" w:rsidRPr="00F34821" w14:paraId="16740103" w14:textId="77777777" w:rsidTr="00A5455A">
        <w:tc>
          <w:tcPr>
            <w:tcW w:w="1449" w:type="dxa"/>
            <w:shd w:val="clear" w:color="auto" w:fill="auto"/>
          </w:tcPr>
          <w:p w14:paraId="07901090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8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56" w:type="dxa"/>
            <w:shd w:val="clear" w:color="auto" w:fill="auto"/>
          </w:tcPr>
          <w:p w14:paraId="3CD82979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4BBBD389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7FAEFAAB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6D37265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8D88BB2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F8C" w:rsidRPr="00F34821" w14:paraId="579BBFF8" w14:textId="77777777" w:rsidTr="00A5455A">
        <w:tc>
          <w:tcPr>
            <w:tcW w:w="1449" w:type="dxa"/>
            <w:shd w:val="clear" w:color="auto" w:fill="auto"/>
          </w:tcPr>
          <w:p w14:paraId="7B577F4B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66BB4AB8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3A2E5307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1E3419BF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80" w:type="dxa"/>
          </w:tcPr>
          <w:p w14:paraId="4FCC84EF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7414A8C7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2F8C" w:rsidRPr="00F34821" w14:paraId="680DEC33" w14:textId="77777777" w:rsidTr="00A5455A">
        <w:tc>
          <w:tcPr>
            <w:tcW w:w="1449" w:type="dxa"/>
            <w:shd w:val="clear" w:color="auto" w:fill="auto"/>
          </w:tcPr>
          <w:p w14:paraId="0D2079AB" w14:textId="77777777" w:rsidR="006E2F8C" w:rsidRPr="00F34821" w:rsidRDefault="006E2F8C" w:rsidP="00A545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31E8502A" w14:textId="77777777" w:rsidR="006E2F8C" w:rsidRPr="00F34821" w:rsidRDefault="006E2F8C" w:rsidP="00A545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38583A31" w14:textId="77777777" w:rsidR="006E2F8C" w:rsidRPr="00F34821" w:rsidRDefault="006E2F8C" w:rsidP="00A545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2BBD48F6" w14:textId="77777777" w:rsidR="006E2F8C" w:rsidRPr="00F34821" w:rsidRDefault="006E2F8C" w:rsidP="00A545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7A4D312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9421AE1" w14:textId="77777777" w:rsidR="006E2F8C" w:rsidRPr="00F34821" w:rsidRDefault="006E2F8C" w:rsidP="00A54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2B3EC9" w14:textId="77777777" w:rsidR="006E2F8C" w:rsidRDefault="006E2F8C" w:rsidP="006E2F8C">
      <w:pPr>
        <w:rPr>
          <w:rFonts w:ascii="Times New Roman" w:eastAsia="Cambria" w:hAnsi="Times New Roman"/>
          <w:bCs/>
          <w:sz w:val="24"/>
          <w:szCs w:val="24"/>
        </w:rPr>
      </w:pPr>
    </w:p>
    <w:p w14:paraId="0B149232" w14:textId="77777777" w:rsidR="006E2F8C" w:rsidRDefault="006E2F8C" w:rsidP="006E2F8C">
      <w:pPr>
        <w:rPr>
          <w:rFonts w:ascii="Times New Roman" w:eastAsia="Cambria" w:hAnsi="Times New Roman"/>
          <w:bCs/>
          <w:sz w:val="24"/>
          <w:szCs w:val="24"/>
        </w:rPr>
      </w:pPr>
    </w:p>
    <w:p w14:paraId="2F392E4E" w14:textId="77777777" w:rsidR="006E2F8C" w:rsidRDefault="006E2F8C" w:rsidP="006E2F8C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спирант___________________                           дата_______________</w:t>
      </w:r>
    </w:p>
    <w:p w14:paraId="3FB22B45" w14:textId="77777777" w:rsidR="006E2F8C" w:rsidRPr="007A46C0" w:rsidRDefault="006E2F8C" w:rsidP="006E2F8C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уководитель практики _________________   дата________________</w:t>
      </w:r>
    </w:p>
    <w:p w14:paraId="3132D41A" w14:textId="77777777" w:rsidR="006E2F8C" w:rsidRDefault="006E2F8C" w:rsidP="006E2F8C">
      <w:pPr>
        <w:rPr>
          <w:rFonts w:ascii="Times New Roman" w:eastAsia="Cambria" w:hAnsi="Times New Roman"/>
          <w:bCs/>
          <w:sz w:val="24"/>
          <w:szCs w:val="24"/>
        </w:rPr>
      </w:pPr>
    </w:p>
    <w:p w14:paraId="05FFC1B7" w14:textId="77777777" w:rsidR="006E2F8C" w:rsidRDefault="006E2F8C" w:rsidP="006E2F8C">
      <w:pPr>
        <w:rPr>
          <w:rFonts w:ascii="Times New Roman" w:eastAsia="Cambria" w:hAnsi="Times New Roman"/>
          <w:bCs/>
          <w:sz w:val="24"/>
          <w:szCs w:val="24"/>
        </w:rPr>
      </w:pPr>
    </w:p>
    <w:p w14:paraId="3FB73BE8" w14:textId="77777777" w:rsidR="006E2F8C" w:rsidRDefault="006E2F8C" w:rsidP="006E2F8C">
      <w:pPr>
        <w:rPr>
          <w:rFonts w:ascii="Times New Roman" w:eastAsia="Cambria" w:hAnsi="Times New Roman"/>
          <w:bCs/>
          <w:sz w:val="24"/>
          <w:szCs w:val="24"/>
        </w:rPr>
      </w:pPr>
    </w:p>
    <w:p w14:paraId="7382167C" w14:textId="77777777" w:rsidR="006E2F8C" w:rsidRPr="003D59E0" w:rsidRDefault="006E2F8C" w:rsidP="006E2F8C">
      <w:pPr>
        <w:rPr>
          <w:rFonts w:ascii="Times New Roman" w:eastAsia="Cambria" w:hAnsi="Times New Roman"/>
          <w:bCs/>
          <w:sz w:val="24"/>
          <w:szCs w:val="24"/>
        </w:rPr>
      </w:pPr>
      <w:r w:rsidRPr="003D59E0">
        <w:rPr>
          <w:rFonts w:ascii="Times New Roman" w:eastAsia="Cambria" w:hAnsi="Times New Roman"/>
          <w:bCs/>
          <w:sz w:val="24"/>
          <w:szCs w:val="24"/>
        </w:rPr>
        <w:t>Решение кафедры:</w:t>
      </w:r>
    </w:p>
    <w:p w14:paraId="60A57FC4" w14:textId="77777777" w:rsidR="006E2F8C" w:rsidRPr="003D59E0" w:rsidRDefault="006E2F8C" w:rsidP="006E2F8C">
      <w:pPr>
        <w:rPr>
          <w:rFonts w:ascii="Times New Roman" w:eastAsia="Cambria" w:hAnsi="Times New Roman"/>
          <w:bCs/>
          <w:sz w:val="24"/>
          <w:szCs w:val="24"/>
        </w:rPr>
      </w:pPr>
      <w:r w:rsidRPr="003D59E0">
        <w:rPr>
          <w:rFonts w:ascii="Times New Roman" w:eastAsia="Cambria" w:hAnsi="Times New Roman"/>
          <w:bCs/>
          <w:sz w:val="24"/>
          <w:szCs w:val="24"/>
        </w:rPr>
        <w:t xml:space="preserve">                                   _______________________    дата ____________</w:t>
      </w:r>
    </w:p>
    <w:p w14:paraId="4823719F" w14:textId="77777777" w:rsidR="006E2F8C" w:rsidRDefault="006E2F8C" w:rsidP="006E2F8C">
      <w:pPr>
        <w:rPr>
          <w:rFonts w:ascii="Times New Roman" w:eastAsia="Cambria" w:hAnsi="Times New Roman"/>
          <w:bCs/>
          <w:sz w:val="24"/>
          <w:szCs w:val="24"/>
        </w:rPr>
      </w:pPr>
      <w:r w:rsidRPr="003D59E0">
        <w:rPr>
          <w:rFonts w:ascii="Times New Roman" w:eastAsia="Cambria" w:hAnsi="Times New Roman"/>
          <w:bCs/>
          <w:sz w:val="24"/>
          <w:szCs w:val="24"/>
        </w:rPr>
        <w:t>Выписка из протокола заседания кафедры от ____________ №______</w:t>
      </w:r>
    </w:p>
    <w:p w14:paraId="12CABE6D" w14:textId="77777777" w:rsidR="006E2F8C" w:rsidRDefault="006E2F8C" w:rsidP="006E2F8C">
      <w:pPr>
        <w:rPr>
          <w:rFonts w:ascii="Times New Roman" w:eastAsia="Cambria" w:hAnsi="Times New Roman"/>
          <w:bCs/>
          <w:sz w:val="24"/>
          <w:szCs w:val="24"/>
        </w:rPr>
      </w:pPr>
    </w:p>
    <w:p w14:paraId="06F81106" w14:textId="77777777" w:rsidR="006E2F8C" w:rsidRDefault="006E2F8C" w:rsidP="006E2F8C">
      <w:pPr>
        <w:rPr>
          <w:rFonts w:ascii="Times New Roman" w:eastAsia="Cambria" w:hAnsi="Times New Roman"/>
          <w:bCs/>
          <w:sz w:val="24"/>
          <w:szCs w:val="24"/>
        </w:rPr>
      </w:pPr>
      <w:r>
        <w:rPr>
          <w:rFonts w:ascii="Times New Roman" w:eastAsia="Cambria" w:hAnsi="Times New Roman"/>
          <w:bCs/>
          <w:sz w:val="24"/>
          <w:szCs w:val="24"/>
        </w:rPr>
        <w:t>Заведующий кафедрой       __________________          _________________</w:t>
      </w:r>
    </w:p>
    <w:p w14:paraId="75B1DA35" w14:textId="77777777" w:rsidR="006E2F8C" w:rsidRPr="003D59E0" w:rsidRDefault="006E2F8C" w:rsidP="006E2F8C">
      <w:pPr>
        <w:rPr>
          <w:rFonts w:ascii="Times New Roman" w:eastAsia="Cambria" w:hAnsi="Times New Roman"/>
          <w:bCs/>
          <w:sz w:val="24"/>
          <w:szCs w:val="24"/>
        </w:rPr>
      </w:pPr>
    </w:p>
    <w:p w14:paraId="430D2AF3" w14:textId="77777777" w:rsidR="006E2F8C" w:rsidRPr="00C15684" w:rsidRDefault="006E2F8C" w:rsidP="006E2F8C">
      <w:pPr>
        <w:rPr>
          <w:rFonts w:ascii="Times New Roman" w:hAnsi="Times New Roman"/>
          <w:b/>
          <w:sz w:val="20"/>
          <w:szCs w:val="20"/>
        </w:rPr>
      </w:pPr>
    </w:p>
    <w:p w14:paraId="6B358451" w14:textId="77777777" w:rsidR="006E2F8C" w:rsidRPr="003D59E0" w:rsidRDefault="006E2F8C" w:rsidP="006E2F8C">
      <w:pPr>
        <w:rPr>
          <w:rFonts w:ascii="Times New Roman" w:eastAsia="Cambria" w:hAnsi="Times New Roman"/>
          <w:bCs/>
          <w:sz w:val="24"/>
          <w:szCs w:val="24"/>
        </w:rPr>
      </w:pPr>
    </w:p>
    <w:p w14:paraId="7F2201AC" w14:textId="77777777" w:rsidR="006E2F8C" w:rsidRPr="00C15684" w:rsidRDefault="006E2F8C" w:rsidP="006E2F8C">
      <w:pPr>
        <w:rPr>
          <w:rFonts w:ascii="Times New Roman" w:hAnsi="Times New Roman"/>
          <w:b/>
          <w:sz w:val="20"/>
          <w:szCs w:val="20"/>
        </w:rPr>
      </w:pPr>
    </w:p>
    <w:p w14:paraId="56A71334" w14:textId="77777777" w:rsidR="006E2F8C" w:rsidRPr="00C15684" w:rsidRDefault="006E2F8C" w:rsidP="00751F9B">
      <w:pPr>
        <w:rPr>
          <w:rFonts w:ascii="Times New Roman" w:hAnsi="Times New Roman"/>
          <w:b/>
          <w:sz w:val="20"/>
          <w:szCs w:val="20"/>
        </w:rPr>
      </w:pPr>
    </w:p>
    <w:sectPr w:rsidR="006E2F8C" w:rsidRPr="00C15684" w:rsidSect="00D17B1D">
      <w:pgSz w:w="12240" w:h="15840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86C67" w14:textId="77777777" w:rsidR="00F83C09" w:rsidRDefault="00F83C09" w:rsidP="00FF2761">
      <w:pPr>
        <w:spacing w:after="0" w:line="240" w:lineRule="auto"/>
      </w:pPr>
      <w:r>
        <w:separator/>
      </w:r>
    </w:p>
  </w:endnote>
  <w:endnote w:type="continuationSeparator" w:id="0">
    <w:p w14:paraId="72C92CED" w14:textId="77777777" w:rsidR="00F83C09" w:rsidRDefault="00F83C09" w:rsidP="00FF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8F8C1" w14:textId="77777777" w:rsidR="00F83C09" w:rsidRDefault="00F83C09" w:rsidP="00FF2761">
      <w:pPr>
        <w:spacing w:after="0" w:line="240" w:lineRule="auto"/>
      </w:pPr>
      <w:r>
        <w:separator/>
      </w:r>
    </w:p>
  </w:footnote>
  <w:footnote w:type="continuationSeparator" w:id="0">
    <w:p w14:paraId="49A2A339" w14:textId="77777777" w:rsidR="00F83C09" w:rsidRDefault="00F83C09" w:rsidP="00FF2761">
      <w:pPr>
        <w:spacing w:after="0" w:line="240" w:lineRule="auto"/>
      </w:pPr>
      <w:r>
        <w:continuationSeparator/>
      </w:r>
    </w:p>
  </w:footnote>
  <w:footnote w:id="1">
    <w:p w14:paraId="32BD549E" w14:textId="77777777" w:rsidR="00FF2761" w:rsidRPr="00FF2761" w:rsidRDefault="00FF2761">
      <w:pPr>
        <w:pStyle w:val="ae"/>
        <w:rPr>
          <w:rFonts w:ascii="Times New Roman" w:hAnsi="Times New Roman"/>
          <w:sz w:val="24"/>
          <w:szCs w:val="24"/>
        </w:rPr>
      </w:pPr>
      <w:r w:rsidRPr="00FF2761">
        <w:rPr>
          <w:rStyle w:val="af0"/>
          <w:rFonts w:ascii="Times New Roman" w:hAnsi="Times New Roman"/>
          <w:sz w:val="24"/>
          <w:szCs w:val="24"/>
        </w:rPr>
        <w:footnoteRef/>
      </w:r>
      <w:r w:rsidRPr="00FF2761">
        <w:rPr>
          <w:rFonts w:ascii="Times New Roman" w:hAnsi="Times New Roman"/>
          <w:sz w:val="24"/>
          <w:szCs w:val="24"/>
        </w:rPr>
        <w:t xml:space="preserve"> Необходимо совместно с планом и отчётом о прохождении педагогической практики представить план-конспект семинарских занятий.</w:t>
      </w:r>
    </w:p>
  </w:footnote>
  <w:footnote w:id="2">
    <w:p w14:paraId="2463EF11" w14:textId="77777777" w:rsidR="006A2512" w:rsidRPr="00FF2761" w:rsidRDefault="006A2512" w:rsidP="006A2512">
      <w:pPr>
        <w:pStyle w:val="ae"/>
        <w:rPr>
          <w:rFonts w:ascii="Times New Roman" w:hAnsi="Times New Roman"/>
          <w:sz w:val="24"/>
          <w:szCs w:val="24"/>
        </w:rPr>
      </w:pPr>
      <w:r w:rsidRPr="00FF2761">
        <w:rPr>
          <w:rStyle w:val="af0"/>
          <w:rFonts w:ascii="Times New Roman" w:hAnsi="Times New Roman"/>
          <w:sz w:val="24"/>
          <w:szCs w:val="24"/>
        </w:rPr>
        <w:footnoteRef/>
      </w:r>
      <w:r w:rsidRPr="00FF2761">
        <w:rPr>
          <w:rFonts w:ascii="Times New Roman" w:hAnsi="Times New Roman"/>
          <w:sz w:val="24"/>
          <w:szCs w:val="24"/>
        </w:rPr>
        <w:t xml:space="preserve"> Необходимо совместно с планом и отчётом о прохождении педагогической практики представить план-конспект семинарских занятий.</w:t>
      </w:r>
    </w:p>
  </w:footnote>
  <w:footnote w:id="3">
    <w:p w14:paraId="28D72576" w14:textId="77777777" w:rsidR="006E2F8C" w:rsidRPr="00FF2761" w:rsidRDefault="006E2F8C" w:rsidP="006E2F8C">
      <w:pPr>
        <w:pStyle w:val="ae"/>
        <w:rPr>
          <w:rFonts w:ascii="Times New Roman" w:hAnsi="Times New Roman"/>
          <w:sz w:val="24"/>
          <w:szCs w:val="24"/>
        </w:rPr>
      </w:pPr>
      <w:r w:rsidRPr="00FF2761">
        <w:rPr>
          <w:rStyle w:val="af0"/>
          <w:rFonts w:ascii="Times New Roman" w:hAnsi="Times New Roman"/>
          <w:sz w:val="24"/>
          <w:szCs w:val="24"/>
        </w:rPr>
        <w:footnoteRef/>
      </w:r>
      <w:r w:rsidRPr="00FF2761">
        <w:rPr>
          <w:rFonts w:ascii="Times New Roman" w:hAnsi="Times New Roman"/>
          <w:sz w:val="24"/>
          <w:szCs w:val="24"/>
        </w:rPr>
        <w:t xml:space="preserve"> Необходимо совместно с планом и отчётом о прохождении педагогической практики представить план-конспект семинарских занят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6316"/>
    <w:multiLevelType w:val="hybridMultilevel"/>
    <w:tmpl w:val="8D987CCC"/>
    <w:lvl w:ilvl="0" w:tplc="BF887C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809"/>
    <w:multiLevelType w:val="hybridMultilevel"/>
    <w:tmpl w:val="6F1AB51E"/>
    <w:lvl w:ilvl="0" w:tplc="D11215F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3935"/>
    <w:multiLevelType w:val="hybridMultilevel"/>
    <w:tmpl w:val="E7925ECE"/>
    <w:lvl w:ilvl="0" w:tplc="03DA0A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726"/>
    <w:multiLevelType w:val="hybridMultilevel"/>
    <w:tmpl w:val="D6DC4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6C81"/>
    <w:multiLevelType w:val="hybridMultilevel"/>
    <w:tmpl w:val="656A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C7BB4"/>
    <w:multiLevelType w:val="hybridMultilevel"/>
    <w:tmpl w:val="C026F2A6"/>
    <w:lvl w:ilvl="0" w:tplc="22F22A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426AD"/>
    <w:multiLevelType w:val="hybridMultilevel"/>
    <w:tmpl w:val="CB24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F39CB"/>
    <w:multiLevelType w:val="hybridMultilevel"/>
    <w:tmpl w:val="AA9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92012"/>
    <w:multiLevelType w:val="multilevel"/>
    <w:tmpl w:val="F8627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BE76A9"/>
    <w:multiLevelType w:val="hybridMultilevel"/>
    <w:tmpl w:val="2FFAFB56"/>
    <w:lvl w:ilvl="0" w:tplc="911418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6471"/>
    <w:multiLevelType w:val="hybridMultilevel"/>
    <w:tmpl w:val="100CECE6"/>
    <w:lvl w:ilvl="0" w:tplc="EE40CD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F11D7"/>
    <w:multiLevelType w:val="hybridMultilevel"/>
    <w:tmpl w:val="EC983FE0"/>
    <w:lvl w:ilvl="0" w:tplc="D67A87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764A3"/>
    <w:multiLevelType w:val="hybridMultilevel"/>
    <w:tmpl w:val="4F781E2A"/>
    <w:lvl w:ilvl="0" w:tplc="C0B8E0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5378D"/>
    <w:multiLevelType w:val="hybridMultilevel"/>
    <w:tmpl w:val="856E466C"/>
    <w:lvl w:ilvl="0" w:tplc="4E487C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94238"/>
    <w:multiLevelType w:val="hybridMultilevel"/>
    <w:tmpl w:val="73DC338E"/>
    <w:lvl w:ilvl="0" w:tplc="8FFAE0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C7C0B"/>
    <w:multiLevelType w:val="hybridMultilevel"/>
    <w:tmpl w:val="D26E689C"/>
    <w:lvl w:ilvl="0" w:tplc="954038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A7D1B"/>
    <w:multiLevelType w:val="hybridMultilevel"/>
    <w:tmpl w:val="7504B906"/>
    <w:lvl w:ilvl="0" w:tplc="BBBA84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11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12"/>
  </w:num>
  <w:num w:numId="15">
    <w:abstractNumId w:val="4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1F9B"/>
    <w:rsid w:val="00014593"/>
    <w:rsid w:val="000B6312"/>
    <w:rsid w:val="000C45AD"/>
    <w:rsid w:val="000E2571"/>
    <w:rsid w:val="000E3736"/>
    <w:rsid w:val="00133D96"/>
    <w:rsid w:val="00144D3E"/>
    <w:rsid w:val="001C6624"/>
    <w:rsid w:val="002037A8"/>
    <w:rsid w:val="00222D96"/>
    <w:rsid w:val="00253D5B"/>
    <w:rsid w:val="002621FC"/>
    <w:rsid w:val="002966B2"/>
    <w:rsid w:val="002A5505"/>
    <w:rsid w:val="002A65AB"/>
    <w:rsid w:val="002D30C4"/>
    <w:rsid w:val="003457AD"/>
    <w:rsid w:val="00347F1A"/>
    <w:rsid w:val="003D0F7A"/>
    <w:rsid w:val="003D2574"/>
    <w:rsid w:val="003D59E0"/>
    <w:rsid w:val="00421499"/>
    <w:rsid w:val="00467DE3"/>
    <w:rsid w:val="00502700"/>
    <w:rsid w:val="00545D90"/>
    <w:rsid w:val="005858EE"/>
    <w:rsid w:val="005E10DE"/>
    <w:rsid w:val="005F2117"/>
    <w:rsid w:val="00636B85"/>
    <w:rsid w:val="006A10E9"/>
    <w:rsid w:val="006A2512"/>
    <w:rsid w:val="006D47BD"/>
    <w:rsid w:val="006E2F8C"/>
    <w:rsid w:val="006F427D"/>
    <w:rsid w:val="00714A57"/>
    <w:rsid w:val="00720E94"/>
    <w:rsid w:val="00743F5C"/>
    <w:rsid w:val="00751F9B"/>
    <w:rsid w:val="00753AD6"/>
    <w:rsid w:val="007A46C0"/>
    <w:rsid w:val="00852E46"/>
    <w:rsid w:val="00885C95"/>
    <w:rsid w:val="00895021"/>
    <w:rsid w:val="008C7BFA"/>
    <w:rsid w:val="008E2885"/>
    <w:rsid w:val="00933BA6"/>
    <w:rsid w:val="00943FDD"/>
    <w:rsid w:val="00A5455A"/>
    <w:rsid w:val="00A65AC9"/>
    <w:rsid w:val="00A7737C"/>
    <w:rsid w:val="00AA5531"/>
    <w:rsid w:val="00AA77E4"/>
    <w:rsid w:val="00AC6ADC"/>
    <w:rsid w:val="00B90A8E"/>
    <w:rsid w:val="00BA2C6C"/>
    <w:rsid w:val="00C048CC"/>
    <w:rsid w:val="00C15684"/>
    <w:rsid w:val="00C65BFB"/>
    <w:rsid w:val="00C8106C"/>
    <w:rsid w:val="00CB139B"/>
    <w:rsid w:val="00CE6A51"/>
    <w:rsid w:val="00CE7C71"/>
    <w:rsid w:val="00D17B1D"/>
    <w:rsid w:val="00D20735"/>
    <w:rsid w:val="00D3176C"/>
    <w:rsid w:val="00D4512F"/>
    <w:rsid w:val="00D8520C"/>
    <w:rsid w:val="00DD2C9F"/>
    <w:rsid w:val="00DE3945"/>
    <w:rsid w:val="00E41B2C"/>
    <w:rsid w:val="00E97FA2"/>
    <w:rsid w:val="00ED6763"/>
    <w:rsid w:val="00F31EFB"/>
    <w:rsid w:val="00F34821"/>
    <w:rsid w:val="00F3660A"/>
    <w:rsid w:val="00F83C09"/>
    <w:rsid w:val="00F8733D"/>
    <w:rsid w:val="00FE1CA1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85D5B37"/>
  <w15:chartTrackingRefBased/>
  <w15:docId w15:val="{EE248246-8CD7-4428-88C1-DAF1F8A1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1F9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F427D"/>
    <w:pPr>
      <w:keepNext/>
      <w:keepLines/>
      <w:spacing w:before="480" w:after="120"/>
      <w:outlineLvl w:val="0"/>
    </w:pPr>
    <w:rPr>
      <w:rFonts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75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5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E3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46C0"/>
    <w:pPr>
      <w:spacing w:after="0" w:line="240" w:lineRule="auto"/>
      <w:ind w:left="720"/>
      <w:contextualSpacing/>
    </w:pPr>
    <w:rPr>
      <w:rFonts w:ascii="Times New Roman" w:eastAsia="Cambria" w:hAnsi="Times New Roman"/>
      <w:sz w:val="28"/>
      <w:szCs w:val="24"/>
    </w:rPr>
  </w:style>
  <w:style w:type="character" w:customStyle="1" w:styleId="10">
    <w:name w:val="Заголовок 1 Знак"/>
    <w:link w:val="1"/>
    <w:uiPriority w:val="9"/>
    <w:rsid w:val="006F427D"/>
    <w:rPr>
      <w:rFonts w:ascii="Calibri" w:eastAsia="Calibri" w:hAnsi="Calibri" w:cs="Calibri"/>
      <w:b/>
      <w:sz w:val="48"/>
      <w:szCs w:val="48"/>
      <w:lang w:eastAsia="ru-RU"/>
    </w:rPr>
  </w:style>
  <w:style w:type="character" w:styleId="a6">
    <w:name w:val="annotation reference"/>
    <w:uiPriority w:val="99"/>
    <w:semiHidden/>
    <w:unhideWhenUsed/>
    <w:rsid w:val="006F42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427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F42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427D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F427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F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F427D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8E2885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FF2761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F2761"/>
    <w:rPr>
      <w:lang w:eastAsia="en-US"/>
    </w:rPr>
  </w:style>
  <w:style w:type="character" w:styleId="af0">
    <w:name w:val="footnote reference"/>
    <w:uiPriority w:val="99"/>
    <w:semiHidden/>
    <w:unhideWhenUsed/>
    <w:rsid w:val="00FF2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0F0C-0846-4428-93CA-0C8AA87E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Jane</cp:lastModifiedBy>
  <cp:revision>3</cp:revision>
  <cp:lastPrinted>2023-01-30T09:09:00Z</cp:lastPrinted>
  <dcterms:created xsi:type="dcterms:W3CDTF">2026-05-17T15:11:00Z</dcterms:created>
  <dcterms:modified xsi:type="dcterms:W3CDTF">2026-05-17T15:38:00Z</dcterms:modified>
</cp:coreProperties>
</file>